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3D" w:rsidRPr="0091200E" w:rsidRDefault="0006263D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91200E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95250</wp:posOffset>
            </wp:positionV>
            <wp:extent cx="1409700" cy="285750"/>
            <wp:effectExtent l="19050" t="0" r="0" b="0"/>
            <wp:wrapNone/>
            <wp:docPr id="2" name="Рисунок 1" descr="C:\Users\Kabinet\Desktop\Документы Лиля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inet\Desktop\Документы Лиля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63D" w:rsidRPr="0091200E" w:rsidRDefault="0006263D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24"/>
          <w:szCs w:val="24"/>
        </w:rPr>
      </w:pPr>
    </w:p>
    <w:p w:rsidR="00F62221" w:rsidRPr="0091200E" w:rsidRDefault="00F62221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24"/>
          <w:szCs w:val="24"/>
        </w:rPr>
      </w:pPr>
    </w:p>
    <w:p w:rsidR="007F1165" w:rsidRPr="00483360" w:rsidRDefault="0006263D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360">
        <w:rPr>
          <w:rFonts w:ascii="Times New Roman" w:hAnsi="Times New Roman" w:cs="Times New Roman"/>
          <w:b/>
          <w:sz w:val="26"/>
          <w:szCs w:val="26"/>
        </w:rPr>
        <w:t>А</w:t>
      </w:r>
      <w:r w:rsidR="00E46B82" w:rsidRPr="00483360">
        <w:rPr>
          <w:rFonts w:ascii="Times New Roman" w:hAnsi="Times New Roman" w:cs="Times New Roman"/>
          <w:b/>
          <w:sz w:val="26"/>
          <w:szCs w:val="26"/>
        </w:rPr>
        <w:t xml:space="preserve">укционный дом «Кабинетъ» </w:t>
      </w:r>
      <w:r w:rsidR="001B405F" w:rsidRPr="00483360">
        <w:rPr>
          <w:rFonts w:ascii="Times New Roman" w:hAnsi="Times New Roman" w:cs="Times New Roman"/>
          <w:b/>
          <w:sz w:val="26"/>
          <w:szCs w:val="26"/>
        </w:rPr>
        <w:t xml:space="preserve">проведет </w:t>
      </w:r>
      <w:r w:rsidR="00C806C8" w:rsidRPr="00483360">
        <w:rPr>
          <w:rFonts w:ascii="Times New Roman" w:hAnsi="Times New Roman" w:cs="Times New Roman"/>
          <w:b/>
          <w:sz w:val="26"/>
          <w:szCs w:val="26"/>
        </w:rPr>
        <w:t xml:space="preserve">26 и 27 февраля 2014г. </w:t>
      </w:r>
      <w:r w:rsidR="00AE24AE" w:rsidRPr="00483360">
        <w:rPr>
          <w:rFonts w:ascii="Times New Roman" w:hAnsi="Times New Roman" w:cs="Times New Roman"/>
          <w:b/>
          <w:sz w:val="26"/>
          <w:szCs w:val="26"/>
        </w:rPr>
        <w:t xml:space="preserve">живописный и букинистический </w:t>
      </w:r>
      <w:r w:rsidR="00C806C8" w:rsidRPr="00483360">
        <w:rPr>
          <w:rFonts w:ascii="Times New Roman" w:hAnsi="Times New Roman" w:cs="Times New Roman"/>
          <w:b/>
          <w:sz w:val="26"/>
          <w:szCs w:val="26"/>
        </w:rPr>
        <w:t>аукционы:</w:t>
      </w:r>
    </w:p>
    <w:p w:rsidR="0020795E" w:rsidRPr="00483360" w:rsidRDefault="0020795E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06C8" w:rsidRPr="00483360" w:rsidRDefault="00C806C8" w:rsidP="00C806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360">
        <w:rPr>
          <w:rFonts w:ascii="Times New Roman" w:hAnsi="Times New Roman" w:cs="Times New Roman"/>
          <w:b/>
          <w:sz w:val="26"/>
          <w:szCs w:val="26"/>
        </w:rPr>
        <w:t xml:space="preserve">«Русская живопись и графика XIX-XX веков» </w:t>
      </w:r>
    </w:p>
    <w:p w:rsidR="00C806C8" w:rsidRPr="00483360" w:rsidRDefault="00C806C8" w:rsidP="00C806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360">
        <w:rPr>
          <w:rFonts w:ascii="Times New Roman" w:hAnsi="Times New Roman" w:cs="Times New Roman"/>
          <w:b/>
          <w:sz w:val="26"/>
          <w:szCs w:val="26"/>
        </w:rPr>
        <w:t>Аукцион №23 (68) 26 февраля 18.00</w:t>
      </w:r>
    </w:p>
    <w:p w:rsidR="0020795E" w:rsidRPr="00483360" w:rsidRDefault="0020795E" w:rsidP="00C806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F27" w:rsidRPr="00483360" w:rsidRDefault="00F62221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360">
        <w:rPr>
          <w:rFonts w:ascii="Times New Roman" w:hAnsi="Times New Roman" w:cs="Times New Roman"/>
          <w:b/>
          <w:sz w:val="26"/>
          <w:szCs w:val="26"/>
        </w:rPr>
        <w:t>«</w:t>
      </w:r>
      <w:r w:rsidR="00D10F27" w:rsidRPr="00483360">
        <w:rPr>
          <w:rFonts w:ascii="Times New Roman" w:hAnsi="Times New Roman" w:cs="Times New Roman"/>
          <w:b/>
          <w:sz w:val="26"/>
          <w:szCs w:val="26"/>
        </w:rPr>
        <w:t>Старинные и редкие книги, гравюры, фотографии</w:t>
      </w:r>
      <w:r w:rsidRPr="00483360">
        <w:rPr>
          <w:rFonts w:ascii="Times New Roman" w:hAnsi="Times New Roman" w:cs="Times New Roman"/>
          <w:b/>
          <w:sz w:val="26"/>
          <w:szCs w:val="26"/>
        </w:rPr>
        <w:t>»</w:t>
      </w:r>
    </w:p>
    <w:p w:rsidR="00D10F27" w:rsidRPr="00483360" w:rsidRDefault="00D10F27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360">
        <w:rPr>
          <w:rFonts w:ascii="Times New Roman" w:hAnsi="Times New Roman" w:cs="Times New Roman"/>
          <w:b/>
          <w:sz w:val="26"/>
          <w:szCs w:val="26"/>
        </w:rPr>
        <w:t>Аукцион №</w:t>
      </w:r>
      <w:r w:rsidR="00FC5DB7" w:rsidRPr="00483360">
        <w:rPr>
          <w:rFonts w:ascii="Times New Roman" w:hAnsi="Times New Roman" w:cs="Times New Roman"/>
          <w:b/>
          <w:sz w:val="26"/>
          <w:szCs w:val="26"/>
        </w:rPr>
        <w:t xml:space="preserve">21 (69) </w:t>
      </w:r>
      <w:r w:rsidR="00FE464B" w:rsidRPr="00483360">
        <w:rPr>
          <w:rFonts w:ascii="Times New Roman" w:hAnsi="Times New Roman" w:cs="Times New Roman"/>
          <w:b/>
          <w:sz w:val="26"/>
          <w:szCs w:val="26"/>
        </w:rPr>
        <w:t xml:space="preserve">27 февраля </w:t>
      </w:r>
      <w:r w:rsidR="00D124E6" w:rsidRPr="00483360">
        <w:rPr>
          <w:rFonts w:ascii="Times New Roman" w:hAnsi="Times New Roman" w:cs="Times New Roman"/>
          <w:b/>
          <w:sz w:val="26"/>
          <w:szCs w:val="26"/>
        </w:rPr>
        <w:t>17.30</w:t>
      </w:r>
    </w:p>
    <w:p w:rsidR="0020795E" w:rsidRPr="00483360" w:rsidRDefault="0020795E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685A" w:rsidRPr="00483360" w:rsidRDefault="006C17AD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360">
        <w:rPr>
          <w:rFonts w:ascii="Times New Roman" w:hAnsi="Times New Roman" w:cs="Times New Roman"/>
          <w:b/>
          <w:sz w:val="26"/>
          <w:szCs w:val="26"/>
        </w:rPr>
        <w:t xml:space="preserve">Предаукционная выставка </w:t>
      </w:r>
      <w:r w:rsidR="00456D1F" w:rsidRPr="00483360">
        <w:rPr>
          <w:rFonts w:ascii="Times New Roman" w:hAnsi="Times New Roman" w:cs="Times New Roman"/>
          <w:b/>
          <w:sz w:val="26"/>
          <w:szCs w:val="26"/>
        </w:rPr>
        <w:t>проходит</w:t>
      </w:r>
      <w:r w:rsidRPr="00483360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C806C8" w:rsidRPr="00483360">
        <w:rPr>
          <w:rFonts w:ascii="Times New Roman" w:hAnsi="Times New Roman" w:cs="Times New Roman"/>
          <w:b/>
          <w:sz w:val="26"/>
          <w:szCs w:val="26"/>
        </w:rPr>
        <w:t>18</w:t>
      </w:r>
      <w:r w:rsidRPr="00483360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="00E45F7A" w:rsidRPr="004833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06C8" w:rsidRPr="00483360">
        <w:rPr>
          <w:rFonts w:ascii="Times New Roman" w:hAnsi="Times New Roman" w:cs="Times New Roman"/>
          <w:b/>
          <w:sz w:val="26"/>
          <w:szCs w:val="26"/>
        </w:rPr>
        <w:t>2</w:t>
      </w:r>
      <w:r w:rsidR="00D124E6" w:rsidRPr="00483360">
        <w:rPr>
          <w:rFonts w:ascii="Times New Roman" w:hAnsi="Times New Roman" w:cs="Times New Roman"/>
          <w:b/>
          <w:sz w:val="26"/>
          <w:szCs w:val="26"/>
        </w:rPr>
        <w:t>5</w:t>
      </w:r>
      <w:r w:rsidR="00C806C8" w:rsidRPr="00483360">
        <w:rPr>
          <w:rFonts w:ascii="Times New Roman" w:hAnsi="Times New Roman" w:cs="Times New Roman"/>
          <w:b/>
          <w:sz w:val="26"/>
          <w:szCs w:val="26"/>
        </w:rPr>
        <w:t xml:space="preserve"> февраля </w:t>
      </w:r>
      <w:r w:rsidRPr="00483360">
        <w:rPr>
          <w:rFonts w:ascii="Times New Roman" w:hAnsi="Times New Roman" w:cs="Times New Roman"/>
          <w:b/>
          <w:sz w:val="26"/>
          <w:szCs w:val="26"/>
        </w:rPr>
        <w:t xml:space="preserve">в ЦДХ (зал № 1). </w:t>
      </w:r>
    </w:p>
    <w:p w:rsidR="0020795E" w:rsidRPr="00483360" w:rsidRDefault="0020795E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504D" w:themeColor="accent2"/>
          <w:sz w:val="26"/>
          <w:szCs w:val="26"/>
        </w:rPr>
      </w:pPr>
    </w:p>
    <w:p w:rsidR="00D10F27" w:rsidRPr="00483360" w:rsidRDefault="00AF303A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504D" w:themeColor="accent2"/>
          <w:sz w:val="26"/>
          <w:szCs w:val="26"/>
        </w:rPr>
      </w:pPr>
      <w:r w:rsidRPr="00483360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Пресс-показ состоится </w:t>
      </w:r>
      <w:r w:rsidR="00C806C8" w:rsidRPr="00483360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19</w:t>
      </w:r>
      <w:r w:rsidRPr="00483360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 </w:t>
      </w:r>
      <w:r w:rsidR="00C806C8" w:rsidRPr="00483360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февраля</w:t>
      </w:r>
      <w:r w:rsidRPr="00483360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 с 1</w:t>
      </w:r>
      <w:r w:rsidR="00C806C8" w:rsidRPr="00483360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7</w:t>
      </w:r>
      <w:r w:rsidRPr="00483360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.00 до </w:t>
      </w:r>
      <w:r w:rsidR="00C806C8" w:rsidRPr="00483360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19</w:t>
      </w:r>
      <w:r w:rsidRPr="00483360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.00</w:t>
      </w:r>
      <w:r w:rsidR="00E85DE3" w:rsidRPr="00483360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.</w:t>
      </w:r>
    </w:p>
    <w:p w:rsidR="00A03097" w:rsidRPr="00483360" w:rsidRDefault="00A03097" w:rsidP="00A0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3825C2" w:rsidRPr="00483360" w:rsidRDefault="003825C2" w:rsidP="003825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  <w:b/>
          <w:sz w:val="24"/>
          <w:szCs w:val="24"/>
        </w:rPr>
        <w:t>Аукцион «Русская живопись и графика XIX-XX веков»</w:t>
      </w:r>
      <w:r w:rsidRPr="00483360">
        <w:rPr>
          <w:rFonts w:ascii="Times New Roman" w:hAnsi="Times New Roman" w:cs="Times New Roman"/>
          <w:sz w:val="24"/>
          <w:szCs w:val="24"/>
        </w:rPr>
        <w:t xml:space="preserve">, </w:t>
      </w:r>
      <w:r w:rsidRPr="00483360">
        <w:rPr>
          <w:rFonts w:ascii="Times New Roman" w:hAnsi="Times New Roman" w:cs="Times New Roman"/>
        </w:rPr>
        <w:t xml:space="preserve">который пройдёт </w:t>
      </w:r>
      <w:r w:rsidRPr="00483360">
        <w:rPr>
          <w:rFonts w:ascii="Times New Roman" w:hAnsi="Times New Roman" w:cs="Times New Roman"/>
          <w:b/>
        </w:rPr>
        <w:t>26 февраля</w:t>
      </w:r>
      <w:r w:rsidRPr="00483360">
        <w:rPr>
          <w:rFonts w:ascii="Times New Roman" w:hAnsi="Times New Roman" w:cs="Times New Roman"/>
        </w:rPr>
        <w:t xml:space="preserve">, включает </w:t>
      </w:r>
      <w:r w:rsidR="005335ED" w:rsidRPr="00483360">
        <w:rPr>
          <w:rFonts w:ascii="Times New Roman" w:hAnsi="Times New Roman" w:cs="Times New Roman"/>
        </w:rPr>
        <w:t>165 лотов</w:t>
      </w:r>
      <w:r w:rsidR="00E00F5C" w:rsidRPr="00483360">
        <w:rPr>
          <w:rFonts w:ascii="Times New Roman" w:hAnsi="Times New Roman" w:cs="Times New Roman"/>
        </w:rPr>
        <w:t xml:space="preserve">. Среди них </w:t>
      </w:r>
      <w:r w:rsidR="005335ED" w:rsidRPr="00483360">
        <w:rPr>
          <w:rFonts w:ascii="Times New Roman" w:hAnsi="Times New Roman" w:cs="Times New Roman"/>
        </w:rPr>
        <w:t xml:space="preserve">работы </w:t>
      </w:r>
      <w:r w:rsidR="00E00F5C" w:rsidRPr="00483360">
        <w:rPr>
          <w:rFonts w:ascii="Times New Roman" w:hAnsi="Times New Roman" w:cs="Times New Roman"/>
        </w:rPr>
        <w:t>выдающи</w:t>
      </w:r>
      <w:r w:rsidR="005335ED" w:rsidRPr="00483360">
        <w:rPr>
          <w:rFonts w:ascii="Times New Roman" w:hAnsi="Times New Roman" w:cs="Times New Roman"/>
        </w:rPr>
        <w:t>х</w:t>
      </w:r>
      <w:r w:rsidR="00E00F5C" w:rsidRPr="00483360">
        <w:rPr>
          <w:rFonts w:ascii="Times New Roman" w:hAnsi="Times New Roman" w:cs="Times New Roman"/>
        </w:rPr>
        <w:t>ся художник</w:t>
      </w:r>
      <w:r w:rsidR="005335ED" w:rsidRPr="00483360">
        <w:rPr>
          <w:rFonts w:ascii="Times New Roman" w:hAnsi="Times New Roman" w:cs="Times New Roman"/>
        </w:rPr>
        <w:t>ов</w:t>
      </w:r>
      <w:r w:rsidR="00E00F5C" w:rsidRPr="00483360">
        <w:rPr>
          <w:rFonts w:ascii="Times New Roman" w:hAnsi="Times New Roman" w:cs="Times New Roman"/>
        </w:rPr>
        <w:t xml:space="preserve"> </w:t>
      </w:r>
      <w:r w:rsidR="00E00F5C" w:rsidRPr="00483360">
        <w:rPr>
          <w:rFonts w:ascii="Times New Roman" w:hAnsi="Times New Roman" w:cs="Times New Roman"/>
          <w:lang w:val="en-US"/>
        </w:rPr>
        <w:t>XIX</w:t>
      </w:r>
      <w:r w:rsidR="00E00F5C" w:rsidRPr="00483360">
        <w:rPr>
          <w:rFonts w:ascii="Times New Roman" w:hAnsi="Times New Roman" w:cs="Times New Roman"/>
        </w:rPr>
        <w:t xml:space="preserve"> века – </w:t>
      </w:r>
      <w:r w:rsidRPr="00483360">
        <w:rPr>
          <w:rFonts w:ascii="Times New Roman" w:hAnsi="Times New Roman" w:cs="Times New Roman"/>
        </w:rPr>
        <w:t>И.</w:t>
      </w:r>
      <w:r w:rsidR="00E00F5C" w:rsidRPr="00483360">
        <w:rPr>
          <w:rFonts w:ascii="Times New Roman" w:hAnsi="Times New Roman" w:cs="Times New Roman"/>
        </w:rPr>
        <w:t xml:space="preserve">И. </w:t>
      </w:r>
      <w:r w:rsidRPr="00483360">
        <w:rPr>
          <w:rFonts w:ascii="Times New Roman" w:hAnsi="Times New Roman" w:cs="Times New Roman"/>
        </w:rPr>
        <w:t>Шишкин</w:t>
      </w:r>
      <w:r w:rsidR="005335ED" w:rsidRPr="00483360">
        <w:rPr>
          <w:rFonts w:ascii="Times New Roman" w:hAnsi="Times New Roman" w:cs="Times New Roman"/>
        </w:rPr>
        <w:t>а</w:t>
      </w:r>
      <w:r w:rsidRPr="00483360">
        <w:rPr>
          <w:rFonts w:ascii="Times New Roman" w:hAnsi="Times New Roman" w:cs="Times New Roman"/>
        </w:rPr>
        <w:t xml:space="preserve">, </w:t>
      </w:r>
      <w:r w:rsidR="00E00F5C" w:rsidRPr="00483360">
        <w:rPr>
          <w:rFonts w:ascii="Times New Roman" w:hAnsi="Times New Roman" w:cs="Times New Roman"/>
        </w:rPr>
        <w:t>И.И. Левитан</w:t>
      </w:r>
      <w:r w:rsidR="005335ED" w:rsidRPr="00483360">
        <w:rPr>
          <w:rFonts w:ascii="Times New Roman" w:hAnsi="Times New Roman" w:cs="Times New Roman"/>
        </w:rPr>
        <w:t>а</w:t>
      </w:r>
      <w:r w:rsidR="00E00F5C" w:rsidRPr="00483360">
        <w:rPr>
          <w:rFonts w:ascii="Times New Roman" w:hAnsi="Times New Roman" w:cs="Times New Roman"/>
        </w:rPr>
        <w:t xml:space="preserve">, </w:t>
      </w:r>
      <w:r w:rsidRPr="00483360">
        <w:rPr>
          <w:rFonts w:ascii="Times New Roman" w:hAnsi="Times New Roman" w:cs="Times New Roman"/>
        </w:rPr>
        <w:t>Н.</w:t>
      </w:r>
      <w:r w:rsidR="00E00F5C" w:rsidRPr="00483360">
        <w:rPr>
          <w:rFonts w:ascii="Times New Roman" w:hAnsi="Times New Roman" w:cs="Times New Roman"/>
        </w:rPr>
        <w:t xml:space="preserve">Н. </w:t>
      </w:r>
      <w:r w:rsidRPr="00483360">
        <w:rPr>
          <w:rFonts w:ascii="Times New Roman" w:hAnsi="Times New Roman" w:cs="Times New Roman"/>
        </w:rPr>
        <w:t>Дубовско</w:t>
      </w:r>
      <w:r w:rsidR="005335ED" w:rsidRPr="00483360">
        <w:rPr>
          <w:rFonts w:ascii="Times New Roman" w:hAnsi="Times New Roman" w:cs="Times New Roman"/>
        </w:rPr>
        <w:t>го</w:t>
      </w:r>
      <w:r w:rsidRPr="00483360">
        <w:rPr>
          <w:rFonts w:ascii="Times New Roman" w:hAnsi="Times New Roman" w:cs="Times New Roman"/>
        </w:rPr>
        <w:t xml:space="preserve">, </w:t>
      </w:r>
      <w:r w:rsidR="00E00F5C" w:rsidRPr="00483360">
        <w:rPr>
          <w:rFonts w:ascii="Times New Roman" w:hAnsi="Times New Roman" w:cs="Times New Roman"/>
        </w:rPr>
        <w:t>А.П. Боголюбов</w:t>
      </w:r>
      <w:r w:rsidR="005335ED" w:rsidRPr="00483360">
        <w:rPr>
          <w:rFonts w:ascii="Times New Roman" w:hAnsi="Times New Roman" w:cs="Times New Roman"/>
        </w:rPr>
        <w:t>а</w:t>
      </w:r>
      <w:r w:rsidR="00E00F5C" w:rsidRPr="00483360">
        <w:rPr>
          <w:rFonts w:ascii="Times New Roman" w:hAnsi="Times New Roman" w:cs="Times New Roman"/>
        </w:rPr>
        <w:t>, Ю.Ю. Клевер</w:t>
      </w:r>
      <w:r w:rsidR="005335ED" w:rsidRPr="00483360">
        <w:rPr>
          <w:rFonts w:ascii="Times New Roman" w:hAnsi="Times New Roman" w:cs="Times New Roman"/>
        </w:rPr>
        <w:t>а</w:t>
      </w:r>
      <w:r w:rsidR="00E00F5C" w:rsidRPr="00483360">
        <w:rPr>
          <w:rFonts w:ascii="Times New Roman" w:hAnsi="Times New Roman" w:cs="Times New Roman"/>
        </w:rPr>
        <w:t xml:space="preserve">, М.Н. </w:t>
      </w:r>
      <w:proofErr w:type="spellStart"/>
      <w:r w:rsidR="00E00F5C" w:rsidRPr="00483360">
        <w:rPr>
          <w:rFonts w:ascii="Times New Roman" w:hAnsi="Times New Roman" w:cs="Times New Roman"/>
        </w:rPr>
        <w:t>Клодт</w:t>
      </w:r>
      <w:r w:rsidR="005335ED" w:rsidRPr="00483360">
        <w:rPr>
          <w:rFonts w:ascii="Times New Roman" w:hAnsi="Times New Roman" w:cs="Times New Roman"/>
        </w:rPr>
        <w:t>а</w:t>
      </w:r>
      <w:proofErr w:type="spellEnd"/>
      <w:r w:rsidR="00E00F5C" w:rsidRPr="00483360">
        <w:rPr>
          <w:rFonts w:ascii="Times New Roman" w:hAnsi="Times New Roman" w:cs="Times New Roman"/>
        </w:rPr>
        <w:t>, М.В. Нестеров</w:t>
      </w:r>
      <w:r w:rsidR="005335ED" w:rsidRPr="00483360">
        <w:rPr>
          <w:rFonts w:ascii="Times New Roman" w:hAnsi="Times New Roman" w:cs="Times New Roman"/>
        </w:rPr>
        <w:t>а</w:t>
      </w:r>
      <w:r w:rsidR="00E00F5C" w:rsidRPr="00483360">
        <w:rPr>
          <w:rFonts w:ascii="Times New Roman" w:hAnsi="Times New Roman" w:cs="Times New Roman"/>
        </w:rPr>
        <w:t>, а также мастер</w:t>
      </w:r>
      <w:r w:rsidR="005335ED" w:rsidRPr="00483360">
        <w:rPr>
          <w:rFonts w:ascii="Times New Roman" w:hAnsi="Times New Roman" w:cs="Times New Roman"/>
        </w:rPr>
        <w:t>ов</w:t>
      </w:r>
      <w:r w:rsidR="00E00F5C" w:rsidRPr="00483360">
        <w:rPr>
          <w:rFonts w:ascii="Times New Roman" w:hAnsi="Times New Roman" w:cs="Times New Roman"/>
        </w:rPr>
        <w:t xml:space="preserve"> </w:t>
      </w:r>
      <w:r w:rsidR="00E00F5C" w:rsidRPr="00483360">
        <w:rPr>
          <w:rFonts w:ascii="Times New Roman" w:hAnsi="Times New Roman" w:cs="Times New Roman"/>
          <w:lang w:val="en-US"/>
        </w:rPr>
        <w:t>XX</w:t>
      </w:r>
      <w:r w:rsidR="00E00F5C" w:rsidRPr="00483360">
        <w:rPr>
          <w:rFonts w:ascii="Times New Roman" w:hAnsi="Times New Roman" w:cs="Times New Roman"/>
        </w:rPr>
        <w:t xml:space="preserve"> века – </w:t>
      </w:r>
      <w:r w:rsidRPr="00483360">
        <w:rPr>
          <w:rFonts w:ascii="Times New Roman" w:hAnsi="Times New Roman" w:cs="Times New Roman"/>
        </w:rPr>
        <w:t>Н.</w:t>
      </w:r>
      <w:r w:rsidR="00E00F5C" w:rsidRPr="00483360">
        <w:rPr>
          <w:rFonts w:ascii="Times New Roman" w:hAnsi="Times New Roman" w:cs="Times New Roman"/>
        </w:rPr>
        <w:t xml:space="preserve">П. </w:t>
      </w:r>
      <w:r w:rsidRPr="00483360">
        <w:rPr>
          <w:rFonts w:ascii="Times New Roman" w:hAnsi="Times New Roman" w:cs="Times New Roman"/>
        </w:rPr>
        <w:t>Крымов</w:t>
      </w:r>
      <w:r w:rsidR="005335ED" w:rsidRPr="00483360">
        <w:rPr>
          <w:rFonts w:ascii="Times New Roman" w:hAnsi="Times New Roman" w:cs="Times New Roman"/>
        </w:rPr>
        <w:t>а</w:t>
      </w:r>
      <w:r w:rsidRPr="00483360">
        <w:rPr>
          <w:rFonts w:ascii="Times New Roman" w:hAnsi="Times New Roman" w:cs="Times New Roman"/>
        </w:rPr>
        <w:t>, Р.</w:t>
      </w:r>
      <w:r w:rsidR="00E00F5C" w:rsidRPr="00483360">
        <w:rPr>
          <w:rFonts w:ascii="Times New Roman" w:hAnsi="Times New Roman" w:cs="Times New Roman"/>
        </w:rPr>
        <w:t xml:space="preserve">Р. </w:t>
      </w:r>
      <w:r w:rsidRPr="00483360">
        <w:rPr>
          <w:rFonts w:ascii="Times New Roman" w:hAnsi="Times New Roman" w:cs="Times New Roman"/>
        </w:rPr>
        <w:t>Фальк</w:t>
      </w:r>
      <w:r w:rsidR="005335ED" w:rsidRPr="00483360">
        <w:rPr>
          <w:rFonts w:ascii="Times New Roman" w:hAnsi="Times New Roman" w:cs="Times New Roman"/>
        </w:rPr>
        <w:t>а</w:t>
      </w:r>
      <w:r w:rsidRPr="00483360">
        <w:rPr>
          <w:rFonts w:ascii="Times New Roman" w:hAnsi="Times New Roman" w:cs="Times New Roman"/>
        </w:rPr>
        <w:t>, А.</w:t>
      </w:r>
      <w:r w:rsidR="00E00F5C" w:rsidRPr="00483360">
        <w:rPr>
          <w:rFonts w:ascii="Times New Roman" w:hAnsi="Times New Roman" w:cs="Times New Roman"/>
        </w:rPr>
        <w:t xml:space="preserve">Н. </w:t>
      </w:r>
      <w:r w:rsidRPr="00483360">
        <w:rPr>
          <w:rFonts w:ascii="Times New Roman" w:hAnsi="Times New Roman" w:cs="Times New Roman"/>
        </w:rPr>
        <w:t xml:space="preserve">Бенуа, </w:t>
      </w:r>
      <w:r w:rsidR="00E00F5C" w:rsidRPr="00483360">
        <w:rPr>
          <w:rFonts w:ascii="Times New Roman" w:hAnsi="Times New Roman" w:cs="Times New Roman"/>
        </w:rPr>
        <w:t>Н.С. Гончаров</w:t>
      </w:r>
      <w:r w:rsidR="005335ED" w:rsidRPr="00483360">
        <w:rPr>
          <w:rFonts w:ascii="Times New Roman" w:hAnsi="Times New Roman" w:cs="Times New Roman"/>
        </w:rPr>
        <w:t>ой</w:t>
      </w:r>
      <w:r w:rsidR="00E00F5C" w:rsidRPr="00483360">
        <w:rPr>
          <w:rFonts w:ascii="Times New Roman" w:hAnsi="Times New Roman" w:cs="Times New Roman"/>
        </w:rPr>
        <w:t xml:space="preserve">, </w:t>
      </w:r>
      <w:r w:rsidRPr="00483360">
        <w:rPr>
          <w:rFonts w:ascii="Times New Roman" w:hAnsi="Times New Roman" w:cs="Times New Roman"/>
        </w:rPr>
        <w:t>А.</w:t>
      </w:r>
      <w:r w:rsidR="00E00F5C" w:rsidRPr="00483360">
        <w:rPr>
          <w:rFonts w:ascii="Times New Roman" w:hAnsi="Times New Roman" w:cs="Times New Roman"/>
        </w:rPr>
        <w:t xml:space="preserve">Е. </w:t>
      </w:r>
      <w:r w:rsidRPr="00483360">
        <w:rPr>
          <w:rFonts w:ascii="Times New Roman" w:hAnsi="Times New Roman" w:cs="Times New Roman"/>
        </w:rPr>
        <w:t>Яковлев</w:t>
      </w:r>
      <w:r w:rsidR="005335ED" w:rsidRPr="00483360">
        <w:rPr>
          <w:rFonts w:ascii="Times New Roman" w:hAnsi="Times New Roman" w:cs="Times New Roman"/>
        </w:rPr>
        <w:t>а</w:t>
      </w:r>
      <w:r w:rsidRPr="00483360">
        <w:rPr>
          <w:rFonts w:ascii="Times New Roman" w:hAnsi="Times New Roman" w:cs="Times New Roman"/>
        </w:rPr>
        <w:t xml:space="preserve"> и др. </w:t>
      </w:r>
    </w:p>
    <w:p w:rsidR="00E14D04" w:rsidRPr="00483360" w:rsidRDefault="00E14D04" w:rsidP="003825C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>Визуально коллекция</w:t>
      </w:r>
      <w:r w:rsidR="005335ED" w:rsidRPr="00483360">
        <w:rPr>
          <w:rFonts w:ascii="Times New Roman" w:hAnsi="Times New Roman" w:cs="Times New Roman"/>
        </w:rPr>
        <w:t>, представленная на торги, выглядит как единое собрание – работы подобраны небольшие, «камерного» размера, обрамленные в старинные рамы</w:t>
      </w:r>
      <w:r w:rsidRPr="00483360">
        <w:rPr>
          <w:rFonts w:ascii="Times New Roman" w:hAnsi="Times New Roman" w:cs="Times New Roman"/>
        </w:rPr>
        <w:t xml:space="preserve">. </w:t>
      </w:r>
    </w:p>
    <w:p w:rsidR="00E14D04" w:rsidRPr="00483360" w:rsidRDefault="00E14D04" w:rsidP="003825C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>По традиции, эксперты и специалисты аукционного дома «</w:t>
      </w:r>
      <w:proofErr w:type="spellStart"/>
      <w:r w:rsidRPr="00483360">
        <w:rPr>
          <w:rFonts w:ascii="Times New Roman" w:hAnsi="Times New Roman" w:cs="Times New Roman"/>
        </w:rPr>
        <w:t>Кабинетъ</w:t>
      </w:r>
      <w:proofErr w:type="spellEnd"/>
      <w:r w:rsidRPr="00483360">
        <w:rPr>
          <w:rFonts w:ascii="Times New Roman" w:hAnsi="Times New Roman" w:cs="Times New Roman"/>
        </w:rPr>
        <w:t xml:space="preserve">» тщательно исследовали </w:t>
      </w:r>
      <w:proofErr w:type="spellStart"/>
      <w:r w:rsidRPr="00483360">
        <w:rPr>
          <w:rFonts w:ascii="Times New Roman" w:hAnsi="Times New Roman" w:cs="Times New Roman"/>
        </w:rPr>
        <w:t>провенанс</w:t>
      </w:r>
      <w:proofErr w:type="spellEnd"/>
      <w:r w:rsidRPr="00483360">
        <w:rPr>
          <w:rFonts w:ascii="Times New Roman" w:hAnsi="Times New Roman" w:cs="Times New Roman"/>
        </w:rPr>
        <w:t xml:space="preserve"> предложенных на торги работ, что позволило сделать несколько поразительных находок. Например, лот</w:t>
      </w:r>
      <w:r w:rsidR="005335ED" w:rsidRPr="00483360">
        <w:rPr>
          <w:rFonts w:ascii="Times New Roman" w:hAnsi="Times New Roman" w:cs="Times New Roman"/>
        </w:rPr>
        <w:t xml:space="preserve"> №</w:t>
      </w:r>
      <w:r w:rsidRPr="00483360">
        <w:rPr>
          <w:rFonts w:ascii="Times New Roman" w:hAnsi="Times New Roman" w:cs="Times New Roman"/>
        </w:rPr>
        <w:t xml:space="preserve"> 18 – этюд </w:t>
      </w:r>
      <w:r w:rsidR="005335ED" w:rsidRPr="00483360">
        <w:rPr>
          <w:rFonts w:ascii="Times New Roman" w:hAnsi="Times New Roman" w:cs="Times New Roman"/>
        </w:rPr>
        <w:t xml:space="preserve">«Морской пейзаж» </w:t>
      </w:r>
      <w:r w:rsidRPr="00483360">
        <w:rPr>
          <w:rFonts w:ascii="Times New Roman" w:hAnsi="Times New Roman" w:cs="Times New Roman"/>
        </w:rPr>
        <w:t xml:space="preserve">знаменитого мариниста, профессора А.П. Боголюбова оказался той самой работой, которая упоминается в завещании Боголюбова </w:t>
      </w:r>
      <w:r w:rsidR="005335ED" w:rsidRPr="00483360">
        <w:rPr>
          <w:rFonts w:ascii="Times New Roman" w:hAnsi="Times New Roman" w:cs="Times New Roman"/>
        </w:rPr>
        <w:t xml:space="preserve">1896 года </w:t>
      </w:r>
      <w:r w:rsidRPr="00483360">
        <w:rPr>
          <w:rFonts w:ascii="Times New Roman" w:hAnsi="Times New Roman" w:cs="Times New Roman"/>
        </w:rPr>
        <w:t xml:space="preserve">как предназначенная в дар русскому консулу в Париже А.И. </w:t>
      </w:r>
      <w:proofErr w:type="spellStart"/>
      <w:r w:rsidRPr="00483360">
        <w:rPr>
          <w:rFonts w:ascii="Times New Roman" w:hAnsi="Times New Roman" w:cs="Times New Roman"/>
        </w:rPr>
        <w:t>Карц</w:t>
      </w:r>
      <w:r w:rsidR="005335ED" w:rsidRPr="00483360">
        <w:rPr>
          <w:rFonts w:ascii="Times New Roman" w:hAnsi="Times New Roman" w:cs="Times New Roman"/>
        </w:rPr>
        <w:t>о</w:t>
      </w:r>
      <w:r w:rsidRPr="00483360">
        <w:rPr>
          <w:rFonts w:ascii="Times New Roman" w:hAnsi="Times New Roman" w:cs="Times New Roman"/>
        </w:rPr>
        <w:t>ву</w:t>
      </w:r>
      <w:proofErr w:type="spellEnd"/>
      <w:r w:rsidRPr="00483360">
        <w:rPr>
          <w:rFonts w:ascii="Times New Roman" w:hAnsi="Times New Roman" w:cs="Times New Roman"/>
        </w:rPr>
        <w:t>, о чем свидетельствует подтверждающая надпись на обороте картины.</w:t>
      </w:r>
    </w:p>
    <w:p w:rsidR="00E14D04" w:rsidRPr="00483360" w:rsidRDefault="00E14D04" w:rsidP="00367FF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>Еще одна работа с интересной, документально подтвержденной историей бытования – один из лучших импрессионистических видов ночного Петрограда кисти профессора Н.Н. Дубовского</w:t>
      </w:r>
      <w:r w:rsidR="005335ED" w:rsidRPr="00483360">
        <w:rPr>
          <w:rFonts w:ascii="Times New Roman" w:hAnsi="Times New Roman" w:cs="Times New Roman"/>
        </w:rPr>
        <w:t xml:space="preserve"> «</w:t>
      </w:r>
      <w:proofErr w:type="spellStart"/>
      <w:r w:rsidR="005335ED" w:rsidRPr="00483360">
        <w:rPr>
          <w:rFonts w:ascii="Times New Roman" w:hAnsi="Times New Roman" w:cs="Times New Roman"/>
        </w:rPr>
        <w:t>Ночь.Фонтанка</w:t>
      </w:r>
      <w:proofErr w:type="spellEnd"/>
      <w:r w:rsidR="005335ED" w:rsidRPr="00483360">
        <w:rPr>
          <w:rFonts w:ascii="Times New Roman" w:hAnsi="Times New Roman" w:cs="Times New Roman"/>
        </w:rPr>
        <w:t>» (лот № 47)</w:t>
      </w:r>
      <w:r w:rsidRPr="00483360">
        <w:rPr>
          <w:rFonts w:ascii="Times New Roman" w:hAnsi="Times New Roman" w:cs="Times New Roman"/>
        </w:rPr>
        <w:t xml:space="preserve">. Картина выставлялась на </w:t>
      </w:r>
      <w:r w:rsidR="00367FFA" w:rsidRPr="00483360">
        <w:rPr>
          <w:rFonts w:ascii="Times New Roman" w:hAnsi="Times New Roman" w:cs="Times New Roman"/>
        </w:rPr>
        <w:t>Т</w:t>
      </w:r>
      <w:r w:rsidRPr="00483360">
        <w:rPr>
          <w:rFonts w:ascii="Times New Roman" w:hAnsi="Times New Roman" w:cs="Times New Roman"/>
        </w:rPr>
        <w:t>ретьей выставке этюдов</w:t>
      </w:r>
      <w:r w:rsidR="00367FFA" w:rsidRPr="00483360">
        <w:rPr>
          <w:rFonts w:ascii="Times New Roman" w:hAnsi="Times New Roman" w:cs="Times New Roman"/>
        </w:rPr>
        <w:t xml:space="preserve">, эскизов, рисунков Товарищества передвижных художественных выставок в 1916–1917 годах. Безупречный </w:t>
      </w:r>
      <w:proofErr w:type="spellStart"/>
      <w:r w:rsidR="00367FFA" w:rsidRPr="00483360">
        <w:rPr>
          <w:rFonts w:ascii="Times New Roman" w:hAnsi="Times New Roman" w:cs="Times New Roman"/>
        </w:rPr>
        <w:t>провенанс</w:t>
      </w:r>
      <w:proofErr w:type="spellEnd"/>
      <w:r w:rsidR="00367FFA" w:rsidRPr="00483360">
        <w:rPr>
          <w:rFonts w:ascii="Times New Roman" w:hAnsi="Times New Roman" w:cs="Times New Roman"/>
        </w:rPr>
        <w:t xml:space="preserve"> прослеживается по имущественным документам наследников художника. Благодаря высоким художественным достоинствам, отличной сохранности и документально подтвержденной истори</w:t>
      </w:r>
      <w:r w:rsidR="00CB67BC" w:rsidRPr="00483360">
        <w:rPr>
          <w:rFonts w:ascii="Times New Roman" w:hAnsi="Times New Roman" w:cs="Times New Roman"/>
        </w:rPr>
        <w:t>и</w:t>
      </w:r>
      <w:r w:rsidR="00367FFA" w:rsidRPr="00483360">
        <w:rPr>
          <w:rFonts w:ascii="Times New Roman" w:hAnsi="Times New Roman" w:cs="Times New Roman"/>
        </w:rPr>
        <w:t xml:space="preserve"> бытования, картина Н.Н. Дубовского «Ночь. Фонтанка» по праву может стать украшением любого значительного собрания русской живописи. </w:t>
      </w:r>
    </w:p>
    <w:p w:rsidR="005335ED" w:rsidRPr="00483360" w:rsidRDefault="005335ED" w:rsidP="005335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 xml:space="preserve">Любопытнейшей работой представлен Роберт Фальк (лот № 96). Это двусторонняя темпера с гуашью, датируемая 1930-ми годами. С одной стороны – «Ночной вид Парижа с Эйфелевой башней», с другой, написанная несколькими годами ранее, «Обнажённая в чулках, сидящая, подогнув под себя ноги». Работа, ранее неизвестная искусствоведам, войдет в </w:t>
      </w:r>
      <w:proofErr w:type="spellStart"/>
      <w:r w:rsidRPr="00483360">
        <w:rPr>
          <w:rFonts w:ascii="Times New Roman" w:hAnsi="Times New Roman" w:cs="Times New Roman"/>
        </w:rPr>
        <w:t>каталог-резоне</w:t>
      </w:r>
      <w:proofErr w:type="spellEnd"/>
      <w:r w:rsidRPr="00483360">
        <w:rPr>
          <w:rFonts w:ascii="Times New Roman" w:hAnsi="Times New Roman" w:cs="Times New Roman"/>
        </w:rPr>
        <w:t xml:space="preserve"> графических произведений Роберта Фалька, над которым работает </w:t>
      </w:r>
      <w:r w:rsidR="00CB67BC" w:rsidRPr="00483360">
        <w:rPr>
          <w:rFonts w:ascii="Times New Roman" w:hAnsi="Times New Roman" w:cs="Times New Roman"/>
        </w:rPr>
        <w:t xml:space="preserve">эксперт </w:t>
      </w:r>
      <w:r w:rsidRPr="00483360">
        <w:rPr>
          <w:rFonts w:ascii="Times New Roman" w:hAnsi="Times New Roman" w:cs="Times New Roman"/>
        </w:rPr>
        <w:t>Ю</w:t>
      </w:r>
      <w:r w:rsidR="00CB67BC" w:rsidRPr="00483360">
        <w:rPr>
          <w:rFonts w:ascii="Times New Roman" w:hAnsi="Times New Roman" w:cs="Times New Roman"/>
        </w:rPr>
        <w:t xml:space="preserve">лия </w:t>
      </w:r>
      <w:r w:rsidRPr="00483360">
        <w:rPr>
          <w:rFonts w:ascii="Times New Roman" w:hAnsi="Times New Roman" w:cs="Times New Roman"/>
        </w:rPr>
        <w:t xml:space="preserve"> Диденко.</w:t>
      </w:r>
    </w:p>
    <w:p w:rsidR="005335ED" w:rsidRPr="00483360" w:rsidRDefault="00367FFA" w:rsidP="00AA18D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>Высочайшее мастерство художника-акварелиста демонстрирует о</w:t>
      </w:r>
      <w:r w:rsidR="003825C2" w:rsidRPr="00483360">
        <w:rPr>
          <w:rFonts w:ascii="Times New Roman" w:hAnsi="Times New Roman" w:cs="Times New Roman"/>
        </w:rPr>
        <w:t>громная, почти полутораметровая акварель «Упавшее дерево» Николая Перелыгина</w:t>
      </w:r>
      <w:r w:rsidR="005335ED" w:rsidRPr="00483360">
        <w:rPr>
          <w:rFonts w:ascii="Times New Roman" w:hAnsi="Times New Roman" w:cs="Times New Roman"/>
        </w:rPr>
        <w:t xml:space="preserve"> (лот № 16).</w:t>
      </w:r>
      <w:r w:rsidR="00AA18D2" w:rsidRPr="00483360">
        <w:rPr>
          <w:rFonts w:ascii="Times New Roman" w:hAnsi="Times New Roman" w:cs="Times New Roman"/>
        </w:rPr>
        <w:t xml:space="preserve"> Работу</w:t>
      </w:r>
      <w:r w:rsidRPr="00483360">
        <w:rPr>
          <w:rFonts w:ascii="Times New Roman" w:hAnsi="Times New Roman" w:cs="Times New Roman"/>
        </w:rPr>
        <w:t xml:space="preserve"> по достоинству оцен</w:t>
      </w:r>
      <w:r w:rsidR="00AA18D2" w:rsidRPr="00483360">
        <w:rPr>
          <w:rFonts w:ascii="Times New Roman" w:hAnsi="Times New Roman" w:cs="Times New Roman"/>
        </w:rPr>
        <w:t>или</w:t>
      </w:r>
      <w:r w:rsidRPr="00483360">
        <w:rPr>
          <w:rFonts w:ascii="Times New Roman" w:hAnsi="Times New Roman" w:cs="Times New Roman"/>
        </w:rPr>
        <w:t xml:space="preserve"> современники и критики. Она </w:t>
      </w:r>
      <w:r w:rsidR="005335ED" w:rsidRPr="00483360">
        <w:rPr>
          <w:rFonts w:ascii="Times New Roman" w:hAnsi="Times New Roman" w:cs="Times New Roman"/>
        </w:rPr>
        <w:t xml:space="preserve">экспонировалась </w:t>
      </w:r>
      <w:r w:rsidRPr="00483360">
        <w:rPr>
          <w:rFonts w:ascii="Times New Roman" w:hAnsi="Times New Roman" w:cs="Times New Roman"/>
        </w:rPr>
        <w:t xml:space="preserve">на </w:t>
      </w:r>
      <w:r w:rsidR="003825C2" w:rsidRPr="00483360">
        <w:rPr>
          <w:rFonts w:ascii="Times New Roman" w:hAnsi="Times New Roman" w:cs="Times New Roman"/>
          <w:lang w:val="en-US"/>
        </w:rPr>
        <w:t>XV</w:t>
      </w:r>
      <w:r w:rsidR="003825C2" w:rsidRPr="00483360">
        <w:rPr>
          <w:rFonts w:ascii="Times New Roman" w:hAnsi="Times New Roman" w:cs="Times New Roman"/>
        </w:rPr>
        <w:t xml:space="preserve"> Всероссийской художественно-промышленной выставк</w:t>
      </w:r>
      <w:r w:rsidRPr="00483360">
        <w:rPr>
          <w:rFonts w:ascii="Times New Roman" w:hAnsi="Times New Roman" w:cs="Times New Roman"/>
        </w:rPr>
        <w:t>е</w:t>
      </w:r>
      <w:r w:rsidR="003825C2" w:rsidRPr="00483360">
        <w:rPr>
          <w:rFonts w:ascii="Times New Roman" w:hAnsi="Times New Roman" w:cs="Times New Roman"/>
        </w:rPr>
        <w:t xml:space="preserve"> 1882 года</w:t>
      </w:r>
      <w:r w:rsidRPr="00483360">
        <w:rPr>
          <w:rFonts w:ascii="Times New Roman" w:hAnsi="Times New Roman" w:cs="Times New Roman"/>
        </w:rPr>
        <w:t xml:space="preserve">, где впервые был представлен художественный отдел, демонстрировавший </w:t>
      </w:r>
      <w:r w:rsidR="00AA18D2" w:rsidRPr="00483360">
        <w:rPr>
          <w:rFonts w:ascii="Times New Roman" w:hAnsi="Times New Roman" w:cs="Times New Roman"/>
        </w:rPr>
        <w:t xml:space="preserve">достижения русского изобразительного искусства. </w:t>
      </w:r>
    </w:p>
    <w:p w:rsidR="00AA18D2" w:rsidRPr="00483360" w:rsidRDefault="00AA18D2" w:rsidP="00AA18D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 xml:space="preserve">Не менее масштабна картина К.С. </w:t>
      </w:r>
      <w:proofErr w:type="spellStart"/>
      <w:r w:rsidRPr="00483360">
        <w:rPr>
          <w:rFonts w:ascii="Times New Roman" w:hAnsi="Times New Roman" w:cs="Times New Roman"/>
        </w:rPr>
        <w:t>Высотского</w:t>
      </w:r>
      <w:proofErr w:type="spellEnd"/>
      <w:r w:rsidRPr="00483360">
        <w:rPr>
          <w:rFonts w:ascii="Times New Roman" w:hAnsi="Times New Roman" w:cs="Times New Roman"/>
        </w:rPr>
        <w:t xml:space="preserve"> «Былая потеха. (Охота </w:t>
      </w:r>
      <w:proofErr w:type="spellStart"/>
      <w:r w:rsidRPr="00483360">
        <w:rPr>
          <w:rFonts w:ascii="Times New Roman" w:hAnsi="Times New Roman" w:cs="Times New Roman"/>
        </w:rPr>
        <w:t>зырянина-олончака</w:t>
      </w:r>
      <w:proofErr w:type="spellEnd"/>
      <w:r w:rsidRPr="00483360">
        <w:rPr>
          <w:rFonts w:ascii="Times New Roman" w:hAnsi="Times New Roman" w:cs="Times New Roman"/>
        </w:rPr>
        <w:t xml:space="preserve"> на медведя)»</w:t>
      </w:r>
      <w:r w:rsidR="005335ED" w:rsidRPr="00483360">
        <w:rPr>
          <w:rFonts w:ascii="Times New Roman" w:hAnsi="Times New Roman" w:cs="Times New Roman"/>
        </w:rPr>
        <w:t xml:space="preserve"> (лот № 50)</w:t>
      </w:r>
      <w:r w:rsidRPr="00483360">
        <w:rPr>
          <w:rFonts w:ascii="Times New Roman" w:hAnsi="Times New Roman" w:cs="Times New Roman"/>
        </w:rPr>
        <w:t xml:space="preserve">. Охотничий сюжет и русский колорит произведения настолько полюбились зрителям, что художник вынужден был создать три авторских варианта этого полотна. Один из вариантов был приобретен знаменитым меценатом Н.П. </w:t>
      </w:r>
      <w:proofErr w:type="spellStart"/>
      <w:r w:rsidRPr="00483360">
        <w:rPr>
          <w:rFonts w:ascii="Times New Roman" w:hAnsi="Times New Roman" w:cs="Times New Roman"/>
        </w:rPr>
        <w:t>Рябушинским</w:t>
      </w:r>
      <w:proofErr w:type="spellEnd"/>
      <w:r w:rsidRPr="00483360">
        <w:rPr>
          <w:rFonts w:ascii="Times New Roman" w:hAnsi="Times New Roman" w:cs="Times New Roman"/>
        </w:rPr>
        <w:t xml:space="preserve">, другой принадлежал Рижскому обществу охотников. </w:t>
      </w:r>
    </w:p>
    <w:p w:rsidR="00AA18D2" w:rsidRPr="00483360" w:rsidRDefault="00AA18D2" w:rsidP="00AA18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>Самая высокая предварительная оценка на этих торгах – 6 – 7, 5 млн. руб. у этюда Николая Рериха из серии «Лад</w:t>
      </w:r>
      <w:bookmarkStart w:id="0" w:name="_GoBack"/>
      <w:bookmarkEnd w:id="0"/>
      <w:r w:rsidRPr="00483360">
        <w:rPr>
          <w:rFonts w:ascii="Times New Roman" w:hAnsi="Times New Roman" w:cs="Times New Roman"/>
        </w:rPr>
        <w:t>ога» 1918 года</w:t>
      </w:r>
      <w:r w:rsidR="005335ED" w:rsidRPr="00483360">
        <w:rPr>
          <w:rFonts w:ascii="Times New Roman" w:hAnsi="Times New Roman" w:cs="Times New Roman"/>
        </w:rPr>
        <w:t xml:space="preserve"> (лот № 51)</w:t>
      </w:r>
      <w:r w:rsidRPr="00483360">
        <w:rPr>
          <w:rFonts w:ascii="Times New Roman" w:hAnsi="Times New Roman" w:cs="Times New Roman"/>
        </w:rPr>
        <w:t xml:space="preserve">. </w:t>
      </w:r>
      <w:r w:rsidR="005335ED" w:rsidRPr="00483360">
        <w:rPr>
          <w:rFonts w:ascii="Times New Roman" w:hAnsi="Times New Roman" w:cs="Times New Roman"/>
        </w:rPr>
        <w:t xml:space="preserve">С работами серии «Ладога» 1917–1918 гг. </w:t>
      </w:r>
      <w:r w:rsidRPr="00483360">
        <w:rPr>
          <w:rFonts w:ascii="Times New Roman" w:hAnsi="Times New Roman" w:cs="Times New Roman"/>
        </w:rPr>
        <w:t>он уехал в Швецию, где организовал свои первые заграничные выставки и начал художественную жизнь в эмиграции</w:t>
      </w:r>
      <w:r w:rsidR="005335ED" w:rsidRPr="00483360">
        <w:rPr>
          <w:rFonts w:ascii="Times New Roman" w:hAnsi="Times New Roman" w:cs="Times New Roman"/>
        </w:rPr>
        <w:t>, где к</w:t>
      </w:r>
      <w:r w:rsidRPr="00483360">
        <w:rPr>
          <w:rFonts w:ascii="Times New Roman" w:hAnsi="Times New Roman" w:cs="Times New Roman"/>
        </w:rPr>
        <w:t xml:space="preserve"> </w:t>
      </w:r>
      <w:r w:rsidR="005335ED" w:rsidRPr="00483360">
        <w:rPr>
          <w:rFonts w:ascii="Times New Roman" w:hAnsi="Times New Roman" w:cs="Times New Roman"/>
        </w:rPr>
        <w:t xml:space="preserve">художнику </w:t>
      </w:r>
      <w:r w:rsidRPr="00483360">
        <w:rPr>
          <w:rFonts w:ascii="Times New Roman" w:hAnsi="Times New Roman" w:cs="Times New Roman"/>
        </w:rPr>
        <w:t xml:space="preserve">пришло мировое признание.  </w:t>
      </w:r>
    </w:p>
    <w:p w:rsidR="003825C2" w:rsidRPr="00483360" w:rsidRDefault="008D6ABC" w:rsidP="00AA18D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 xml:space="preserve">На торги выставлен традиционно богатый </w:t>
      </w:r>
      <w:proofErr w:type="spellStart"/>
      <w:r w:rsidRPr="00483360">
        <w:rPr>
          <w:rFonts w:ascii="Times New Roman" w:hAnsi="Times New Roman" w:cs="Times New Roman"/>
        </w:rPr>
        <w:t>стринг</w:t>
      </w:r>
      <w:proofErr w:type="spellEnd"/>
      <w:r w:rsidRPr="00483360">
        <w:rPr>
          <w:rFonts w:ascii="Times New Roman" w:hAnsi="Times New Roman" w:cs="Times New Roman"/>
        </w:rPr>
        <w:t xml:space="preserve"> рисунков, карикатур, иллюстраций крупнейших мастеров советской графики – А.А. </w:t>
      </w:r>
      <w:proofErr w:type="spellStart"/>
      <w:r w:rsidRPr="00483360">
        <w:rPr>
          <w:rFonts w:ascii="Times New Roman" w:hAnsi="Times New Roman" w:cs="Times New Roman"/>
        </w:rPr>
        <w:t>Радакова</w:t>
      </w:r>
      <w:proofErr w:type="spellEnd"/>
      <w:r w:rsidRPr="00483360">
        <w:rPr>
          <w:rFonts w:ascii="Times New Roman" w:hAnsi="Times New Roman" w:cs="Times New Roman"/>
        </w:rPr>
        <w:t xml:space="preserve">, Н.В. Ремизова (Ре-Ми), К.С. Елисеева, Д.С. </w:t>
      </w:r>
      <w:proofErr w:type="spellStart"/>
      <w:r w:rsidRPr="00483360">
        <w:rPr>
          <w:rFonts w:ascii="Times New Roman" w:hAnsi="Times New Roman" w:cs="Times New Roman"/>
        </w:rPr>
        <w:t>Моора</w:t>
      </w:r>
      <w:proofErr w:type="spellEnd"/>
      <w:r w:rsidRPr="00483360">
        <w:rPr>
          <w:rFonts w:ascii="Times New Roman" w:hAnsi="Times New Roman" w:cs="Times New Roman"/>
        </w:rPr>
        <w:t xml:space="preserve">, </w:t>
      </w:r>
      <w:proofErr w:type="spellStart"/>
      <w:r w:rsidRPr="00483360">
        <w:rPr>
          <w:rFonts w:ascii="Times New Roman" w:hAnsi="Times New Roman" w:cs="Times New Roman"/>
        </w:rPr>
        <w:t>Кукрыниксов</w:t>
      </w:r>
      <w:proofErr w:type="spellEnd"/>
      <w:r w:rsidRPr="00483360">
        <w:rPr>
          <w:rFonts w:ascii="Times New Roman" w:hAnsi="Times New Roman" w:cs="Times New Roman"/>
        </w:rPr>
        <w:t xml:space="preserve">, М.В. </w:t>
      </w:r>
      <w:proofErr w:type="spellStart"/>
      <w:r w:rsidRPr="00483360">
        <w:rPr>
          <w:rFonts w:ascii="Times New Roman" w:hAnsi="Times New Roman" w:cs="Times New Roman"/>
        </w:rPr>
        <w:t>Доброковского</w:t>
      </w:r>
      <w:proofErr w:type="spellEnd"/>
      <w:r w:rsidRPr="00483360">
        <w:rPr>
          <w:rFonts w:ascii="Times New Roman" w:hAnsi="Times New Roman" w:cs="Times New Roman"/>
        </w:rPr>
        <w:t>,  А.Ф. Софронов</w:t>
      </w:r>
      <w:r w:rsidR="00CB67BC" w:rsidRPr="00483360">
        <w:rPr>
          <w:rFonts w:ascii="Times New Roman" w:hAnsi="Times New Roman" w:cs="Times New Roman"/>
        </w:rPr>
        <w:t>о</w:t>
      </w:r>
      <w:r w:rsidRPr="00483360">
        <w:rPr>
          <w:rFonts w:ascii="Times New Roman" w:hAnsi="Times New Roman" w:cs="Times New Roman"/>
        </w:rPr>
        <w:t xml:space="preserve">й, И.А. Пуни, К.П. </w:t>
      </w:r>
      <w:proofErr w:type="spellStart"/>
      <w:r w:rsidRPr="00483360">
        <w:rPr>
          <w:rFonts w:ascii="Times New Roman" w:hAnsi="Times New Roman" w:cs="Times New Roman"/>
        </w:rPr>
        <w:t>Ротова</w:t>
      </w:r>
      <w:proofErr w:type="spellEnd"/>
      <w:r w:rsidRPr="00483360">
        <w:rPr>
          <w:rFonts w:ascii="Times New Roman" w:hAnsi="Times New Roman" w:cs="Times New Roman"/>
        </w:rPr>
        <w:t xml:space="preserve">. Особого внимания заслуживают </w:t>
      </w:r>
      <w:proofErr w:type="spellStart"/>
      <w:r w:rsidRPr="00483360">
        <w:rPr>
          <w:rFonts w:ascii="Times New Roman" w:hAnsi="Times New Roman" w:cs="Times New Roman"/>
        </w:rPr>
        <w:t>супрематический</w:t>
      </w:r>
      <w:proofErr w:type="spellEnd"/>
      <w:r w:rsidRPr="00483360">
        <w:rPr>
          <w:rFonts w:ascii="Times New Roman" w:hAnsi="Times New Roman" w:cs="Times New Roman"/>
        </w:rPr>
        <w:t xml:space="preserve"> рисунок Н.А. Удальцовой</w:t>
      </w:r>
      <w:r w:rsidR="005335ED" w:rsidRPr="00483360">
        <w:rPr>
          <w:rFonts w:ascii="Times New Roman" w:hAnsi="Times New Roman" w:cs="Times New Roman"/>
        </w:rPr>
        <w:t xml:space="preserve"> (лот № 48)</w:t>
      </w:r>
      <w:r w:rsidRPr="00483360">
        <w:rPr>
          <w:rFonts w:ascii="Times New Roman" w:hAnsi="Times New Roman" w:cs="Times New Roman"/>
        </w:rPr>
        <w:t xml:space="preserve">, эскизы театральных декораций Н.С. </w:t>
      </w:r>
      <w:r w:rsidRPr="00483360">
        <w:rPr>
          <w:rFonts w:ascii="Times New Roman" w:hAnsi="Times New Roman" w:cs="Times New Roman"/>
        </w:rPr>
        <w:lastRenderedPageBreak/>
        <w:t>Гончаровой</w:t>
      </w:r>
      <w:r w:rsidR="005335ED" w:rsidRPr="00483360">
        <w:rPr>
          <w:rFonts w:ascii="Times New Roman" w:hAnsi="Times New Roman" w:cs="Times New Roman"/>
        </w:rPr>
        <w:t xml:space="preserve"> (лоты №№ 75, 76)</w:t>
      </w:r>
      <w:r w:rsidRPr="00483360">
        <w:rPr>
          <w:rFonts w:ascii="Times New Roman" w:hAnsi="Times New Roman" w:cs="Times New Roman"/>
        </w:rPr>
        <w:t xml:space="preserve"> и три рисунка С.Б. </w:t>
      </w:r>
      <w:proofErr w:type="spellStart"/>
      <w:r w:rsidRPr="00483360">
        <w:rPr>
          <w:rFonts w:ascii="Times New Roman" w:hAnsi="Times New Roman" w:cs="Times New Roman"/>
        </w:rPr>
        <w:t>Телингатора</w:t>
      </w:r>
      <w:proofErr w:type="spellEnd"/>
      <w:r w:rsidR="005335ED" w:rsidRPr="00483360">
        <w:rPr>
          <w:rFonts w:ascii="Times New Roman" w:hAnsi="Times New Roman" w:cs="Times New Roman"/>
        </w:rPr>
        <w:t xml:space="preserve"> (лоты №№ 84, 85, 86)</w:t>
      </w:r>
      <w:r w:rsidRPr="00483360">
        <w:rPr>
          <w:rFonts w:ascii="Times New Roman" w:hAnsi="Times New Roman" w:cs="Times New Roman"/>
        </w:rPr>
        <w:t xml:space="preserve">, чьи работы практически не встречаются на антикварном рынке. </w:t>
      </w:r>
    </w:p>
    <w:p w:rsidR="008D6ABC" w:rsidRPr="00483360" w:rsidRDefault="008D6ABC" w:rsidP="003825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5335ED" w:rsidRPr="00483360" w:rsidRDefault="005335ED" w:rsidP="003825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5335ED" w:rsidRPr="00483360" w:rsidRDefault="005335ED" w:rsidP="003825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3825C2" w:rsidRPr="00483360" w:rsidRDefault="003825C2" w:rsidP="003825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>***</w:t>
      </w:r>
    </w:p>
    <w:p w:rsidR="00D863B6" w:rsidRPr="00483360" w:rsidRDefault="00D863B6" w:rsidP="00A030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53571D" w:rsidRPr="00483360" w:rsidRDefault="008D4F76" w:rsidP="005357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 xml:space="preserve">Одной из </w:t>
      </w:r>
      <w:r w:rsidR="0053571D" w:rsidRPr="00483360">
        <w:rPr>
          <w:rFonts w:ascii="Times New Roman" w:hAnsi="Times New Roman" w:cs="Times New Roman"/>
        </w:rPr>
        <w:t xml:space="preserve">главных </w:t>
      </w:r>
      <w:r w:rsidR="00A03097" w:rsidRPr="00483360">
        <w:rPr>
          <w:rFonts w:ascii="Times New Roman" w:hAnsi="Times New Roman" w:cs="Times New Roman"/>
        </w:rPr>
        <w:t>тем аукциона</w:t>
      </w:r>
      <w:r w:rsidR="00A03097" w:rsidRPr="00483360">
        <w:rPr>
          <w:rFonts w:ascii="Times New Roman" w:hAnsi="Times New Roman" w:cs="Times New Roman"/>
          <w:color w:val="FF0000"/>
        </w:rPr>
        <w:t xml:space="preserve"> </w:t>
      </w:r>
      <w:r w:rsidR="00A03097" w:rsidRPr="00483360">
        <w:rPr>
          <w:rFonts w:ascii="Times New Roman" w:hAnsi="Times New Roman" w:cs="Times New Roman"/>
          <w:b/>
        </w:rPr>
        <w:t>«Старинные и редкие книги, гравюры, фотографии»</w:t>
      </w:r>
      <w:r w:rsidR="00BE0BC2" w:rsidRPr="00483360">
        <w:rPr>
          <w:rFonts w:ascii="Times New Roman" w:hAnsi="Times New Roman" w:cs="Times New Roman"/>
          <w:b/>
        </w:rPr>
        <w:t xml:space="preserve">, </w:t>
      </w:r>
      <w:r w:rsidR="00BE0BC2" w:rsidRPr="00483360">
        <w:rPr>
          <w:rFonts w:ascii="Times New Roman" w:hAnsi="Times New Roman" w:cs="Times New Roman"/>
        </w:rPr>
        <w:t xml:space="preserve">который Аукционный дом «Кабинетъ» проведет </w:t>
      </w:r>
      <w:r w:rsidR="00BE0BC2" w:rsidRPr="00483360">
        <w:rPr>
          <w:rFonts w:ascii="Times New Roman" w:hAnsi="Times New Roman" w:cs="Times New Roman"/>
          <w:b/>
        </w:rPr>
        <w:t>27 февраля</w:t>
      </w:r>
      <w:r w:rsidR="00BE0BC2" w:rsidRPr="00483360">
        <w:rPr>
          <w:rFonts w:ascii="Times New Roman" w:hAnsi="Times New Roman" w:cs="Times New Roman"/>
        </w:rPr>
        <w:t xml:space="preserve">, </w:t>
      </w:r>
      <w:r w:rsidR="00E77442" w:rsidRPr="00483360">
        <w:rPr>
          <w:rFonts w:ascii="Times New Roman" w:hAnsi="Times New Roman" w:cs="Times New Roman"/>
        </w:rPr>
        <w:t xml:space="preserve"> можно считать историю Первой Мировой войны</w:t>
      </w:r>
      <w:r w:rsidR="001A7389" w:rsidRPr="00483360">
        <w:rPr>
          <w:rFonts w:ascii="Times New Roman" w:hAnsi="Times New Roman" w:cs="Times New Roman"/>
        </w:rPr>
        <w:t xml:space="preserve">, 100-летие с начала которой </w:t>
      </w:r>
      <w:r w:rsidRPr="00483360">
        <w:rPr>
          <w:rFonts w:ascii="Times New Roman" w:hAnsi="Times New Roman" w:cs="Times New Roman"/>
        </w:rPr>
        <w:t xml:space="preserve">вспоминает </w:t>
      </w:r>
      <w:r w:rsidR="001A7389" w:rsidRPr="00483360">
        <w:rPr>
          <w:rFonts w:ascii="Times New Roman" w:hAnsi="Times New Roman" w:cs="Times New Roman"/>
        </w:rPr>
        <w:t>сейчас вся Европа</w:t>
      </w:r>
      <w:r w:rsidR="008B601E" w:rsidRPr="00483360">
        <w:rPr>
          <w:rFonts w:ascii="Times New Roman" w:hAnsi="Times New Roman" w:cs="Times New Roman"/>
        </w:rPr>
        <w:t xml:space="preserve">. </w:t>
      </w:r>
      <w:r w:rsidR="001A7389" w:rsidRPr="00483360">
        <w:rPr>
          <w:rFonts w:ascii="Times New Roman" w:hAnsi="Times New Roman" w:cs="Times New Roman"/>
        </w:rPr>
        <w:t xml:space="preserve">Отдельный </w:t>
      </w:r>
      <w:proofErr w:type="spellStart"/>
      <w:r w:rsidR="001A7389" w:rsidRPr="00483360">
        <w:rPr>
          <w:rFonts w:ascii="Times New Roman" w:hAnsi="Times New Roman" w:cs="Times New Roman"/>
        </w:rPr>
        <w:t>стринг</w:t>
      </w:r>
      <w:proofErr w:type="spellEnd"/>
      <w:r w:rsidR="001A7389" w:rsidRPr="00483360">
        <w:rPr>
          <w:rFonts w:ascii="Times New Roman" w:hAnsi="Times New Roman" w:cs="Times New Roman"/>
        </w:rPr>
        <w:t xml:space="preserve"> аукциона</w:t>
      </w:r>
      <w:r w:rsidR="00237F18" w:rsidRPr="00483360">
        <w:rPr>
          <w:rFonts w:ascii="Times New Roman" w:hAnsi="Times New Roman" w:cs="Times New Roman"/>
        </w:rPr>
        <w:t xml:space="preserve"> (</w:t>
      </w:r>
      <w:r w:rsidR="00A03097" w:rsidRPr="00483360">
        <w:rPr>
          <w:rFonts w:ascii="Times New Roman" w:hAnsi="Times New Roman" w:cs="Times New Roman"/>
        </w:rPr>
        <w:t xml:space="preserve">42 </w:t>
      </w:r>
      <w:r w:rsidR="00237F18" w:rsidRPr="00483360">
        <w:rPr>
          <w:rFonts w:ascii="Times New Roman" w:hAnsi="Times New Roman" w:cs="Times New Roman"/>
        </w:rPr>
        <w:t>лот</w:t>
      </w:r>
      <w:r w:rsidR="00A03097" w:rsidRPr="00483360">
        <w:rPr>
          <w:rFonts w:ascii="Times New Roman" w:hAnsi="Times New Roman" w:cs="Times New Roman"/>
        </w:rPr>
        <w:t>а</w:t>
      </w:r>
      <w:r w:rsidR="00237F18" w:rsidRPr="00483360">
        <w:rPr>
          <w:rFonts w:ascii="Times New Roman" w:hAnsi="Times New Roman" w:cs="Times New Roman"/>
        </w:rPr>
        <w:t xml:space="preserve">) </w:t>
      </w:r>
      <w:r w:rsidR="001A7389" w:rsidRPr="00483360">
        <w:rPr>
          <w:rFonts w:ascii="Times New Roman" w:hAnsi="Times New Roman" w:cs="Times New Roman"/>
        </w:rPr>
        <w:t xml:space="preserve">составляют </w:t>
      </w:r>
      <w:r w:rsidR="001A7389" w:rsidRPr="00483360">
        <w:rPr>
          <w:rFonts w:ascii="Times New Roman" w:hAnsi="Times New Roman" w:cs="Times New Roman"/>
          <w:b/>
        </w:rPr>
        <w:t>лубочные картинки</w:t>
      </w:r>
      <w:r w:rsidR="001A7389" w:rsidRPr="00483360">
        <w:rPr>
          <w:rFonts w:ascii="Times New Roman" w:hAnsi="Times New Roman" w:cs="Times New Roman"/>
        </w:rPr>
        <w:t xml:space="preserve"> времён Первой Мировой. Это агитационные листы на злобу дня, со стилизованными, нарочито упрощёнными изображениями событий и военных действий и короткими объясняющими надписями, рассчитанными на «широкого», как сказали бы сейчас, часто малограмотного читателя начала </w:t>
      </w:r>
      <w:r w:rsidR="001A7389" w:rsidRPr="00483360">
        <w:rPr>
          <w:rFonts w:ascii="Times New Roman" w:hAnsi="Times New Roman" w:cs="Times New Roman"/>
          <w:lang w:val="en-US"/>
        </w:rPr>
        <w:t>XX</w:t>
      </w:r>
      <w:r w:rsidR="001A7389" w:rsidRPr="00483360">
        <w:rPr>
          <w:rFonts w:ascii="Times New Roman" w:hAnsi="Times New Roman" w:cs="Times New Roman"/>
        </w:rPr>
        <w:t xml:space="preserve"> века. Здесь и пропагандистски</w:t>
      </w:r>
      <w:r w:rsidR="008B601E" w:rsidRPr="00483360">
        <w:rPr>
          <w:rFonts w:ascii="Times New Roman" w:hAnsi="Times New Roman" w:cs="Times New Roman"/>
        </w:rPr>
        <w:t xml:space="preserve">е </w:t>
      </w:r>
      <w:r w:rsidR="001A7389" w:rsidRPr="00483360">
        <w:rPr>
          <w:rFonts w:ascii="Times New Roman" w:hAnsi="Times New Roman" w:cs="Times New Roman"/>
        </w:rPr>
        <w:t>лист</w:t>
      </w:r>
      <w:r w:rsidR="008B601E" w:rsidRPr="00483360">
        <w:rPr>
          <w:rFonts w:ascii="Times New Roman" w:hAnsi="Times New Roman" w:cs="Times New Roman"/>
        </w:rPr>
        <w:t>ы</w:t>
      </w:r>
      <w:r w:rsidR="001A7389" w:rsidRPr="00483360">
        <w:rPr>
          <w:rFonts w:ascii="Times New Roman" w:hAnsi="Times New Roman" w:cs="Times New Roman"/>
        </w:rPr>
        <w:t xml:space="preserve"> «Подвиг донского казака </w:t>
      </w:r>
      <w:proofErr w:type="spellStart"/>
      <w:r w:rsidR="001A7389" w:rsidRPr="00483360">
        <w:rPr>
          <w:rFonts w:ascii="Times New Roman" w:hAnsi="Times New Roman" w:cs="Times New Roman"/>
        </w:rPr>
        <w:t>Козьмы</w:t>
      </w:r>
      <w:proofErr w:type="spellEnd"/>
      <w:r w:rsidR="001A7389" w:rsidRPr="00483360">
        <w:rPr>
          <w:rFonts w:ascii="Times New Roman" w:hAnsi="Times New Roman" w:cs="Times New Roman"/>
        </w:rPr>
        <w:t xml:space="preserve"> </w:t>
      </w:r>
      <w:proofErr w:type="spellStart"/>
      <w:r w:rsidR="001A7389" w:rsidRPr="00483360">
        <w:rPr>
          <w:rFonts w:ascii="Times New Roman" w:hAnsi="Times New Roman" w:cs="Times New Roman"/>
        </w:rPr>
        <w:t>Крючкова</w:t>
      </w:r>
      <w:proofErr w:type="spellEnd"/>
      <w:r w:rsidR="001A7389" w:rsidRPr="00483360">
        <w:rPr>
          <w:rFonts w:ascii="Times New Roman" w:hAnsi="Times New Roman" w:cs="Times New Roman"/>
        </w:rPr>
        <w:t>»</w:t>
      </w:r>
      <w:r w:rsidR="005335ED" w:rsidRPr="00483360">
        <w:rPr>
          <w:rFonts w:ascii="Times New Roman" w:hAnsi="Times New Roman" w:cs="Times New Roman"/>
        </w:rPr>
        <w:t xml:space="preserve"> (лот № 236)</w:t>
      </w:r>
      <w:r w:rsidR="008B601E" w:rsidRPr="00483360">
        <w:rPr>
          <w:rFonts w:ascii="Times New Roman" w:hAnsi="Times New Roman" w:cs="Times New Roman"/>
        </w:rPr>
        <w:t xml:space="preserve"> и «Геройский подвиг и гибель знаменитого летчика </w:t>
      </w:r>
      <w:proofErr w:type="spellStart"/>
      <w:r w:rsidR="008B601E" w:rsidRPr="00483360">
        <w:rPr>
          <w:rFonts w:ascii="Times New Roman" w:hAnsi="Times New Roman" w:cs="Times New Roman"/>
        </w:rPr>
        <w:t>Шт.-Капитана</w:t>
      </w:r>
      <w:proofErr w:type="spellEnd"/>
      <w:r w:rsidR="008B601E" w:rsidRPr="00483360">
        <w:rPr>
          <w:rFonts w:ascii="Times New Roman" w:hAnsi="Times New Roman" w:cs="Times New Roman"/>
        </w:rPr>
        <w:t xml:space="preserve"> П.Н.Нестерова»</w:t>
      </w:r>
      <w:r w:rsidR="005335ED" w:rsidRPr="00483360">
        <w:rPr>
          <w:rFonts w:ascii="Times New Roman" w:hAnsi="Times New Roman" w:cs="Times New Roman"/>
        </w:rPr>
        <w:t xml:space="preserve"> (лот № 272)</w:t>
      </w:r>
      <w:r w:rsidR="001A7389" w:rsidRPr="00483360">
        <w:rPr>
          <w:rFonts w:ascii="Times New Roman" w:hAnsi="Times New Roman" w:cs="Times New Roman"/>
        </w:rPr>
        <w:t>, и лирическ</w:t>
      </w:r>
      <w:r w:rsidR="008B601E" w:rsidRPr="00483360">
        <w:rPr>
          <w:rFonts w:ascii="Times New Roman" w:hAnsi="Times New Roman" w:cs="Times New Roman"/>
        </w:rPr>
        <w:t>ая</w:t>
      </w:r>
      <w:r w:rsidR="001A7389" w:rsidRPr="00483360">
        <w:rPr>
          <w:rFonts w:ascii="Times New Roman" w:hAnsi="Times New Roman" w:cs="Times New Roman"/>
        </w:rPr>
        <w:t xml:space="preserve"> зарисовк</w:t>
      </w:r>
      <w:r w:rsidR="008B601E" w:rsidRPr="00483360">
        <w:rPr>
          <w:rFonts w:ascii="Times New Roman" w:hAnsi="Times New Roman" w:cs="Times New Roman"/>
        </w:rPr>
        <w:t>а</w:t>
      </w:r>
      <w:r w:rsidR="001A7389" w:rsidRPr="00483360">
        <w:rPr>
          <w:rFonts w:ascii="Times New Roman" w:hAnsi="Times New Roman" w:cs="Times New Roman"/>
        </w:rPr>
        <w:t xml:space="preserve"> «Письмо на родину»</w:t>
      </w:r>
      <w:r w:rsidR="005335ED" w:rsidRPr="00483360">
        <w:rPr>
          <w:rFonts w:ascii="Times New Roman" w:hAnsi="Times New Roman" w:cs="Times New Roman"/>
        </w:rPr>
        <w:t xml:space="preserve"> (лот № 232)</w:t>
      </w:r>
      <w:r w:rsidR="001A7389" w:rsidRPr="00483360">
        <w:rPr>
          <w:rFonts w:ascii="Times New Roman" w:hAnsi="Times New Roman" w:cs="Times New Roman"/>
        </w:rPr>
        <w:t xml:space="preserve">, и </w:t>
      </w:r>
      <w:r w:rsidR="00557E13" w:rsidRPr="00483360">
        <w:rPr>
          <w:rFonts w:ascii="Times New Roman" w:hAnsi="Times New Roman" w:cs="Times New Roman"/>
        </w:rPr>
        <w:t>откровенн</w:t>
      </w:r>
      <w:r w:rsidR="008B601E" w:rsidRPr="00483360">
        <w:rPr>
          <w:rFonts w:ascii="Times New Roman" w:hAnsi="Times New Roman" w:cs="Times New Roman"/>
        </w:rPr>
        <w:t xml:space="preserve">ая </w:t>
      </w:r>
      <w:r w:rsidR="00CB67BC" w:rsidRPr="00483360">
        <w:rPr>
          <w:rFonts w:ascii="Times New Roman" w:hAnsi="Times New Roman" w:cs="Times New Roman"/>
        </w:rPr>
        <w:t>«</w:t>
      </w:r>
      <w:r w:rsidR="008B601E" w:rsidRPr="00483360">
        <w:rPr>
          <w:rFonts w:ascii="Times New Roman" w:hAnsi="Times New Roman" w:cs="Times New Roman"/>
        </w:rPr>
        <w:t>народная</w:t>
      </w:r>
      <w:r w:rsidR="00CB67BC" w:rsidRPr="00483360">
        <w:rPr>
          <w:rFonts w:ascii="Times New Roman" w:hAnsi="Times New Roman" w:cs="Times New Roman"/>
        </w:rPr>
        <w:t>»</w:t>
      </w:r>
      <w:r w:rsidR="00557E13" w:rsidRPr="00483360">
        <w:rPr>
          <w:rFonts w:ascii="Times New Roman" w:hAnsi="Times New Roman" w:cs="Times New Roman"/>
        </w:rPr>
        <w:t xml:space="preserve"> издёвк</w:t>
      </w:r>
      <w:r w:rsidR="008B601E" w:rsidRPr="00483360">
        <w:rPr>
          <w:rFonts w:ascii="Times New Roman" w:hAnsi="Times New Roman" w:cs="Times New Roman"/>
        </w:rPr>
        <w:t>а</w:t>
      </w:r>
      <w:r w:rsidR="00557E13" w:rsidRPr="00483360">
        <w:rPr>
          <w:rFonts w:ascii="Times New Roman" w:hAnsi="Times New Roman" w:cs="Times New Roman"/>
        </w:rPr>
        <w:t xml:space="preserve"> «Чёрт </w:t>
      </w:r>
      <w:r w:rsidR="009C68E8" w:rsidRPr="00483360">
        <w:rPr>
          <w:rFonts w:ascii="Times New Roman" w:hAnsi="Times New Roman" w:cs="Times New Roman"/>
        </w:rPr>
        <w:t>нянчит</w:t>
      </w:r>
      <w:r w:rsidR="00557E13" w:rsidRPr="00483360">
        <w:rPr>
          <w:rFonts w:ascii="Times New Roman" w:hAnsi="Times New Roman" w:cs="Times New Roman"/>
        </w:rPr>
        <w:t xml:space="preserve"> </w:t>
      </w:r>
      <w:r w:rsidR="009C68E8" w:rsidRPr="00483360">
        <w:rPr>
          <w:rFonts w:ascii="Times New Roman" w:hAnsi="Times New Roman" w:cs="Times New Roman"/>
        </w:rPr>
        <w:t>своего</w:t>
      </w:r>
      <w:r w:rsidR="00557E13" w:rsidRPr="00483360">
        <w:rPr>
          <w:rFonts w:ascii="Times New Roman" w:hAnsi="Times New Roman" w:cs="Times New Roman"/>
        </w:rPr>
        <w:t xml:space="preserve"> сына из Берлина»</w:t>
      </w:r>
      <w:r w:rsidR="005335ED" w:rsidRPr="00483360">
        <w:rPr>
          <w:rFonts w:ascii="Times New Roman" w:hAnsi="Times New Roman" w:cs="Times New Roman"/>
        </w:rPr>
        <w:t xml:space="preserve"> (лот № 244)</w:t>
      </w:r>
      <w:r w:rsidR="00557E13" w:rsidRPr="00483360">
        <w:rPr>
          <w:rFonts w:ascii="Times New Roman" w:hAnsi="Times New Roman" w:cs="Times New Roman"/>
        </w:rPr>
        <w:t>.</w:t>
      </w:r>
      <w:r w:rsidR="0053571D" w:rsidRPr="00483360">
        <w:rPr>
          <w:rFonts w:ascii="Times New Roman" w:hAnsi="Times New Roman" w:cs="Times New Roman"/>
        </w:rPr>
        <w:t xml:space="preserve"> </w:t>
      </w:r>
      <w:r w:rsidR="008B601E" w:rsidRPr="00483360">
        <w:rPr>
          <w:rFonts w:ascii="Times New Roman" w:hAnsi="Times New Roman" w:cs="Times New Roman"/>
        </w:rPr>
        <w:t>и призыв к участию</w:t>
      </w:r>
      <w:r w:rsidR="0053571D" w:rsidRPr="00483360">
        <w:rPr>
          <w:rFonts w:ascii="Times New Roman" w:hAnsi="Times New Roman" w:cs="Times New Roman"/>
        </w:rPr>
        <w:t xml:space="preserve"> военн</w:t>
      </w:r>
      <w:r w:rsidR="008B601E" w:rsidRPr="00483360">
        <w:rPr>
          <w:rFonts w:ascii="Times New Roman" w:hAnsi="Times New Roman" w:cs="Times New Roman"/>
        </w:rPr>
        <w:t>ом</w:t>
      </w:r>
      <w:r w:rsidR="0053571D" w:rsidRPr="00483360">
        <w:rPr>
          <w:rFonts w:ascii="Times New Roman" w:hAnsi="Times New Roman" w:cs="Times New Roman"/>
        </w:rPr>
        <w:t xml:space="preserve"> за</w:t>
      </w:r>
      <w:r w:rsidR="008B601E" w:rsidRPr="00483360">
        <w:rPr>
          <w:rFonts w:ascii="Times New Roman" w:hAnsi="Times New Roman" w:cs="Times New Roman"/>
        </w:rPr>
        <w:t>йме</w:t>
      </w:r>
      <w:r w:rsidR="0053571D" w:rsidRPr="00483360">
        <w:rPr>
          <w:rFonts w:ascii="Times New Roman" w:hAnsi="Times New Roman" w:cs="Times New Roman"/>
        </w:rPr>
        <w:t xml:space="preserve"> в 5 ½ % с лозунгом «Всё для войны, всё для победы»</w:t>
      </w:r>
      <w:r w:rsidR="005335ED" w:rsidRPr="00483360">
        <w:rPr>
          <w:rFonts w:ascii="Times New Roman" w:hAnsi="Times New Roman" w:cs="Times New Roman"/>
        </w:rPr>
        <w:t xml:space="preserve"> (лот № 268)</w:t>
      </w:r>
      <w:r w:rsidR="008B601E" w:rsidRPr="00483360">
        <w:rPr>
          <w:rFonts w:ascii="Times New Roman" w:hAnsi="Times New Roman" w:cs="Times New Roman"/>
        </w:rPr>
        <w:t>.</w:t>
      </w:r>
    </w:p>
    <w:p w:rsidR="006819CB" w:rsidRPr="00483360" w:rsidRDefault="008B601E" w:rsidP="00A030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 xml:space="preserve">Наиболее редкие плакаты - из серии «Сегодняшний лубок». </w:t>
      </w:r>
      <w:r w:rsidR="0053571D" w:rsidRPr="00483360">
        <w:rPr>
          <w:rFonts w:ascii="Times New Roman" w:hAnsi="Times New Roman" w:cs="Times New Roman"/>
        </w:rPr>
        <w:t>Известно, что в</w:t>
      </w:r>
      <w:r w:rsidR="006819CB" w:rsidRPr="00483360">
        <w:rPr>
          <w:rFonts w:ascii="Times New Roman" w:hAnsi="Times New Roman" w:cs="Times New Roman"/>
        </w:rPr>
        <w:t xml:space="preserve"> первые месяцы войны художники-авангардисты К.Малевич, М.Ларионов, </w:t>
      </w:r>
      <w:proofErr w:type="spellStart"/>
      <w:r w:rsidR="006819CB" w:rsidRPr="00483360">
        <w:rPr>
          <w:rFonts w:ascii="Times New Roman" w:hAnsi="Times New Roman" w:cs="Times New Roman"/>
        </w:rPr>
        <w:t>А.Лентулов</w:t>
      </w:r>
      <w:proofErr w:type="spellEnd"/>
      <w:r w:rsidR="006819CB" w:rsidRPr="00483360">
        <w:rPr>
          <w:rFonts w:ascii="Times New Roman" w:hAnsi="Times New Roman" w:cs="Times New Roman"/>
        </w:rPr>
        <w:t xml:space="preserve">, </w:t>
      </w:r>
      <w:proofErr w:type="spellStart"/>
      <w:r w:rsidR="006819CB" w:rsidRPr="00483360">
        <w:rPr>
          <w:rFonts w:ascii="Times New Roman" w:hAnsi="Times New Roman" w:cs="Times New Roman"/>
        </w:rPr>
        <w:t>Д.Бурлюк</w:t>
      </w:r>
      <w:proofErr w:type="spellEnd"/>
      <w:r w:rsidR="006819CB" w:rsidRPr="00483360">
        <w:rPr>
          <w:rFonts w:ascii="Times New Roman" w:hAnsi="Times New Roman" w:cs="Times New Roman"/>
        </w:rPr>
        <w:t xml:space="preserve">, И.Машков, В.Чекрыгин во главе с Г.Городецким создали группу «Сегодняшний лубок», возродившую старинные традиции батального лубка </w:t>
      </w:r>
      <w:r w:rsidR="006819CB" w:rsidRPr="00483360">
        <w:rPr>
          <w:rFonts w:ascii="Times New Roman" w:hAnsi="Times New Roman" w:cs="Times New Roman"/>
          <w:lang w:val="en-US"/>
        </w:rPr>
        <w:t>XIX</w:t>
      </w:r>
      <w:r w:rsidR="006819CB" w:rsidRPr="00483360">
        <w:rPr>
          <w:rFonts w:ascii="Times New Roman" w:hAnsi="Times New Roman" w:cs="Times New Roman"/>
        </w:rPr>
        <w:t xml:space="preserve">в. В серии было издано не менее 23 листов, в основном, </w:t>
      </w:r>
      <w:r w:rsidR="003D456B" w:rsidRPr="00483360">
        <w:rPr>
          <w:rFonts w:ascii="Times New Roman" w:hAnsi="Times New Roman" w:cs="Times New Roman"/>
        </w:rPr>
        <w:t xml:space="preserve">со </w:t>
      </w:r>
      <w:r w:rsidR="006819CB" w:rsidRPr="00483360">
        <w:rPr>
          <w:rFonts w:ascii="Times New Roman" w:hAnsi="Times New Roman" w:cs="Times New Roman"/>
        </w:rPr>
        <w:t xml:space="preserve">стихами В.Маяковского, к тому же </w:t>
      </w:r>
      <w:r w:rsidRPr="00483360">
        <w:rPr>
          <w:rFonts w:ascii="Times New Roman" w:hAnsi="Times New Roman" w:cs="Times New Roman"/>
        </w:rPr>
        <w:t>художник сам нарисова</w:t>
      </w:r>
      <w:r w:rsidR="005335ED" w:rsidRPr="00483360">
        <w:rPr>
          <w:rFonts w:ascii="Times New Roman" w:hAnsi="Times New Roman" w:cs="Times New Roman"/>
        </w:rPr>
        <w:t>л</w:t>
      </w:r>
      <w:r w:rsidR="006819CB" w:rsidRPr="00483360">
        <w:rPr>
          <w:rFonts w:ascii="Times New Roman" w:hAnsi="Times New Roman" w:cs="Times New Roman"/>
        </w:rPr>
        <w:t xml:space="preserve"> нескольких лубочных листов</w:t>
      </w:r>
      <w:r w:rsidRPr="00483360">
        <w:rPr>
          <w:rFonts w:ascii="Times New Roman" w:hAnsi="Times New Roman" w:cs="Times New Roman"/>
        </w:rPr>
        <w:t>, в частности,</w:t>
      </w:r>
      <w:r w:rsidR="00325964" w:rsidRPr="00483360">
        <w:rPr>
          <w:rFonts w:ascii="Times New Roman" w:hAnsi="Times New Roman" w:cs="Times New Roman"/>
        </w:rPr>
        <w:t xml:space="preserve"> </w:t>
      </w:r>
      <w:r w:rsidR="00E512B8" w:rsidRPr="00483360">
        <w:rPr>
          <w:rFonts w:ascii="Times New Roman" w:hAnsi="Times New Roman" w:cs="Times New Roman"/>
        </w:rPr>
        <w:t xml:space="preserve">«Выезжал казак за Прут, видит немцы прут да прут. Только в битве при </w:t>
      </w:r>
      <w:r w:rsidR="00D46E40" w:rsidRPr="00483360">
        <w:rPr>
          <w:rFonts w:ascii="Times New Roman" w:hAnsi="Times New Roman" w:cs="Times New Roman"/>
        </w:rPr>
        <w:t xml:space="preserve">Сокале немцы в </w:t>
      </w:r>
      <w:proofErr w:type="spellStart"/>
      <w:r w:rsidR="00D46E40" w:rsidRPr="00483360">
        <w:rPr>
          <w:rFonts w:ascii="Times New Roman" w:hAnsi="Times New Roman" w:cs="Times New Roman"/>
        </w:rPr>
        <w:t>Серет</w:t>
      </w:r>
      <w:proofErr w:type="spellEnd"/>
      <w:r w:rsidR="00D46E40" w:rsidRPr="00483360">
        <w:rPr>
          <w:rFonts w:ascii="Times New Roman" w:hAnsi="Times New Roman" w:cs="Times New Roman"/>
        </w:rPr>
        <w:t xml:space="preserve"> ускакали»</w:t>
      </w:r>
      <w:r w:rsidR="005335ED" w:rsidRPr="00483360">
        <w:rPr>
          <w:rFonts w:ascii="Times New Roman" w:hAnsi="Times New Roman" w:cs="Times New Roman"/>
        </w:rPr>
        <w:t xml:space="preserve"> (лот № 242)</w:t>
      </w:r>
      <w:r w:rsidRPr="00483360">
        <w:rPr>
          <w:rFonts w:ascii="Times New Roman" w:hAnsi="Times New Roman" w:cs="Times New Roman"/>
        </w:rPr>
        <w:t>, представленный на аукционе</w:t>
      </w:r>
      <w:r w:rsidR="00D46E40" w:rsidRPr="00483360">
        <w:rPr>
          <w:rFonts w:ascii="Times New Roman" w:hAnsi="Times New Roman" w:cs="Times New Roman"/>
        </w:rPr>
        <w:t>.</w:t>
      </w:r>
    </w:p>
    <w:p w:rsidR="00737C26" w:rsidRPr="00483360" w:rsidRDefault="00342E34" w:rsidP="00483360">
      <w:pPr>
        <w:pStyle w:val="ab"/>
        <w:ind w:firstLine="709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>Е</w:t>
      </w:r>
      <w:r w:rsidR="00557E13" w:rsidRPr="00483360">
        <w:rPr>
          <w:rFonts w:ascii="Times New Roman" w:hAnsi="Times New Roman" w:cs="Times New Roman"/>
        </w:rPr>
        <w:t xml:space="preserve">стественно </w:t>
      </w:r>
      <w:r w:rsidR="00237F18" w:rsidRPr="00483360">
        <w:rPr>
          <w:rFonts w:ascii="Times New Roman" w:hAnsi="Times New Roman" w:cs="Times New Roman"/>
        </w:rPr>
        <w:t>примыкает</w:t>
      </w:r>
      <w:r w:rsidR="00557E13" w:rsidRPr="00483360">
        <w:rPr>
          <w:rFonts w:ascii="Times New Roman" w:hAnsi="Times New Roman" w:cs="Times New Roman"/>
        </w:rPr>
        <w:t xml:space="preserve"> к этому </w:t>
      </w:r>
      <w:proofErr w:type="spellStart"/>
      <w:r w:rsidR="00557E13" w:rsidRPr="00483360">
        <w:rPr>
          <w:rFonts w:ascii="Times New Roman" w:hAnsi="Times New Roman" w:cs="Times New Roman"/>
        </w:rPr>
        <w:t>стрингу</w:t>
      </w:r>
      <w:proofErr w:type="spellEnd"/>
      <w:r w:rsidR="00557E13" w:rsidRPr="00483360">
        <w:rPr>
          <w:rFonts w:ascii="Times New Roman" w:hAnsi="Times New Roman" w:cs="Times New Roman"/>
        </w:rPr>
        <w:t xml:space="preserve"> авангардное издание 1914 года – </w:t>
      </w:r>
      <w:r w:rsidR="00557E13" w:rsidRPr="0077125A">
        <w:rPr>
          <w:rFonts w:ascii="Times New Roman" w:hAnsi="Times New Roman" w:cs="Times New Roman"/>
          <w:b/>
        </w:rPr>
        <w:t>«Мистические образы войны»</w:t>
      </w:r>
      <w:r w:rsidR="00237F18" w:rsidRPr="0077125A">
        <w:rPr>
          <w:rFonts w:ascii="Times New Roman" w:hAnsi="Times New Roman" w:cs="Times New Roman"/>
          <w:b/>
        </w:rPr>
        <w:t>, – альбом автолитографий Натальи Гончаровой</w:t>
      </w:r>
      <w:r w:rsidR="00826BF3" w:rsidRPr="00483360">
        <w:rPr>
          <w:rFonts w:ascii="Times New Roman" w:hAnsi="Times New Roman" w:cs="Times New Roman"/>
        </w:rPr>
        <w:t xml:space="preserve"> (лот № 275)</w:t>
      </w:r>
      <w:r w:rsidR="00237F18" w:rsidRPr="00483360">
        <w:rPr>
          <w:rFonts w:ascii="Times New Roman" w:hAnsi="Times New Roman" w:cs="Times New Roman"/>
        </w:rPr>
        <w:t xml:space="preserve">, последняя работа художницы, созданная перед эмиграцией. </w:t>
      </w:r>
      <w:r w:rsidR="008B601E" w:rsidRPr="00483360">
        <w:rPr>
          <w:rFonts w:ascii="Times New Roman" w:hAnsi="Times New Roman" w:cs="Times New Roman"/>
        </w:rPr>
        <w:t xml:space="preserve">Как обычно, редчайшие издания </w:t>
      </w:r>
      <w:r w:rsidR="00237F18" w:rsidRPr="00483360">
        <w:rPr>
          <w:rFonts w:ascii="Times New Roman" w:hAnsi="Times New Roman" w:cs="Times New Roman"/>
        </w:rPr>
        <w:t>русского авангарда</w:t>
      </w:r>
      <w:r w:rsidR="008B601E" w:rsidRPr="00483360">
        <w:rPr>
          <w:rFonts w:ascii="Times New Roman" w:hAnsi="Times New Roman" w:cs="Times New Roman"/>
        </w:rPr>
        <w:t xml:space="preserve">, футуризма и символизма </w:t>
      </w:r>
      <w:r w:rsidR="00237F18" w:rsidRPr="00483360">
        <w:rPr>
          <w:rFonts w:ascii="Times New Roman" w:hAnsi="Times New Roman" w:cs="Times New Roman"/>
        </w:rPr>
        <w:t xml:space="preserve"> </w:t>
      </w:r>
      <w:r w:rsidR="008B601E" w:rsidRPr="00483360">
        <w:rPr>
          <w:rFonts w:ascii="Times New Roman" w:hAnsi="Times New Roman" w:cs="Times New Roman"/>
        </w:rPr>
        <w:t xml:space="preserve">широко </w:t>
      </w:r>
      <w:r w:rsidR="00237F18" w:rsidRPr="00483360">
        <w:rPr>
          <w:rFonts w:ascii="Times New Roman" w:hAnsi="Times New Roman" w:cs="Times New Roman"/>
        </w:rPr>
        <w:t>представлены на торгах «Кабинета»</w:t>
      </w:r>
      <w:r w:rsidR="00C65DC0" w:rsidRPr="00483360">
        <w:rPr>
          <w:rFonts w:ascii="Times New Roman" w:hAnsi="Times New Roman" w:cs="Times New Roman"/>
        </w:rPr>
        <w:t xml:space="preserve">. </w:t>
      </w:r>
      <w:r w:rsidR="008B601E" w:rsidRPr="00483360">
        <w:rPr>
          <w:rFonts w:ascii="Times New Roman" w:hAnsi="Times New Roman" w:cs="Times New Roman"/>
        </w:rPr>
        <w:t xml:space="preserve">Это более 30 лотов </w:t>
      </w:r>
      <w:r w:rsidR="00C65DC0" w:rsidRPr="00483360">
        <w:rPr>
          <w:rFonts w:ascii="Times New Roman" w:hAnsi="Times New Roman" w:cs="Times New Roman"/>
        </w:rPr>
        <w:t xml:space="preserve"> – </w:t>
      </w:r>
      <w:r w:rsidR="00C65DC0" w:rsidRPr="0077125A">
        <w:rPr>
          <w:rFonts w:ascii="Times New Roman" w:hAnsi="Times New Roman" w:cs="Times New Roman"/>
          <w:b/>
        </w:rPr>
        <w:t>«Шарманк</w:t>
      </w:r>
      <w:r w:rsidR="00D66B69" w:rsidRPr="0077125A">
        <w:rPr>
          <w:rFonts w:ascii="Times New Roman" w:hAnsi="Times New Roman" w:cs="Times New Roman"/>
          <w:b/>
        </w:rPr>
        <w:t>а</w:t>
      </w:r>
      <w:r w:rsidR="00C65DC0" w:rsidRPr="0077125A">
        <w:rPr>
          <w:rFonts w:ascii="Times New Roman" w:hAnsi="Times New Roman" w:cs="Times New Roman"/>
          <w:b/>
        </w:rPr>
        <w:t xml:space="preserve">» Елены </w:t>
      </w:r>
      <w:proofErr w:type="spellStart"/>
      <w:r w:rsidR="00C65DC0" w:rsidRPr="0077125A">
        <w:rPr>
          <w:rFonts w:ascii="Times New Roman" w:hAnsi="Times New Roman" w:cs="Times New Roman"/>
          <w:b/>
        </w:rPr>
        <w:t>Гуро</w:t>
      </w:r>
      <w:proofErr w:type="spellEnd"/>
      <w:r w:rsidR="00C65DC0" w:rsidRPr="00483360">
        <w:rPr>
          <w:rFonts w:ascii="Times New Roman" w:hAnsi="Times New Roman" w:cs="Times New Roman"/>
        </w:rPr>
        <w:t xml:space="preserve"> (1909г.)</w:t>
      </w:r>
      <w:r w:rsidR="00826BF3" w:rsidRPr="00483360">
        <w:rPr>
          <w:rFonts w:ascii="Times New Roman" w:hAnsi="Times New Roman" w:cs="Times New Roman"/>
        </w:rPr>
        <w:t xml:space="preserve"> (лот № 204)</w:t>
      </w:r>
      <w:r w:rsidR="00C65DC0" w:rsidRPr="00483360">
        <w:rPr>
          <w:rFonts w:ascii="Times New Roman" w:hAnsi="Times New Roman" w:cs="Times New Roman"/>
        </w:rPr>
        <w:t>, одн</w:t>
      </w:r>
      <w:r w:rsidR="00D66B69" w:rsidRPr="00483360">
        <w:rPr>
          <w:rFonts w:ascii="Times New Roman" w:hAnsi="Times New Roman" w:cs="Times New Roman"/>
        </w:rPr>
        <w:t>а</w:t>
      </w:r>
      <w:r w:rsidR="00C65DC0" w:rsidRPr="00483360">
        <w:rPr>
          <w:rFonts w:ascii="Times New Roman" w:hAnsi="Times New Roman" w:cs="Times New Roman"/>
        </w:rPr>
        <w:t xml:space="preserve"> из первых авангардных работ в технике литографии </w:t>
      </w:r>
      <w:r w:rsidR="00D66B69" w:rsidRPr="0077125A">
        <w:rPr>
          <w:rFonts w:ascii="Times New Roman" w:hAnsi="Times New Roman" w:cs="Times New Roman"/>
          <w:b/>
        </w:rPr>
        <w:t xml:space="preserve">Натальи </w:t>
      </w:r>
      <w:r w:rsidR="00C65DC0" w:rsidRPr="0077125A">
        <w:rPr>
          <w:rFonts w:ascii="Times New Roman" w:hAnsi="Times New Roman" w:cs="Times New Roman"/>
          <w:b/>
        </w:rPr>
        <w:t>Гончаровой: 6 иллюстраций</w:t>
      </w:r>
      <w:r w:rsidR="00C65DC0" w:rsidRPr="00483360">
        <w:rPr>
          <w:rFonts w:ascii="Times New Roman" w:hAnsi="Times New Roman" w:cs="Times New Roman"/>
        </w:rPr>
        <w:t xml:space="preserve"> к стихам </w:t>
      </w:r>
      <w:r w:rsidR="00DE24CF" w:rsidRPr="00483360">
        <w:rPr>
          <w:rFonts w:ascii="Times New Roman" w:hAnsi="Times New Roman" w:cs="Times New Roman"/>
        </w:rPr>
        <w:t xml:space="preserve">поэта </w:t>
      </w:r>
      <w:r w:rsidR="00C65DC0" w:rsidRPr="00483360">
        <w:rPr>
          <w:rFonts w:ascii="Times New Roman" w:hAnsi="Times New Roman" w:cs="Times New Roman"/>
        </w:rPr>
        <w:t>Тихона Чурилина (1912г.</w:t>
      </w:r>
      <w:r w:rsidR="00D66B69" w:rsidRPr="00483360">
        <w:rPr>
          <w:rFonts w:ascii="Times New Roman" w:hAnsi="Times New Roman" w:cs="Times New Roman"/>
        </w:rPr>
        <w:t>)</w:t>
      </w:r>
      <w:r w:rsidR="00826BF3" w:rsidRPr="00483360">
        <w:rPr>
          <w:rFonts w:ascii="Times New Roman" w:hAnsi="Times New Roman" w:cs="Times New Roman"/>
        </w:rPr>
        <w:t xml:space="preserve"> (лот № 217)</w:t>
      </w:r>
      <w:r w:rsidR="00D66B69" w:rsidRPr="00483360">
        <w:rPr>
          <w:rFonts w:ascii="Times New Roman" w:hAnsi="Times New Roman" w:cs="Times New Roman"/>
        </w:rPr>
        <w:t>,</w:t>
      </w:r>
      <w:r w:rsidR="00826BF3" w:rsidRPr="00483360">
        <w:rPr>
          <w:rFonts w:ascii="Times New Roman" w:hAnsi="Times New Roman" w:cs="Times New Roman"/>
        </w:rPr>
        <w:t xml:space="preserve"> </w:t>
      </w:r>
      <w:r w:rsidR="00C65DC0" w:rsidRPr="00483360">
        <w:rPr>
          <w:rFonts w:ascii="Times New Roman" w:hAnsi="Times New Roman" w:cs="Times New Roman"/>
        </w:rPr>
        <w:t>хрестоматийны</w:t>
      </w:r>
      <w:r w:rsidR="00657F9A" w:rsidRPr="00483360">
        <w:rPr>
          <w:rFonts w:ascii="Times New Roman" w:hAnsi="Times New Roman" w:cs="Times New Roman"/>
        </w:rPr>
        <w:t>е</w:t>
      </w:r>
      <w:r w:rsidR="00C65DC0" w:rsidRPr="00483360">
        <w:rPr>
          <w:rFonts w:ascii="Times New Roman" w:hAnsi="Times New Roman" w:cs="Times New Roman"/>
        </w:rPr>
        <w:t xml:space="preserve"> работ</w:t>
      </w:r>
      <w:r w:rsidR="00657F9A" w:rsidRPr="00483360">
        <w:rPr>
          <w:rFonts w:ascii="Times New Roman" w:hAnsi="Times New Roman" w:cs="Times New Roman"/>
        </w:rPr>
        <w:t>ы</w:t>
      </w:r>
      <w:r w:rsidR="00C65DC0" w:rsidRPr="00483360">
        <w:rPr>
          <w:rFonts w:ascii="Times New Roman" w:hAnsi="Times New Roman" w:cs="Times New Roman"/>
        </w:rPr>
        <w:t xml:space="preserve"> </w:t>
      </w:r>
      <w:r w:rsidR="00C65DC0" w:rsidRPr="0077125A">
        <w:rPr>
          <w:rFonts w:ascii="Times New Roman" w:hAnsi="Times New Roman" w:cs="Times New Roman"/>
          <w:b/>
        </w:rPr>
        <w:t xml:space="preserve">Алексея Кручёных и </w:t>
      </w:r>
      <w:proofErr w:type="spellStart"/>
      <w:r w:rsidR="00C65DC0" w:rsidRPr="0077125A">
        <w:rPr>
          <w:rFonts w:ascii="Times New Roman" w:hAnsi="Times New Roman" w:cs="Times New Roman"/>
          <w:b/>
        </w:rPr>
        <w:t>Велимира</w:t>
      </w:r>
      <w:proofErr w:type="spellEnd"/>
      <w:r w:rsidR="00C65DC0" w:rsidRPr="0077125A">
        <w:rPr>
          <w:rFonts w:ascii="Times New Roman" w:hAnsi="Times New Roman" w:cs="Times New Roman"/>
          <w:b/>
        </w:rPr>
        <w:t xml:space="preserve"> Хлебникова «Игра в аду»</w:t>
      </w:r>
      <w:r w:rsidR="00C65DC0" w:rsidRPr="00483360">
        <w:rPr>
          <w:rFonts w:ascii="Times New Roman" w:hAnsi="Times New Roman" w:cs="Times New Roman"/>
        </w:rPr>
        <w:t xml:space="preserve"> (1914)</w:t>
      </w:r>
      <w:r w:rsidR="00826BF3" w:rsidRPr="00483360">
        <w:rPr>
          <w:rFonts w:ascii="Times New Roman" w:hAnsi="Times New Roman" w:cs="Times New Roman"/>
        </w:rPr>
        <w:t xml:space="preserve"> (лот № 224)</w:t>
      </w:r>
      <w:r w:rsidR="00C65DC0" w:rsidRPr="00483360">
        <w:rPr>
          <w:rFonts w:ascii="Times New Roman" w:hAnsi="Times New Roman" w:cs="Times New Roman"/>
        </w:rPr>
        <w:t xml:space="preserve"> и </w:t>
      </w:r>
      <w:r w:rsidR="00C65DC0" w:rsidRPr="0077125A">
        <w:rPr>
          <w:rFonts w:ascii="Times New Roman" w:hAnsi="Times New Roman" w:cs="Times New Roman"/>
          <w:b/>
        </w:rPr>
        <w:t xml:space="preserve">«Бух </w:t>
      </w:r>
      <w:proofErr w:type="spellStart"/>
      <w:r w:rsidR="00C65DC0" w:rsidRPr="0077125A">
        <w:rPr>
          <w:rFonts w:ascii="Times New Roman" w:hAnsi="Times New Roman" w:cs="Times New Roman"/>
          <w:b/>
        </w:rPr>
        <w:t>лесинный</w:t>
      </w:r>
      <w:proofErr w:type="spellEnd"/>
      <w:r w:rsidR="00C65DC0" w:rsidRPr="0077125A">
        <w:rPr>
          <w:rFonts w:ascii="Times New Roman" w:hAnsi="Times New Roman" w:cs="Times New Roman"/>
          <w:b/>
        </w:rPr>
        <w:t>»</w:t>
      </w:r>
      <w:r w:rsidR="00C65DC0" w:rsidRPr="00483360">
        <w:rPr>
          <w:rFonts w:ascii="Times New Roman" w:hAnsi="Times New Roman" w:cs="Times New Roman"/>
        </w:rPr>
        <w:t xml:space="preserve"> (1913)</w:t>
      </w:r>
      <w:r w:rsidR="00826BF3" w:rsidRPr="00483360">
        <w:rPr>
          <w:rFonts w:ascii="Times New Roman" w:hAnsi="Times New Roman" w:cs="Times New Roman"/>
        </w:rPr>
        <w:t xml:space="preserve"> (лот № 225),</w:t>
      </w:r>
      <w:r w:rsidR="00EF063C" w:rsidRPr="00483360">
        <w:rPr>
          <w:rFonts w:ascii="Times New Roman" w:hAnsi="Times New Roman" w:cs="Times New Roman"/>
        </w:rPr>
        <w:t xml:space="preserve"> </w:t>
      </w:r>
      <w:r w:rsidR="00EF063C" w:rsidRPr="0077125A">
        <w:rPr>
          <w:rFonts w:ascii="Times New Roman" w:hAnsi="Times New Roman" w:cs="Times New Roman"/>
          <w:b/>
        </w:rPr>
        <w:t>«Возропщем»</w:t>
      </w:r>
      <w:r w:rsidR="00EF063C" w:rsidRPr="00483360">
        <w:rPr>
          <w:rFonts w:ascii="Times New Roman" w:hAnsi="Times New Roman" w:cs="Times New Roman"/>
        </w:rPr>
        <w:t xml:space="preserve"> </w:t>
      </w:r>
      <w:r w:rsidR="002C608A" w:rsidRPr="00483360">
        <w:rPr>
          <w:rFonts w:ascii="Times New Roman" w:hAnsi="Times New Roman" w:cs="Times New Roman"/>
        </w:rPr>
        <w:t>(</w:t>
      </w:r>
      <w:r w:rsidR="00EF063C" w:rsidRPr="00483360">
        <w:rPr>
          <w:rFonts w:ascii="Times New Roman" w:hAnsi="Times New Roman" w:cs="Times New Roman"/>
        </w:rPr>
        <w:t>Рисунки О. Розановой и К. Малевича</w:t>
      </w:r>
      <w:r w:rsidR="002C608A" w:rsidRPr="00483360">
        <w:rPr>
          <w:rFonts w:ascii="Times New Roman" w:hAnsi="Times New Roman" w:cs="Times New Roman"/>
        </w:rPr>
        <w:t>)</w:t>
      </w:r>
      <w:r w:rsidR="00826BF3" w:rsidRPr="00483360">
        <w:rPr>
          <w:rFonts w:ascii="Times New Roman" w:hAnsi="Times New Roman" w:cs="Times New Roman"/>
        </w:rPr>
        <w:t xml:space="preserve"> (лот № 205)</w:t>
      </w:r>
      <w:r w:rsidR="002C608A" w:rsidRPr="00483360">
        <w:rPr>
          <w:rFonts w:ascii="Times New Roman" w:hAnsi="Times New Roman" w:cs="Times New Roman"/>
        </w:rPr>
        <w:t>,</w:t>
      </w:r>
      <w:r w:rsidR="002C608A" w:rsidRPr="00483360">
        <w:rPr>
          <w:rFonts w:ascii="Times New Roman" w:hAnsi="Times New Roman" w:cs="Times New Roman"/>
          <w:bCs/>
        </w:rPr>
        <w:t xml:space="preserve"> </w:t>
      </w:r>
      <w:r w:rsidR="002C608A" w:rsidRPr="0077125A">
        <w:rPr>
          <w:rFonts w:ascii="Times New Roman" w:hAnsi="Times New Roman" w:cs="Times New Roman"/>
          <w:b/>
        </w:rPr>
        <w:t>«Лакированное трико»</w:t>
      </w:r>
      <w:r w:rsidR="002C608A" w:rsidRPr="00483360">
        <w:rPr>
          <w:rFonts w:ascii="Times New Roman" w:hAnsi="Times New Roman" w:cs="Times New Roman"/>
        </w:rPr>
        <w:t>,(1919) Тифлис, «41 градус»)</w:t>
      </w:r>
      <w:r w:rsidR="00826BF3" w:rsidRPr="00483360">
        <w:rPr>
          <w:rFonts w:ascii="Times New Roman" w:hAnsi="Times New Roman" w:cs="Times New Roman"/>
        </w:rPr>
        <w:t xml:space="preserve"> (лот № 307)</w:t>
      </w:r>
      <w:r w:rsidR="002C608A" w:rsidRPr="00483360">
        <w:rPr>
          <w:rFonts w:ascii="Times New Roman" w:hAnsi="Times New Roman" w:cs="Times New Roman"/>
        </w:rPr>
        <w:t>.</w:t>
      </w:r>
    </w:p>
    <w:p w:rsidR="00DF43C5" w:rsidRPr="00483360" w:rsidRDefault="00DF43C5" w:rsidP="0077125A">
      <w:pPr>
        <w:pStyle w:val="ab"/>
        <w:ind w:firstLine="709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 xml:space="preserve">Среди редких автографов - сборник стихов  Александра Блока </w:t>
      </w:r>
      <w:r w:rsidR="00826BF3" w:rsidRPr="00483360">
        <w:rPr>
          <w:rFonts w:ascii="Times New Roman" w:hAnsi="Times New Roman" w:cs="Times New Roman"/>
        </w:rPr>
        <w:t>«</w:t>
      </w:r>
      <w:r w:rsidRPr="00483360">
        <w:rPr>
          <w:rFonts w:ascii="Times New Roman" w:hAnsi="Times New Roman" w:cs="Times New Roman"/>
        </w:rPr>
        <w:t>Ямбы</w:t>
      </w:r>
      <w:r w:rsidR="00826BF3" w:rsidRPr="00483360">
        <w:rPr>
          <w:rFonts w:ascii="Times New Roman" w:hAnsi="Times New Roman" w:cs="Times New Roman"/>
        </w:rPr>
        <w:t>» (лот № 309)</w:t>
      </w:r>
      <w:r w:rsidRPr="00483360">
        <w:rPr>
          <w:rFonts w:ascii="Times New Roman" w:hAnsi="Times New Roman" w:cs="Times New Roman"/>
        </w:rPr>
        <w:t xml:space="preserve"> с его дарственной надписью поэту Валерию Брюсову, автографы Константина Бальмонта, Андрея Белого и Константина Станиславского</w:t>
      </w:r>
      <w:r w:rsidR="00826BF3" w:rsidRPr="00483360">
        <w:rPr>
          <w:rFonts w:ascii="Times New Roman" w:hAnsi="Times New Roman" w:cs="Times New Roman"/>
        </w:rPr>
        <w:t>.</w:t>
      </w:r>
    </w:p>
    <w:p w:rsidR="001F3A89" w:rsidRPr="00483360" w:rsidRDefault="00DE24CF" w:rsidP="00D124E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>Устроители аукциона отмечают</w:t>
      </w:r>
      <w:r w:rsidR="00AA7125" w:rsidRPr="00483360">
        <w:rPr>
          <w:rFonts w:ascii="Times New Roman" w:hAnsi="Times New Roman" w:cs="Times New Roman"/>
        </w:rPr>
        <w:t xml:space="preserve">, что февральская </w:t>
      </w:r>
      <w:r w:rsidR="00483360" w:rsidRPr="00483360">
        <w:rPr>
          <w:rFonts w:ascii="Times New Roman" w:hAnsi="Times New Roman" w:cs="Times New Roman"/>
        </w:rPr>
        <w:t xml:space="preserve">книжная </w:t>
      </w:r>
      <w:r w:rsidR="00AA7125" w:rsidRPr="00483360">
        <w:rPr>
          <w:rFonts w:ascii="Times New Roman" w:hAnsi="Times New Roman" w:cs="Times New Roman"/>
        </w:rPr>
        <w:t xml:space="preserve"> коллекция </w:t>
      </w:r>
      <w:r w:rsidR="00D46E40" w:rsidRPr="00483360">
        <w:rPr>
          <w:rFonts w:ascii="Times New Roman" w:hAnsi="Times New Roman" w:cs="Times New Roman"/>
        </w:rPr>
        <w:t xml:space="preserve"> в этот раз является почти учебником русской литературы, только тексты «классиков» представлены </w:t>
      </w:r>
      <w:r w:rsidR="00AA7125" w:rsidRPr="00483360">
        <w:rPr>
          <w:rFonts w:ascii="Times New Roman" w:hAnsi="Times New Roman" w:cs="Times New Roman"/>
        </w:rPr>
        <w:t xml:space="preserve">подборкой </w:t>
      </w:r>
      <w:r w:rsidR="00D46E40" w:rsidRPr="00483360">
        <w:rPr>
          <w:rFonts w:ascii="Times New Roman" w:hAnsi="Times New Roman" w:cs="Times New Roman"/>
        </w:rPr>
        <w:t>исключительно редких прижизненных и первых изданий</w:t>
      </w:r>
      <w:r w:rsidR="00AA7125" w:rsidRPr="00483360">
        <w:rPr>
          <w:rFonts w:ascii="Times New Roman" w:hAnsi="Times New Roman" w:cs="Times New Roman"/>
        </w:rPr>
        <w:t>.</w:t>
      </w:r>
      <w:r w:rsidR="00C17108" w:rsidRPr="00483360">
        <w:rPr>
          <w:rFonts w:ascii="Times New Roman" w:hAnsi="Times New Roman" w:cs="Times New Roman"/>
        </w:rPr>
        <w:t xml:space="preserve"> </w:t>
      </w:r>
      <w:r w:rsidR="00D46E40" w:rsidRPr="00483360">
        <w:rPr>
          <w:rFonts w:ascii="Times New Roman" w:hAnsi="Times New Roman" w:cs="Times New Roman"/>
        </w:rPr>
        <w:t xml:space="preserve">Среди них </w:t>
      </w:r>
      <w:r w:rsidR="0020795E" w:rsidRPr="00483360">
        <w:rPr>
          <w:rFonts w:ascii="Times New Roman" w:hAnsi="Times New Roman" w:cs="Times New Roman"/>
        </w:rPr>
        <w:t>–</w:t>
      </w:r>
      <w:r w:rsidR="00D46E40" w:rsidRPr="00483360">
        <w:rPr>
          <w:rFonts w:ascii="Times New Roman" w:hAnsi="Times New Roman" w:cs="Times New Roman"/>
        </w:rPr>
        <w:t xml:space="preserve"> п</w:t>
      </w:r>
      <w:r w:rsidR="00C17108" w:rsidRPr="00483360">
        <w:rPr>
          <w:rFonts w:ascii="Times New Roman" w:hAnsi="Times New Roman" w:cs="Times New Roman"/>
        </w:rPr>
        <w:t xml:space="preserve">ервое и единственное прижизненное издание стихотворений Василия </w:t>
      </w:r>
      <w:r w:rsidR="00D46E40" w:rsidRPr="00483360">
        <w:rPr>
          <w:rFonts w:ascii="Times New Roman" w:hAnsi="Times New Roman" w:cs="Times New Roman"/>
        </w:rPr>
        <w:t xml:space="preserve">Львовича </w:t>
      </w:r>
      <w:r w:rsidR="00C17108" w:rsidRPr="00483360">
        <w:rPr>
          <w:rFonts w:ascii="Times New Roman" w:hAnsi="Times New Roman" w:cs="Times New Roman"/>
        </w:rPr>
        <w:t>Пушкина</w:t>
      </w:r>
      <w:r w:rsidR="00D46E40" w:rsidRPr="00483360">
        <w:rPr>
          <w:rFonts w:ascii="Times New Roman" w:hAnsi="Times New Roman" w:cs="Times New Roman"/>
        </w:rPr>
        <w:t xml:space="preserve">, дяди великого поэта </w:t>
      </w:r>
      <w:r w:rsidR="00826BF3" w:rsidRPr="00483360">
        <w:rPr>
          <w:rFonts w:ascii="Times New Roman" w:hAnsi="Times New Roman" w:cs="Times New Roman"/>
        </w:rPr>
        <w:t>(1822 г.</w:t>
      </w:r>
      <w:r w:rsidR="000E2198" w:rsidRPr="00483360">
        <w:rPr>
          <w:rFonts w:ascii="Times New Roman" w:hAnsi="Times New Roman" w:cs="Times New Roman"/>
        </w:rPr>
        <w:t>)</w:t>
      </w:r>
      <w:r w:rsidR="00826BF3" w:rsidRPr="00483360">
        <w:rPr>
          <w:rFonts w:ascii="Times New Roman" w:hAnsi="Times New Roman" w:cs="Times New Roman"/>
        </w:rPr>
        <w:t xml:space="preserve"> (лот № 26) </w:t>
      </w:r>
      <w:r w:rsidR="00C34274" w:rsidRPr="00483360">
        <w:rPr>
          <w:rFonts w:ascii="Times New Roman" w:hAnsi="Times New Roman" w:cs="Times New Roman"/>
        </w:rPr>
        <w:t>;</w:t>
      </w:r>
      <w:r w:rsidR="00C17108" w:rsidRPr="00483360">
        <w:rPr>
          <w:rFonts w:ascii="Times New Roman" w:hAnsi="Times New Roman" w:cs="Times New Roman"/>
        </w:rPr>
        <w:t xml:space="preserve"> первое </w:t>
      </w:r>
      <w:r w:rsidR="000E2198" w:rsidRPr="00483360">
        <w:rPr>
          <w:rFonts w:ascii="Times New Roman" w:hAnsi="Times New Roman" w:cs="Times New Roman"/>
        </w:rPr>
        <w:t xml:space="preserve">и единственное </w:t>
      </w:r>
      <w:r w:rsidR="00C17108" w:rsidRPr="00483360">
        <w:rPr>
          <w:rFonts w:ascii="Times New Roman" w:hAnsi="Times New Roman" w:cs="Times New Roman"/>
        </w:rPr>
        <w:t xml:space="preserve">прижизненное издание </w:t>
      </w:r>
      <w:r w:rsidR="00D46E40" w:rsidRPr="00483360">
        <w:rPr>
          <w:rFonts w:ascii="Times New Roman" w:hAnsi="Times New Roman" w:cs="Times New Roman"/>
        </w:rPr>
        <w:t xml:space="preserve">запрещенной впоследствии </w:t>
      </w:r>
      <w:r w:rsidR="00C17108" w:rsidRPr="00483360">
        <w:rPr>
          <w:rFonts w:ascii="Times New Roman" w:hAnsi="Times New Roman" w:cs="Times New Roman"/>
        </w:rPr>
        <w:t>поэмы «</w:t>
      </w:r>
      <w:proofErr w:type="spellStart"/>
      <w:r w:rsidR="00C17108" w:rsidRPr="00483360">
        <w:rPr>
          <w:rFonts w:ascii="Times New Roman" w:hAnsi="Times New Roman" w:cs="Times New Roman"/>
        </w:rPr>
        <w:t>Войнаровский</w:t>
      </w:r>
      <w:proofErr w:type="spellEnd"/>
      <w:r w:rsidR="00C17108" w:rsidRPr="00483360">
        <w:rPr>
          <w:rFonts w:ascii="Times New Roman" w:hAnsi="Times New Roman" w:cs="Times New Roman"/>
        </w:rPr>
        <w:t xml:space="preserve">» </w:t>
      </w:r>
      <w:r w:rsidR="00D46E40" w:rsidRPr="00483360">
        <w:rPr>
          <w:rFonts w:ascii="Times New Roman" w:hAnsi="Times New Roman" w:cs="Times New Roman"/>
        </w:rPr>
        <w:t xml:space="preserve">декабриста </w:t>
      </w:r>
      <w:r w:rsidR="00C17108" w:rsidRPr="00483360">
        <w:rPr>
          <w:rFonts w:ascii="Times New Roman" w:hAnsi="Times New Roman" w:cs="Times New Roman"/>
        </w:rPr>
        <w:t>Кондратия Рылеева</w:t>
      </w:r>
      <w:r w:rsidR="000E2198" w:rsidRPr="00483360">
        <w:rPr>
          <w:rFonts w:ascii="Times New Roman" w:hAnsi="Times New Roman" w:cs="Times New Roman"/>
        </w:rPr>
        <w:t xml:space="preserve"> (1825</w:t>
      </w:r>
      <w:r w:rsidR="00826BF3" w:rsidRPr="00483360">
        <w:rPr>
          <w:rFonts w:ascii="Times New Roman" w:hAnsi="Times New Roman" w:cs="Times New Roman"/>
        </w:rPr>
        <w:t xml:space="preserve"> </w:t>
      </w:r>
      <w:r w:rsidR="000E2198" w:rsidRPr="00483360">
        <w:rPr>
          <w:rFonts w:ascii="Times New Roman" w:hAnsi="Times New Roman" w:cs="Times New Roman"/>
        </w:rPr>
        <w:t>г.)</w:t>
      </w:r>
      <w:r w:rsidR="00826BF3" w:rsidRPr="00483360">
        <w:rPr>
          <w:rFonts w:ascii="Times New Roman" w:hAnsi="Times New Roman" w:cs="Times New Roman"/>
        </w:rPr>
        <w:t xml:space="preserve"> (лот № 30)</w:t>
      </w:r>
      <w:r w:rsidR="00C34274" w:rsidRPr="00483360">
        <w:rPr>
          <w:rFonts w:ascii="Times New Roman" w:hAnsi="Times New Roman" w:cs="Times New Roman"/>
        </w:rPr>
        <w:t>;</w:t>
      </w:r>
      <w:r w:rsidR="00D46E40" w:rsidRPr="00483360">
        <w:rPr>
          <w:rFonts w:ascii="Times New Roman" w:hAnsi="Times New Roman" w:cs="Times New Roman"/>
        </w:rPr>
        <w:t xml:space="preserve"> «Мои безделки» с </w:t>
      </w:r>
      <w:r w:rsidR="0072532C" w:rsidRPr="00483360">
        <w:rPr>
          <w:rFonts w:ascii="Times New Roman" w:hAnsi="Times New Roman" w:cs="Times New Roman"/>
        </w:rPr>
        <w:t>одной из первых</w:t>
      </w:r>
      <w:r w:rsidR="00D46E40" w:rsidRPr="00483360">
        <w:rPr>
          <w:rFonts w:ascii="Times New Roman" w:hAnsi="Times New Roman" w:cs="Times New Roman"/>
        </w:rPr>
        <w:t xml:space="preserve"> публикацией «Бедной Лизы»</w:t>
      </w:r>
      <w:r w:rsidR="0072532C" w:rsidRPr="00483360">
        <w:rPr>
          <w:rFonts w:ascii="Times New Roman" w:hAnsi="Times New Roman" w:cs="Times New Roman"/>
        </w:rPr>
        <w:t>,</w:t>
      </w:r>
      <w:r w:rsidR="004E2E73" w:rsidRPr="00483360">
        <w:rPr>
          <w:rFonts w:ascii="Times New Roman" w:hAnsi="Times New Roman" w:cs="Times New Roman"/>
        </w:rPr>
        <w:t xml:space="preserve"> </w:t>
      </w:r>
      <w:r w:rsidR="00D46E40" w:rsidRPr="00483360">
        <w:rPr>
          <w:rFonts w:ascii="Times New Roman" w:hAnsi="Times New Roman" w:cs="Times New Roman"/>
        </w:rPr>
        <w:t>Николая Карамзина</w:t>
      </w:r>
      <w:r w:rsidR="00826BF3" w:rsidRPr="00483360">
        <w:rPr>
          <w:rFonts w:ascii="Times New Roman" w:hAnsi="Times New Roman" w:cs="Times New Roman"/>
        </w:rPr>
        <w:t xml:space="preserve"> (лот № 14)</w:t>
      </w:r>
      <w:r w:rsidR="00D46E40" w:rsidRPr="00483360">
        <w:rPr>
          <w:rFonts w:ascii="Times New Roman" w:hAnsi="Times New Roman" w:cs="Times New Roman"/>
        </w:rPr>
        <w:t xml:space="preserve"> и «Басни и сказки» А. Е. Измайлова</w:t>
      </w:r>
      <w:r w:rsidR="00826BF3" w:rsidRPr="00483360">
        <w:rPr>
          <w:rFonts w:ascii="Times New Roman" w:hAnsi="Times New Roman" w:cs="Times New Roman"/>
        </w:rPr>
        <w:t xml:space="preserve"> (лот № 27)</w:t>
      </w:r>
      <w:r w:rsidR="00C34274" w:rsidRPr="00483360">
        <w:rPr>
          <w:rFonts w:ascii="Times New Roman" w:hAnsi="Times New Roman" w:cs="Times New Roman"/>
        </w:rPr>
        <w:t>;</w:t>
      </w:r>
      <w:r w:rsidR="00D46E40" w:rsidRPr="00483360">
        <w:rPr>
          <w:rFonts w:ascii="Times New Roman" w:hAnsi="Times New Roman" w:cs="Times New Roman"/>
        </w:rPr>
        <w:t xml:space="preserve"> первое издание «Горя от ума» А.С. </w:t>
      </w:r>
      <w:proofErr w:type="spellStart"/>
      <w:r w:rsidR="00D46E40" w:rsidRPr="00483360">
        <w:rPr>
          <w:rFonts w:ascii="Times New Roman" w:hAnsi="Times New Roman" w:cs="Times New Roman"/>
        </w:rPr>
        <w:t>Грибоедова</w:t>
      </w:r>
      <w:proofErr w:type="spellEnd"/>
      <w:r w:rsidR="00D46E40" w:rsidRPr="00483360">
        <w:rPr>
          <w:rFonts w:ascii="Times New Roman" w:hAnsi="Times New Roman" w:cs="Times New Roman"/>
        </w:rPr>
        <w:t xml:space="preserve"> 1833 года</w:t>
      </w:r>
      <w:r w:rsidR="00826BF3" w:rsidRPr="00483360">
        <w:rPr>
          <w:rFonts w:ascii="Times New Roman" w:hAnsi="Times New Roman" w:cs="Times New Roman"/>
        </w:rPr>
        <w:t xml:space="preserve"> (лот № 39)</w:t>
      </w:r>
      <w:r w:rsidR="00D46E40" w:rsidRPr="00483360">
        <w:rPr>
          <w:rFonts w:ascii="Times New Roman" w:hAnsi="Times New Roman" w:cs="Times New Roman"/>
        </w:rPr>
        <w:t>,</w:t>
      </w:r>
      <w:r w:rsidR="0072532C" w:rsidRPr="00483360">
        <w:rPr>
          <w:rFonts w:ascii="Times New Roman" w:hAnsi="Times New Roman" w:cs="Times New Roman"/>
        </w:rPr>
        <w:t xml:space="preserve"> </w:t>
      </w:r>
      <w:r w:rsidR="00D46E40" w:rsidRPr="00483360">
        <w:rPr>
          <w:rFonts w:ascii="Times New Roman" w:hAnsi="Times New Roman" w:cs="Times New Roman"/>
        </w:rPr>
        <w:t>прижизненные «Басни» Крылова</w:t>
      </w:r>
      <w:r w:rsidR="00826BF3" w:rsidRPr="00483360">
        <w:rPr>
          <w:rFonts w:ascii="Times New Roman" w:hAnsi="Times New Roman" w:cs="Times New Roman"/>
        </w:rPr>
        <w:t xml:space="preserve"> (лот № 40)</w:t>
      </w:r>
      <w:r w:rsidR="00D46E40" w:rsidRPr="00483360">
        <w:rPr>
          <w:rFonts w:ascii="Times New Roman" w:hAnsi="Times New Roman" w:cs="Times New Roman"/>
        </w:rPr>
        <w:t xml:space="preserve"> и прижизненное издание гоголевского «Ревизора» 1841 г.</w:t>
      </w:r>
      <w:r w:rsidR="00826BF3" w:rsidRPr="00483360">
        <w:rPr>
          <w:rFonts w:ascii="Times New Roman" w:hAnsi="Times New Roman" w:cs="Times New Roman"/>
        </w:rPr>
        <w:t xml:space="preserve"> (лот № 50).</w:t>
      </w:r>
      <w:r w:rsidR="00D46E40" w:rsidRPr="00483360">
        <w:rPr>
          <w:rFonts w:ascii="Times New Roman" w:hAnsi="Times New Roman" w:cs="Times New Roman"/>
        </w:rPr>
        <w:t xml:space="preserve"> Творчество перв</w:t>
      </w:r>
      <w:r w:rsidR="00552863" w:rsidRPr="00483360">
        <w:rPr>
          <w:rFonts w:ascii="Times New Roman" w:hAnsi="Times New Roman" w:cs="Times New Roman"/>
        </w:rPr>
        <w:t>ого русского поэта представлено</w:t>
      </w:r>
      <w:r w:rsidR="00D46E40" w:rsidRPr="00483360">
        <w:rPr>
          <w:rFonts w:ascii="Times New Roman" w:hAnsi="Times New Roman" w:cs="Times New Roman"/>
        </w:rPr>
        <w:t xml:space="preserve"> втор</w:t>
      </w:r>
      <w:r w:rsidR="00552863" w:rsidRPr="00483360">
        <w:rPr>
          <w:rFonts w:ascii="Times New Roman" w:hAnsi="Times New Roman" w:cs="Times New Roman"/>
        </w:rPr>
        <w:t>ым</w:t>
      </w:r>
      <w:r w:rsidR="00D46E40" w:rsidRPr="00483360">
        <w:rPr>
          <w:rFonts w:ascii="Times New Roman" w:hAnsi="Times New Roman" w:cs="Times New Roman"/>
        </w:rPr>
        <w:t xml:space="preserve"> издание</w:t>
      </w:r>
      <w:r w:rsidR="00552863" w:rsidRPr="00483360">
        <w:rPr>
          <w:rFonts w:ascii="Times New Roman" w:hAnsi="Times New Roman" w:cs="Times New Roman"/>
        </w:rPr>
        <w:t>м</w:t>
      </w:r>
      <w:r w:rsidR="00D46E40" w:rsidRPr="00483360">
        <w:rPr>
          <w:rFonts w:ascii="Times New Roman" w:hAnsi="Times New Roman" w:cs="Times New Roman"/>
        </w:rPr>
        <w:t xml:space="preserve"> по</w:t>
      </w:r>
      <w:r w:rsidR="00552863" w:rsidRPr="00483360">
        <w:rPr>
          <w:rFonts w:ascii="Times New Roman" w:hAnsi="Times New Roman" w:cs="Times New Roman"/>
        </w:rPr>
        <w:t>эмы «Руслан и Людмила» (1828</w:t>
      </w:r>
      <w:r w:rsidR="00826BF3" w:rsidRPr="00483360">
        <w:rPr>
          <w:rFonts w:ascii="Times New Roman" w:hAnsi="Times New Roman" w:cs="Times New Roman"/>
        </w:rPr>
        <w:t xml:space="preserve"> </w:t>
      </w:r>
      <w:r w:rsidR="00552863" w:rsidRPr="00483360">
        <w:rPr>
          <w:rFonts w:ascii="Times New Roman" w:hAnsi="Times New Roman" w:cs="Times New Roman"/>
        </w:rPr>
        <w:t>г.)</w:t>
      </w:r>
      <w:r w:rsidR="00826BF3" w:rsidRPr="00483360">
        <w:rPr>
          <w:rFonts w:ascii="Times New Roman" w:hAnsi="Times New Roman" w:cs="Times New Roman"/>
        </w:rPr>
        <w:t xml:space="preserve"> (лот № 34)</w:t>
      </w:r>
      <w:r w:rsidR="00552863" w:rsidRPr="00483360">
        <w:rPr>
          <w:rFonts w:ascii="Times New Roman" w:hAnsi="Times New Roman" w:cs="Times New Roman"/>
        </w:rPr>
        <w:t xml:space="preserve">, двумя </w:t>
      </w:r>
      <w:r w:rsidR="000E2198" w:rsidRPr="00483360">
        <w:rPr>
          <w:rFonts w:ascii="Times New Roman" w:hAnsi="Times New Roman" w:cs="Times New Roman"/>
        </w:rPr>
        <w:t>«Евгени</w:t>
      </w:r>
      <w:r w:rsidR="00552863" w:rsidRPr="00483360">
        <w:rPr>
          <w:rFonts w:ascii="Times New Roman" w:hAnsi="Times New Roman" w:cs="Times New Roman"/>
        </w:rPr>
        <w:t>ями</w:t>
      </w:r>
      <w:r w:rsidR="000E2198" w:rsidRPr="00483360">
        <w:rPr>
          <w:rFonts w:ascii="Times New Roman" w:hAnsi="Times New Roman" w:cs="Times New Roman"/>
        </w:rPr>
        <w:t xml:space="preserve"> Онегин</w:t>
      </w:r>
      <w:r w:rsidR="00552863" w:rsidRPr="00483360">
        <w:rPr>
          <w:rFonts w:ascii="Times New Roman" w:hAnsi="Times New Roman" w:cs="Times New Roman"/>
        </w:rPr>
        <w:t>ыми</w:t>
      </w:r>
      <w:r w:rsidR="000E2198" w:rsidRPr="00483360">
        <w:rPr>
          <w:rFonts w:ascii="Times New Roman" w:hAnsi="Times New Roman" w:cs="Times New Roman"/>
        </w:rPr>
        <w:t>»</w:t>
      </w:r>
      <w:r w:rsidR="005B2F3B" w:rsidRPr="00483360">
        <w:rPr>
          <w:rFonts w:ascii="Times New Roman" w:hAnsi="Times New Roman" w:cs="Times New Roman"/>
        </w:rPr>
        <w:t xml:space="preserve"> </w:t>
      </w:r>
      <w:r w:rsidR="0020795E" w:rsidRPr="00483360">
        <w:rPr>
          <w:rFonts w:ascii="Times New Roman" w:hAnsi="Times New Roman" w:cs="Times New Roman"/>
        </w:rPr>
        <w:t>–</w:t>
      </w:r>
      <w:r w:rsidR="00552863" w:rsidRPr="00483360">
        <w:rPr>
          <w:rFonts w:ascii="Times New Roman" w:hAnsi="Times New Roman" w:cs="Times New Roman"/>
        </w:rPr>
        <w:t xml:space="preserve"> первым отдельным изданием </w:t>
      </w:r>
      <w:r w:rsidR="005B2F3B" w:rsidRPr="00483360">
        <w:rPr>
          <w:rFonts w:ascii="Times New Roman" w:hAnsi="Times New Roman" w:cs="Times New Roman"/>
        </w:rPr>
        <w:t>(</w:t>
      </w:r>
      <w:r w:rsidR="000E2198" w:rsidRPr="00483360">
        <w:rPr>
          <w:rFonts w:ascii="Times New Roman" w:hAnsi="Times New Roman" w:cs="Times New Roman"/>
        </w:rPr>
        <w:t>1833 г</w:t>
      </w:r>
      <w:r w:rsidR="005B2F3B" w:rsidRPr="00483360">
        <w:rPr>
          <w:rFonts w:ascii="Times New Roman" w:hAnsi="Times New Roman" w:cs="Times New Roman"/>
        </w:rPr>
        <w:t>.)</w:t>
      </w:r>
      <w:r w:rsidR="00826BF3" w:rsidRPr="00483360">
        <w:rPr>
          <w:rFonts w:ascii="Times New Roman" w:hAnsi="Times New Roman" w:cs="Times New Roman"/>
        </w:rPr>
        <w:t xml:space="preserve"> (лот № 41)</w:t>
      </w:r>
      <w:r w:rsidR="001F3A89" w:rsidRPr="00483360">
        <w:rPr>
          <w:rFonts w:ascii="Times New Roman" w:hAnsi="Times New Roman" w:cs="Times New Roman"/>
        </w:rPr>
        <w:t xml:space="preserve"> </w:t>
      </w:r>
      <w:r w:rsidR="00552863" w:rsidRPr="00483360">
        <w:rPr>
          <w:rFonts w:ascii="Times New Roman" w:hAnsi="Times New Roman" w:cs="Times New Roman"/>
        </w:rPr>
        <w:t>и последним прижизненным миниатюрным изданием (1837 г.)</w:t>
      </w:r>
      <w:r w:rsidR="00826BF3" w:rsidRPr="00483360">
        <w:rPr>
          <w:rFonts w:ascii="Times New Roman" w:hAnsi="Times New Roman" w:cs="Times New Roman"/>
        </w:rPr>
        <w:t xml:space="preserve"> (лот № 45)</w:t>
      </w:r>
      <w:r w:rsidR="00552863" w:rsidRPr="00483360">
        <w:rPr>
          <w:rFonts w:ascii="Times New Roman" w:hAnsi="Times New Roman" w:cs="Times New Roman"/>
        </w:rPr>
        <w:t xml:space="preserve">, а также отдельными публикациями в периодике </w:t>
      </w:r>
      <w:r w:rsidR="00653FDC" w:rsidRPr="00483360">
        <w:rPr>
          <w:rFonts w:ascii="Times New Roman" w:hAnsi="Times New Roman" w:cs="Times New Roman"/>
        </w:rPr>
        <w:t xml:space="preserve"> </w:t>
      </w:r>
      <w:r w:rsidR="0020795E" w:rsidRPr="00483360">
        <w:rPr>
          <w:rFonts w:ascii="Times New Roman" w:hAnsi="Times New Roman" w:cs="Times New Roman"/>
        </w:rPr>
        <w:t>–</w:t>
      </w:r>
      <w:r w:rsidR="00653FDC" w:rsidRPr="00483360">
        <w:rPr>
          <w:rFonts w:ascii="Times New Roman" w:hAnsi="Times New Roman" w:cs="Times New Roman"/>
        </w:rPr>
        <w:t xml:space="preserve"> в альманахе «Подснежник»</w:t>
      </w:r>
      <w:r w:rsidR="00C34274" w:rsidRPr="00483360">
        <w:rPr>
          <w:rFonts w:ascii="Times New Roman" w:hAnsi="Times New Roman" w:cs="Times New Roman"/>
        </w:rPr>
        <w:t xml:space="preserve"> (1829 г.)</w:t>
      </w:r>
      <w:r w:rsidR="00826BF3" w:rsidRPr="00483360">
        <w:rPr>
          <w:rFonts w:ascii="Times New Roman" w:hAnsi="Times New Roman" w:cs="Times New Roman"/>
        </w:rPr>
        <w:t xml:space="preserve"> (лот № 35)</w:t>
      </w:r>
      <w:r w:rsidR="00C34274" w:rsidRPr="00483360">
        <w:rPr>
          <w:rFonts w:ascii="Times New Roman" w:hAnsi="Times New Roman" w:cs="Times New Roman"/>
        </w:rPr>
        <w:t>.</w:t>
      </w:r>
    </w:p>
    <w:p w:rsidR="00C34274" w:rsidRPr="00483360" w:rsidRDefault="00C34274" w:rsidP="0000519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 xml:space="preserve">В продолжение темы классиков русской литературы в коллекции аукциона  </w:t>
      </w:r>
      <w:r w:rsidR="0020795E" w:rsidRPr="00483360">
        <w:rPr>
          <w:rFonts w:ascii="Times New Roman" w:hAnsi="Times New Roman" w:cs="Times New Roman"/>
        </w:rPr>
        <w:t>–</w:t>
      </w:r>
      <w:r w:rsidRPr="00483360">
        <w:rPr>
          <w:rFonts w:ascii="Times New Roman" w:hAnsi="Times New Roman" w:cs="Times New Roman"/>
        </w:rPr>
        <w:t xml:space="preserve"> первое издание «Воображаемой геометрии» Николая Лобачевского</w:t>
      </w:r>
      <w:r w:rsidR="00826BF3" w:rsidRPr="00483360">
        <w:rPr>
          <w:rFonts w:ascii="Times New Roman" w:hAnsi="Times New Roman" w:cs="Times New Roman"/>
        </w:rPr>
        <w:t xml:space="preserve"> (лот № 37)</w:t>
      </w:r>
      <w:r w:rsidRPr="00483360">
        <w:rPr>
          <w:rFonts w:ascii="Times New Roman" w:hAnsi="Times New Roman" w:cs="Times New Roman"/>
        </w:rPr>
        <w:t>, в котором великий математик графически объясняет существо</w:t>
      </w:r>
      <w:r w:rsidR="002C608A" w:rsidRPr="00483360">
        <w:rPr>
          <w:rFonts w:ascii="Times New Roman" w:hAnsi="Times New Roman" w:cs="Times New Roman"/>
        </w:rPr>
        <w:t>вание неэвклидовых пространств</w:t>
      </w:r>
      <w:r w:rsidR="0000519D" w:rsidRPr="00483360">
        <w:rPr>
          <w:rFonts w:ascii="Times New Roman" w:hAnsi="Times New Roman" w:cs="Times New Roman"/>
        </w:rPr>
        <w:t>а</w:t>
      </w:r>
      <w:r w:rsidR="002C608A" w:rsidRPr="00483360">
        <w:rPr>
          <w:rFonts w:ascii="Times New Roman" w:hAnsi="Times New Roman" w:cs="Times New Roman"/>
        </w:rPr>
        <w:t>,</w:t>
      </w:r>
      <w:r w:rsidR="0000519D" w:rsidRPr="00483360">
        <w:rPr>
          <w:rFonts w:ascii="Times New Roman" w:hAnsi="Times New Roman" w:cs="Times New Roman"/>
        </w:rPr>
        <w:t xml:space="preserve"> также </w:t>
      </w:r>
      <w:r w:rsidRPr="00483360">
        <w:rPr>
          <w:rFonts w:ascii="Times New Roman" w:hAnsi="Times New Roman" w:cs="Times New Roman"/>
        </w:rPr>
        <w:t xml:space="preserve"> </w:t>
      </w:r>
      <w:r w:rsidR="0000519D" w:rsidRPr="00483360">
        <w:rPr>
          <w:rFonts w:ascii="Times New Roman" w:hAnsi="Times New Roman" w:cs="Times New Roman"/>
        </w:rPr>
        <w:t>подшивка номеров</w:t>
      </w:r>
      <w:r w:rsidRPr="00483360">
        <w:rPr>
          <w:rFonts w:ascii="Times New Roman" w:hAnsi="Times New Roman" w:cs="Times New Roman"/>
        </w:rPr>
        <w:t xml:space="preserve"> </w:t>
      </w:r>
      <w:r w:rsidR="00826BF3" w:rsidRPr="00483360">
        <w:rPr>
          <w:rFonts w:ascii="Times New Roman" w:hAnsi="Times New Roman" w:cs="Times New Roman"/>
        </w:rPr>
        <w:t xml:space="preserve">самой старой газеты Российской империи </w:t>
      </w:r>
      <w:r w:rsidRPr="00483360">
        <w:rPr>
          <w:rFonts w:ascii="Times New Roman" w:hAnsi="Times New Roman" w:cs="Times New Roman"/>
        </w:rPr>
        <w:t xml:space="preserve">«Московские Ведомости» (№ 53-70) </w:t>
      </w:r>
      <w:r w:rsidR="00826BF3" w:rsidRPr="00483360">
        <w:rPr>
          <w:rFonts w:ascii="Times New Roman" w:hAnsi="Times New Roman" w:cs="Times New Roman"/>
        </w:rPr>
        <w:t>за</w:t>
      </w:r>
      <w:r w:rsidRPr="00483360">
        <w:rPr>
          <w:rFonts w:ascii="Times New Roman" w:hAnsi="Times New Roman" w:cs="Times New Roman"/>
        </w:rPr>
        <w:t xml:space="preserve"> 1767 год</w:t>
      </w:r>
      <w:r w:rsidR="00826BF3" w:rsidRPr="00483360">
        <w:rPr>
          <w:rFonts w:ascii="Times New Roman" w:hAnsi="Times New Roman" w:cs="Times New Roman"/>
        </w:rPr>
        <w:t xml:space="preserve"> (лот № 5). </w:t>
      </w:r>
    </w:p>
    <w:p w:rsidR="0072532C" w:rsidRPr="00483360" w:rsidRDefault="00DF43C5" w:rsidP="00B3099F">
      <w:pPr>
        <w:spacing w:after="0" w:line="240" w:lineRule="auto"/>
        <w:ind w:firstLine="709"/>
        <w:rPr>
          <w:rFonts w:ascii="Times New Roman" w:hAnsi="Times New Roman" w:cs="Times New Roman"/>
          <w:bCs/>
        </w:rPr>
      </w:pPr>
      <w:r w:rsidRPr="00483360">
        <w:rPr>
          <w:rFonts w:ascii="Times New Roman" w:hAnsi="Times New Roman" w:cs="Times New Roman"/>
        </w:rPr>
        <w:t>Самый дорогой лот и од</w:t>
      </w:r>
      <w:r w:rsidR="008557EA" w:rsidRPr="00483360">
        <w:rPr>
          <w:rFonts w:ascii="Times New Roman" w:hAnsi="Times New Roman" w:cs="Times New Roman"/>
        </w:rPr>
        <w:t>но</w:t>
      </w:r>
      <w:r w:rsidRPr="00483360">
        <w:rPr>
          <w:rFonts w:ascii="Times New Roman" w:hAnsi="Times New Roman" w:cs="Times New Roman"/>
        </w:rPr>
        <w:t xml:space="preserve"> из самых стар</w:t>
      </w:r>
      <w:r w:rsidR="008557EA" w:rsidRPr="00483360">
        <w:rPr>
          <w:rFonts w:ascii="Times New Roman" w:hAnsi="Times New Roman" w:cs="Times New Roman"/>
        </w:rPr>
        <w:t xml:space="preserve">инных </w:t>
      </w:r>
      <w:r w:rsidRPr="00483360">
        <w:rPr>
          <w:rFonts w:ascii="Times New Roman" w:hAnsi="Times New Roman" w:cs="Times New Roman"/>
        </w:rPr>
        <w:t xml:space="preserve">изданий аукциона - </w:t>
      </w:r>
      <w:r w:rsidR="0028344D" w:rsidRPr="00483360">
        <w:rPr>
          <w:rFonts w:ascii="Times New Roman" w:hAnsi="Times New Roman" w:cs="Times New Roman"/>
          <w:b/>
          <w:bCs/>
        </w:rPr>
        <w:t xml:space="preserve"> Палаты Санкт-Петербургской Императорской Академии Наук Библиотеки и Кунсткамеры, которых представлены планы, фасады и профили, приписанные Ее Императорскому Высочеству Государыне Великой Княгине и Правительнице Всея России (1741). </w:t>
      </w:r>
      <w:r w:rsidR="00B3099F" w:rsidRPr="00483360">
        <w:rPr>
          <w:rFonts w:ascii="Times New Roman" w:hAnsi="Times New Roman" w:cs="Times New Roman"/>
          <w:bCs/>
        </w:rPr>
        <w:t xml:space="preserve">(лот № 7). </w:t>
      </w:r>
      <w:r w:rsidR="0028344D" w:rsidRPr="00483360">
        <w:rPr>
          <w:rFonts w:ascii="Times New Roman" w:hAnsi="Times New Roman" w:cs="Times New Roman"/>
          <w:bCs/>
        </w:rPr>
        <w:t>Этот памятник русского книжного искусства имеет коллекционное, историческое и музейное значение. За всю историю торговли русскими книгами до революции и в наши дни, ни в одном источнике не описано упоминание второго подобного экземпляра, известен только экземпляр предлагаемый нами.</w:t>
      </w:r>
    </w:p>
    <w:p w:rsidR="00B3099F" w:rsidRDefault="00B3099F" w:rsidP="0000519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:rsidR="00375FE0" w:rsidRPr="00375FE0" w:rsidRDefault="00EF344B" w:rsidP="0000519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375FE0">
        <w:rPr>
          <w:rFonts w:ascii="Arial Narrow" w:hAnsi="Arial Narrow"/>
          <w:sz w:val="24"/>
          <w:szCs w:val="24"/>
        </w:rPr>
        <w:lastRenderedPageBreak/>
        <w:t xml:space="preserve">*** </w:t>
      </w:r>
    </w:p>
    <w:p w:rsidR="0053571D" w:rsidRDefault="0053571D" w:rsidP="0053571D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</w:p>
    <w:p w:rsidR="00EF344B" w:rsidRPr="00483360" w:rsidRDefault="0053571D" w:rsidP="005357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83360">
        <w:rPr>
          <w:rFonts w:ascii="Times New Roman" w:hAnsi="Times New Roman" w:cs="Times New Roman"/>
          <w:b/>
          <w:sz w:val="26"/>
          <w:szCs w:val="26"/>
        </w:rPr>
        <w:t xml:space="preserve">ТОП-ЛОТЫ И ПРЕДВАРИТЕЛЬНЫЕ ОЦЕНКИ </w:t>
      </w:r>
    </w:p>
    <w:p w:rsidR="0053571D" w:rsidRPr="00483360" w:rsidRDefault="0053571D" w:rsidP="0037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A52AD" w:rsidRPr="00483360" w:rsidRDefault="00DA52AD" w:rsidP="0037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83360">
        <w:rPr>
          <w:rFonts w:ascii="Times New Roman" w:hAnsi="Times New Roman" w:cs="Times New Roman"/>
          <w:b/>
          <w:sz w:val="26"/>
          <w:szCs w:val="26"/>
        </w:rPr>
        <w:t>Топ-лоты аукциона «Русская живопись и графика XIX-XX веков» 26 февраля.</w:t>
      </w:r>
    </w:p>
    <w:p w:rsidR="00C300D7" w:rsidRPr="00483360" w:rsidRDefault="00C300D7" w:rsidP="0037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 xml:space="preserve">Лот 51. Рерих Н.К. Этюд (из серии «Ладога»). Картон, м. 21х70. 1918. </w:t>
      </w:r>
      <w:r w:rsidR="00D3617D" w:rsidRPr="00483360">
        <w:rPr>
          <w:rFonts w:ascii="Times New Roman" w:hAnsi="Times New Roman" w:cs="Times New Roman"/>
        </w:rPr>
        <w:t>6-7,5 млн. руб.</w:t>
      </w:r>
    </w:p>
    <w:p w:rsidR="00EF344B" w:rsidRPr="00483360" w:rsidRDefault="00EF344B" w:rsidP="0037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 xml:space="preserve">Лот 47. </w:t>
      </w:r>
      <w:proofErr w:type="spellStart"/>
      <w:r w:rsidRPr="00483360">
        <w:rPr>
          <w:rFonts w:ascii="Times New Roman" w:hAnsi="Times New Roman" w:cs="Times New Roman"/>
        </w:rPr>
        <w:t>Дубовской</w:t>
      </w:r>
      <w:proofErr w:type="spellEnd"/>
      <w:r w:rsidRPr="00483360">
        <w:rPr>
          <w:rFonts w:ascii="Times New Roman" w:hAnsi="Times New Roman" w:cs="Times New Roman"/>
        </w:rPr>
        <w:t xml:space="preserve"> Н.Н. Ночь. Фонтанка. Х, м. 53х71. 1910-16гг. 4,45-6 млн. руб.</w:t>
      </w:r>
    </w:p>
    <w:p w:rsidR="00D3617D" w:rsidRPr="00483360" w:rsidRDefault="00D3617D" w:rsidP="0037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>Лот 66. Крымов Н.П. Деревенский вид. Звенигород. Х, м. 41х48. 1924. 3,5-4,5 млн. руб.</w:t>
      </w:r>
    </w:p>
    <w:p w:rsidR="00EF344B" w:rsidRPr="00483360" w:rsidRDefault="00EF344B" w:rsidP="0037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 xml:space="preserve">Лот 22. Левитан И.И. Пейзаж с рекой. Х, м. 18х29,8. Конец </w:t>
      </w:r>
      <w:r w:rsidRPr="00483360">
        <w:rPr>
          <w:rFonts w:ascii="Times New Roman" w:hAnsi="Times New Roman" w:cs="Times New Roman"/>
          <w:lang w:val="en-US"/>
        </w:rPr>
        <w:t>XIX</w:t>
      </w:r>
      <w:r w:rsidRPr="00483360">
        <w:rPr>
          <w:rFonts w:ascii="Times New Roman" w:hAnsi="Times New Roman" w:cs="Times New Roman"/>
        </w:rPr>
        <w:t>в. 2,35-2,9 млн. руб.</w:t>
      </w:r>
    </w:p>
    <w:p w:rsidR="00EF344B" w:rsidRPr="00483360" w:rsidRDefault="00EF344B" w:rsidP="0037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>Лот 18. Боголюбов А.П. Морской пейзаж. Дерево, м. 17,5х27. 1870-80-е. 1,9-2,5 млн. руб.</w:t>
      </w:r>
    </w:p>
    <w:p w:rsidR="00532165" w:rsidRPr="00483360" w:rsidRDefault="00532165" w:rsidP="0053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 xml:space="preserve">Лот 50. </w:t>
      </w:r>
      <w:proofErr w:type="spellStart"/>
      <w:r w:rsidRPr="00483360">
        <w:rPr>
          <w:rFonts w:ascii="Times New Roman" w:hAnsi="Times New Roman" w:cs="Times New Roman"/>
        </w:rPr>
        <w:t>Высотский</w:t>
      </w:r>
      <w:proofErr w:type="spellEnd"/>
      <w:r w:rsidRPr="00483360">
        <w:rPr>
          <w:rFonts w:ascii="Times New Roman" w:hAnsi="Times New Roman" w:cs="Times New Roman"/>
        </w:rPr>
        <w:t xml:space="preserve"> К.С. Былая потеха. (Охота </w:t>
      </w:r>
      <w:proofErr w:type="spellStart"/>
      <w:r w:rsidRPr="00483360">
        <w:rPr>
          <w:rFonts w:ascii="Times New Roman" w:hAnsi="Times New Roman" w:cs="Times New Roman"/>
        </w:rPr>
        <w:t>зырянина-олончака</w:t>
      </w:r>
      <w:proofErr w:type="spellEnd"/>
      <w:r w:rsidRPr="00483360">
        <w:rPr>
          <w:rFonts w:ascii="Times New Roman" w:hAnsi="Times New Roman" w:cs="Times New Roman"/>
        </w:rPr>
        <w:t xml:space="preserve"> на медведя). Авторский вариант. Х.М., 86,2х114,6. Середина 1910х-1920гг. 1,5 – 2,2 млн. руб. </w:t>
      </w:r>
    </w:p>
    <w:p w:rsidR="00785997" w:rsidRPr="00483360" w:rsidRDefault="00785997" w:rsidP="0037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>Лот 23. Клевер Ю.Ю. Зимний закат у пристани. Х., м., 48,3х79,7. 1892. 1,4</w:t>
      </w:r>
      <w:r w:rsidR="005F19AB" w:rsidRPr="00483360">
        <w:rPr>
          <w:rFonts w:ascii="Times New Roman" w:hAnsi="Times New Roman" w:cs="Times New Roman"/>
        </w:rPr>
        <w:t>-</w:t>
      </w:r>
      <w:r w:rsidRPr="00483360">
        <w:rPr>
          <w:rFonts w:ascii="Times New Roman" w:hAnsi="Times New Roman" w:cs="Times New Roman"/>
        </w:rPr>
        <w:t xml:space="preserve">2 млн. руб. </w:t>
      </w:r>
    </w:p>
    <w:p w:rsidR="00EF344B" w:rsidRPr="00483360" w:rsidRDefault="00EF344B" w:rsidP="0037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>Лот 96. Фальк Р.Р. Двусторонний рисунок. Бум, гуашь, темпера. 35х47. Сер. 1930-х. 1,3-2 млн. руб.</w:t>
      </w:r>
    </w:p>
    <w:p w:rsidR="000A4AA7" w:rsidRPr="00483360" w:rsidRDefault="000A4AA7" w:rsidP="008E50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3571D" w:rsidRPr="00483360" w:rsidRDefault="0053571D" w:rsidP="00535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83360">
        <w:rPr>
          <w:rFonts w:ascii="Times New Roman" w:hAnsi="Times New Roman" w:cs="Times New Roman"/>
          <w:b/>
          <w:sz w:val="26"/>
          <w:szCs w:val="26"/>
        </w:rPr>
        <w:t>Топ-лоты аукциона «Старинные и редкие книги, гравюры, фотографии» 27 февраля.</w:t>
      </w:r>
    </w:p>
    <w:p w:rsidR="0053571D" w:rsidRPr="00483360" w:rsidRDefault="0053571D" w:rsidP="00535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>Лот 7. Палаты Санкт-Петербургской Императорской Академии Наук Библиотеки и Кунсткамеры, которых представлены планы, фасады и профили, приписанные Ее Императорскому Высочеству Великой Княгине и Правительнице Всея России. СПб, 1741. 3,3-4 млн. руб.</w:t>
      </w:r>
    </w:p>
    <w:p w:rsidR="0053571D" w:rsidRPr="00483360" w:rsidRDefault="0053571D" w:rsidP="00535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 xml:space="preserve">Лот 17. </w:t>
      </w:r>
      <w:proofErr w:type="spellStart"/>
      <w:r w:rsidRPr="00483360">
        <w:rPr>
          <w:rFonts w:ascii="Times New Roman" w:hAnsi="Times New Roman" w:cs="Times New Roman"/>
        </w:rPr>
        <w:t>Дандре-Бардон</w:t>
      </w:r>
      <w:proofErr w:type="spellEnd"/>
      <w:r w:rsidRPr="00483360">
        <w:rPr>
          <w:rFonts w:ascii="Times New Roman" w:hAnsi="Times New Roman" w:cs="Times New Roman"/>
        </w:rPr>
        <w:t xml:space="preserve"> М.-Ф. Образование древних народов… СПб, 1775-76. 1,9-2,2 млн. руб.</w:t>
      </w:r>
    </w:p>
    <w:p w:rsidR="0053571D" w:rsidRPr="00483360" w:rsidRDefault="0053571D" w:rsidP="0053571D">
      <w:pPr>
        <w:spacing w:after="0" w:line="240" w:lineRule="auto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 xml:space="preserve">Лот 41. Пушкин А. Евгений Онегин. Роман в стихах. </w:t>
      </w:r>
      <w:proofErr w:type="spellStart"/>
      <w:r w:rsidRPr="00483360">
        <w:rPr>
          <w:rFonts w:ascii="Times New Roman" w:hAnsi="Times New Roman" w:cs="Times New Roman"/>
        </w:rPr>
        <w:t>Спб</w:t>
      </w:r>
      <w:proofErr w:type="spellEnd"/>
      <w:r w:rsidRPr="00483360">
        <w:rPr>
          <w:rFonts w:ascii="Times New Roman" w:hAnsi="Times New Roman" w:cs="Times New Roman"/>
        </w:rPr>
        <w:t xml:space="preserve">., в типографии Александра Смирдина, 1833. 1,4-1,8 млн. руб. </w:t>
      </w:r>
    </w:p>
    <w:p w:rsidR="0053571D" w:rsidRPr="00483360" w:rsidRDefault="0053571D" w:rsidP="0053571D">
      <w:pPr>
        <w:spacing w:after="0" w:line="240" w:lineRule="auto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>Лот 34. Пушкин А. Руслан и Людмила. Поэма. Издание второе, исправленное и умноженное. СПб., в типографии Департамента народного просвещения, 1928. 1,15</w:t>
      </w:r>
      <w:r w:rsidR="0093340D" w:rsidRPr="00483360">
        <w:rPr>
          <w:rFonts w:ascii="Times New Roman" w:hAnsi="Times New Roman" w:cs="Times New Roman"/>
        </w:rPr>
        <w:t>-</w:t>
      </w:r>
      <w:r w:rsidRPr="00483360">
        <w:rPr>
          <w:rFonts w:ascii="Times New Roman" w:hAnsi="Times New Roman" w:cs="Times New Roman"/>
        </w:rPr>
        <w:t xml:space="preserve">1,4 млн. руб. </w:t>
      </w:r>
    </w:p>
    <w:p w:rsidR="0053571D" w:rsidRPr="00483360" w:rsidRDefault="0053571D" w:rsidP="00535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 xml:space="preserve">Лот 1. Триодь постная. Печатник </w:t>
      </w:r>
      <w:proofErr w:type="spellStart"/>
      <w:r w:rsidRPr="00483360">
        <w:rPr>
          <w:rFonts w:ascii="Times New Roman" w:hAnsi="Times New Roman" w:cs="Times New Roman"/>
        </w:rPr>
        <w:t>Андроник</w:t>
      </w:r>
      <w:proofErr w:type="spellEnd"/>
      <w:r w:rsidRPr="00483360">
        <w:rPr>
          <w:rFonts w:ascii="Times New Roman" w:hAnsi="Times New Roman" w:cs="Times New Roman"/>
        </w:rPr>
        <w:t xml:space="preserve"> Тимофеев Невежа. М, 1589. 600-750 тыс. руб.</w:t>
      </w:r>
    </w:p>
    <w:p w:rsidR="0053571D" w:rsidRPr="00483360" w:rsidRDefault="0053571D" w:rsidP="00535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 xml:space="preserve">Лот 225. Крученых А., Хлебников В. Бух </w:t>
      </w:r>
      <w:proofErr w:type="spellStart"/>
      <w:r w:rsidRPr="00483360">
        <w:rPr>
          <w:rFonts w:ascii="Times New Roman" w:hAnsi="Times New Roman" w:cs="Times New Roman"/>
        </w:rPr>
        <w:t>лесинный</w:t>
      </w:r>
      <w:proofErr w:type="spellEnd"/>
      <w:r w:rsidRPr="00483360">
        <w:rPr>
          <w:rFonts w:ascii="Times New Roman" w:hAnsi="Times New Roman" w:cs="Times New Roman"/>
        </w:rPr>
        <w:t xml:space="preserve">. Обложка и рисунки О.Розановой. </w:t>
      </w:r>
      <w:proofErr w:type="spellStart"/>
      <w:r w:rsidRPr="00483360">
        <w:rPr>
          <w:rFonts w:ascii="Times New Roman" w:hAnsi="Times New Roman" w:cs="Times New Roman"/>
        </w:rPr>
        <w:t>Пг</w:t>
      </w:r>
      <w:proofErr w:type="spellEnd"/>
      <w:r w:rsidRPr="00483360">
        <w:rPr>
          <w:rFonts w:ascii="Times New Roman" w:hAnsi="Times New Roman" w:cs="Times New Roman"/>
        </w:rPr>
        <w:t>, [1913]. 400-500 тыс. руб.</w:t>
      </w:r>
    </w:p>
    <w:p w:rsidR="0053571D" w:rsidRPr="00483360" w:rsidRDefault="0053571D" w:rsidP="00535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>Лот 206. Белый А. Символизм. Книга статей. М, 1910. С автографом Белого на авантитуле. 350-500 тыс. руб.</w:t>
      </w:r>
    </w:p>
    <w:p w:rsidR="0053571D" w:rsidRPr="00483360" w:rsidRDefault="0053571D" w:rsidP="00535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>Лот 37. Лобачевский Н. Воображаемая геометрия [Казань, 1835]. 310-360 тыс. руб.</w:t>
      </w:r>
    </w:p>
    <w:p w:rsidR="00C36A58" w:rsidRPr="00483360" w:rsidRDefault="00C36A58" w:rsidP="00C36A58">
      <w:pPr>
        <w:spacing w:after="0" w:line="240" w:lineRule="auto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>Лот 275. Гончарова Н. Мистические образы войны. М, 1914. 250-300 тыс. руб.</w:t>
      </w:r>
    </w:p>
    <w:p w:rsidR="0053571D" w:rsidRPr="00483360" w:rsidRDefault="0053571D" w:rsidP="00535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3360">
        <w:rPr>
          <w:rFonts w:ascii="Times New Roman" w:hAnsi="Times New Roman" w:cs="Times New Roman"/>
        </w:rPr>
        <w:t xml:space="preserve">Лот 30. Рылеев К. </w:t>
      </w:r>
      <w:proofErr w:type="spellStart"/>
      <w:r w:rsidRPr="00483360">
        <w:rPr>
          <w:rFonts w:ascii="Times New Roman" w:hAnsi="Times New Roman" w:cs="Times New Roman"/>
        </w:rPr>
        <w:t>Войнаровский</w:t>
      </w:r>
      <w:proofErr w:type="spellEnd"/>
      <w:r w:rsidRPr="00483360">
        <w:rPr>
          <w:rFonts w:ascii="Times New Roman" w:hAnsi="Times New Roman" w:cs="Times New Roman"/>
        </w:rPr>
        <w:t>. М, 1825. 240-300 тыс. руб.</w:t>
      </w:r>
    </w:p>
    <w:p w:rsidR="005F19AB" w:rsidRPr="00483360" w:rsidRDefault="005F19AB" w:rsidP="005F1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3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5F19AB" w:rsidRPr="00483360" w:rsidRDefault="005F19AB" w:rsidP="005F19AB">
      <w:pPr>
        <w:autoSpaceDE w:val="0"/>
        <w:autoSpaceDN w:val="0"/>
        <w:adjustRightInd w:val="0"/>
        <w:spacing w:after="0" w:line="24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483360">
        <w:rPr>
          <w:rFonts w:ascii="Times New Roman" w:hAnsi="Times New Roman" w:cs="Times New Roman"/>
          <w:bCs/>
          <w:sz w:val="24"/>
          <w:szCs w:val="24"/>
        </w:rPr>
        <w:t xml:space="preserve">Более подробная информация и каталоги аукционов на сайте АД «Кабинетъ» </w:t>
      </w:r>
      <w:hyperlink r:id="rId7" w:history="1">
        <w:r w:rsidRPr="00483360">
          <w:rPr>
            <w:rStyle w:val="a7"/>
            <w:rFonts w:ascii="Times New Roman" w:hAnsi="Times New Roman" w:cs="Times New Roman"/>
            <w:sz w:val="24"/>
            <w:szCs w:val="24"/>
          </w:rPr>
          <w:t>http://www.kabinet-auktion.com/</w:t>
        </w:r>
      </w:hyperlink>
    </w:p>
    <w:p w:rsidR="005F19AB" w:rsidRPr="00483360" w:rsidRDefault="005F19AB" w:rsidP="005F1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360">
        <w:rPr>
          <w:rFonts w:ascii="Times New Roman" w:hAnsi="Times New Roman" w:cs="Times New Roman"/>
          <w:sz w:val="24"/>
          <w:szCs w:val="24"/>
        </w:rPr>
        <w:t xml:space="preserve">Адрес: Центральный дом художника (Крымский вал, д.10) Зал № 1. </w:t>
      </w:r>
      <w:r w:rsidRPr="00483360">
        <w:rPr>
          <w:rFonts w:ascii="Times New Roman" w:hAnsi="Times New Roman" w:cs="Times New Roman"/>
          <w:b/>
          <w:sz w:val="24"/>
          <w:szCs w:val="24"/>
        </w:rPr>
        <w:t>Тел.8 499 238 14 69</w:t>
      </w:r>
    </w:p>
    <w:p w:rsidR="0053571D" w:rsidRPr="00483360" w:rsidRDefault="005F19AB" w:rsidP="0048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360">
        <w:rPr>
          <w:rFonts w:ascii="Times New Roman" w:hAnsi="Times New Roman" w:cs="Times New Roman"/>
          <w:b/>
          <w:sz w:val="24"/>
          <w:szCs w:val="24"/>
        </w:rPr>
        <w:t xml:space="preserve">Контакты для СМИ, аккредитация, иллюстрации: </w:t>
      </w:r>
      <w:proofErr w:type="spellStart"/>
      <w:r w:rsidRPr="00483360">
        <w:rPr>
          <w:rFonts w:ascii="Times New Roman" w:hAnsi="Times New Roman" w:cs="Times New Roman"/>
          <w:b/>
          <w:sz w:val="24"/>
          <w:szCs w:val="24"/>
          <w:lang w:val="en-US"/>
        </w:rPr>
        <w:t>cultureartpr</w:t>
      </w:r>
      <w:proofErr w:type="spellEnd"/>
      <w:r w:rsidRPr="00483360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483360"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proofErr w:type="spellEnd"/>
      <w:r w:rsidRPr="00483360">
        <w:rPr>
          <w:rFonts w:ascii="Times New Roman" w:hAnsi="Times New Roman" w:cs="Times New Roman"/>
          <w:b/>
          <w:sz w:val="24"/>
          <w:szCs w:val="24"/>
        </w:rPr>
        <w:t>.</w:t>
      </w:r>
      <w:r w:rsidRPr="00483360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4833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0795E" w:rsidRPr="00483360">
        <w:rPr>
          <w:rFonts w:ascii="Times New Roman" w:hAnsi="Times New Roman" w:cs="Times New Roman"/>
          <w:b/>
          <w:sz w:val="24"/>
          <w:szCs w:val="24"/>
        </w:rPr>
        <w:t>8-916-674-11-69</w:t>
      </w:r>
    </w:p>
    <w:sectPr w:rsidR="0053571D" w:rsidRPr="00483360" w:rsidSect="001E3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07D75"/>
    <w:multiLevelType w:val="hybridMultilevel"/>
    <w:tmpl w:val="72942B1A"/>
    <w:lvl w:ilvl="0" w:tplc="62908D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B35E82"/>
    <w:multiLevelType w:val="hybridMultilevel"/>
    <w:tmpl w:val="0764D270"/>
    <w:lvl w:ilvl="0" w:tplc="13B69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characterSpacingControl w:val="doNotCompress"/>
  <w:compat>
    <w:useFELayout/>
  </w:compat>
  <w:rsids>
    <w:rsidRoot w:val="00DD709A"/>
    <w:rsid w:val="0000403D"/>
    <w:rsid w:val="0000519D"/>
    <w:rsid w:val="00006A92"/>
    <w:rsid w:val="00011187"/>
    <w:rsid w:val="00011497"/>
    <w:rsid w:val="000124FC"/>
    <w:rsid w:val="00012A9E"/>
    <w:rsid w:val="000139FE"/>
    <w:rsid w:val="0001538F"/>
    <w:rsid w:val="000165AE"/>
    <w:rsid w:val="000202FC"/>
    <w:rsid w:val="0002355F"/>
    <w:rsid w:val="00026B68"/>
    <w:rsid w:val="00034C70"/>
    <w:rsid w:val="000413A3"/>
    <w:rsid w:val="000414DA"/>
    <w:rsid w:val="000500DB"/>
    <w:rsid w:val="000519FE"/>
    <w:rsid w:val="00052BDF"/>
    <w:rsid w:val="0006263D"/>
    <w:rsid w:val="00063F52"/>
    <w:rsid w:val="0006417F"/>
    <w:rsid w:val="00066C6F"/>
    <w:rsid w:val="00071822"/>
    <w:rsid w:val="00074A88"/>
    <w:rsid w:val="00081AE3"/>
    <w:rsid w:val="00082397"/>
    <w:rsid w:val="00087170"/>
    <w:rsid w:val="00092BC7"/>
    <w:rsid w:val="000A133C"/>
    <w:rsid w:val="000A13AD"/>
    <w:rsid w:val="000A4AA7"/>
    <w:rsid w:val="000B00F3"/>
    <w:rsid w:val="000B112A"/>
    <w:rsid w:val="000B2696"/>
    <w:rsid w:val="000B4B17"/>
    <w:rsid w:val="000C4ED1"/>
    <w:rsid w:val="000E0BFE"/>
    <w:rsid w:val="000E2198"/>
    <w:rsid w:val="000E6DD1"/>
    <w:rsid w:val="000F53BD"/>
    <w:rsid w:val="0010376A"/>
    <w:rsid w:val="0011008D"/>
    <w:rsid w:val="00114A25"/>
    <w:rsid w:val="00120D08"/>
    <w:rsid w:val="00132F7F"/>
    <w:rsid w:val="00137A44"/>
    <w:rsid w:val="00140B7B"/>
    <w:rsid w:val="00140C4D"/>
    <w:rsid w:val="00140F77"/>
    <w:rsid w:val="00142F51"/>
    <w:rsid w:val="00143BA8"/>
    <w:rsid w:val="001515BD"/>
    <w:rsid w:val="00154A41"/>
    <w:rsid w:val="00156CD6"/>
    <w:rsid w:val="001739C0"/>
    <w:rsid w:val="00187C0A"/>
    <w:rsid w:val="0019019B"/>
    <w:rsid w:val="001945F4"/>
    <w:rsid w:val="0019726F"/>
    <w:rsid w:val="001A1B46"/>
    <w:rsid w:val="001A48D2"/>
    <w:rsid w:val="001A49B0"/>
    <w:rsid w:val="001A4D99"/>
    <w:rsid w:val="001A7389"/>
    <w:rsid w:val="001A7F1E"/>
    <w:rsid w:val="001B405F"/>
    <w:rsid w:val="001B65E6"/>
    <w:rsid w:val="001C6230"/>
    <w:rsid w:val="001D3457"/>
    <w:rsid w:val="001D554C"/>
    <w:rsid w:val="001D585B"/>
    <w:rsid w:val="001E1680"/>
    <w:rsid w:val="001E17CC"/>
    <w:rsid w:val="001E30FF"/>
    <w:rsid w:val="001E3871"/>
    <w:rsid w:val="001E40E1"/>
    <w:rsid w:val="001E4216"/>
    <w:rsid w:val="001E42A0"/>
    <w:rsid w:val="001E44BD"/>
    <w:rsid w:val="001F05D3"/>
    <w:rsid w:val="001F1F47"/>
    <w:rsid w:val="001F3A89"/>
    <w:rsid w:val="001F7D65"/>
    <w:rsid w:val="0020785E"/>
    <w:rsid w:val="0020795E"/>
    <w:rsid w:val="00210481"/>
    <w:rsid w:val="00210F80"/>
    <w:rsid w:val="00221534"/>
    <w:rsid w:val="00237F18"/>
    <w:rsid w:val="00243019"/>
    <w:rsid w:val="00246BE2"/>
    <w:rsid w:val="00247A67"/>
    <w:rsid w:val="00264418"/>
    <w:rsid w:val="00264B69"/>
    <w:rsid w:val="00265AD4"/>
    <w:rsid w:val="00267775"/>
    <w:rsid w:val="002727C6"/>
    <w:rsid w:val="0027360C"/>
    <w:rsid w:val="00280985"/>
    <w:rsid w:val="0028344D"/>
    <w:rsid w:val="00287C6F"/>
    <w:rsid w:val="00290035"/>
    <w:rsid w:val="00291AB9"/>
    <w:rsid w:val="00293311"/>
    <w:rsid w:val="00294A97"/>
    <w:rsid w:val="00295483"/>
    <w:rsid w:val="00295A7A"/>
    <w:rsid w:val="00296D6C"/>
    <w:rsid w:val="002A101C"/>
    <w:rsid w:val="002A2181"/>
    <w:rsid w:val="002A22C7"/>
    <w:rsid w:val="002A30C7"/>
    <w:rsid w:val="002A3F01"/>
    <w:rsid w:val="002A54C6"/>
    <w:rsid w:val="002B0671"/>
    <w:rsid w:val="002B1F59"/>
    <w:rsid w:val="002B7E89"/>
    <w:rsid w:val="002C0E60"/>
    <w:rsid w:val="002C608A"/>
    <w:rsid w:val="002D0D23"/>
    <w:rsid w:val="002D3259"/>
    <w:rsid w:val="002D41DA"/>
    <w:rsid w:val="002D7C1F"/>
    <w:rsid w:val="002E1D62"/>
    <w:rsid w:val="002E2935"/>
    <w:rsid w:val="002F1106"/>
    <w:rsid w:val="00300B5C"/>
    <w:rsid w:val="00302B85"/>
    <w:rsid w:val="00303E26"/>
    <w:rsid w:val="00311BC3"/>
    <w:rsid w:val="00325964"/>
    <w:rsid w:val="00326A6E"/>
    <w:rsid w:val="00335BA5"/>
    <w:rsid w:val="00342E34"/>
    <w:rsid w:val="003439D9"/>
    <w:rsid w:val="003465CD"/>
    <w:rsid w:val="00356093"/>
    <w:rsid w:val="003600EA"/>
    <w:rsid w:val="00363360"/>
    <w:rsid w:val="00363F20"/>
    <w:rsid w:val="00367FFA"/>
    <w:rsid w:val="00370310"/>
    <w:rsid w:val="00375FE0"/>
    <w:rsid w:val="00380DC6"/>
    <w:rsid w:val="003825C2"/>
    <w:rsid w:val="00382C22"/>
    <w:rsid w:val="00386DFC"/>
    <w:rsid w:val="00392574"/>
    <w:rsid w:val="0039278C"/>
    <w:rsid w:val="00395306"/>
    <w:rsid w:val="00396ACD"/>
    <w:rsid w:val="00396B62"/>
    <w:rsid w:val="003A1054"/>
    <w:rsid w:val="003A110A"/>
    <w:rsid w:val="003A50B0"/>
    <w:rsid w:val="003A6266"/>
    <w:rsid w:val="003A7C46"/>
    <w:rsid w:val="003B4E33"/>
    <w:rsid w:val="003B6F35"/>
    <w:rsid w:val="003C7178"/>
    <w:rsid w:val="003D3E3B"/>
    <w:rsid w:val="003D456B"/>
    <w:rsid w:val="003D499B"/>
    <w:rsid w:val="003D5628"/>
    <w:rsid w:val="003D6BB2"/>
    <w:rsid w:val="003D779D"/>
    <w:rsid w:val="003E6F33"/>
    <w:rsid w:val="003F4E40"/>
    <w:rsid w:val="003F4EF8"/>
    <w:rsid w:val="003F672A"/>
    <w:rsid w:val="004002C7"/>
    <w:rsid w:val="0040259B"/>
    <w:rsid w:val="004060A3"/>
    <w:rsid w:val="004137A7"/>
    <w:rsid w:val="00416BC9"/>
    <w:rsid w:val="00420152"/>
    <w:rsid w:val="00421024"/>
    <w:rsid w:val="00440139"/>
    <w:rsid w:val="0044460E"/>
    <w:rsid w:val="00453EF2"/>
    <w:rsid w:val="00456D1F"/>
    <w:rsid w:val="00460ED6"/>
    <w:rsid w:val="004623DF"/>
    <w:rsid w:val="0046241F"/>
    <w:rsid w:val="004633E1"/>
    <w:rsid w:val="004647E1"/>
    <w:rsid w:val="00483360"/>
    <w:rsid w:val="0048749F"/>
    <w:rsid w:val="0049707D"/>
    <w:rsid w:val="004A54AB"/>
    <w:rsid w:val="004A5A45"/>
    <w:rsid w:val="004B5D4B"/>
    <w:rsid w:val="004B7568"/>
    <w:rsid w:val="004C12FF"/>
    <w:rsid w:val="004C5C2F"/>
    <w:rsid w:val="004C6DFB"/>
    <w:rsid w:val="004C7109"/>
    <w:rsid w:val="004C7D7B"/>
    <w:rsid w:val="004D1C1D"/>
    <w:rsid w:val="004D402E"/>
    <w:rsid w:val="004D793A"/>
    <w:rsid w:val="004E2E73"/>
    <w:rsid w:val="004E4F00"/>
    <w:rsid w:val="004E7233"/>
    <w:rsid w:val="004E7818"/>
    <w:rsid w:val="004F2948"/>
    <w:rsid w:val="004F2A34"/>
    <w:rsid w:val="004F4F9C"/>
    <w:rsid w:val="004F7F72"/>
    <w:rsid w:val="005035FD"/>
    <w:rsid w:val="0050504E"/>
    <w:rsid w:val="00511772"/>
    <w:rsid w:val="005148A1"/>
    <w:rsid w:val="00521101"/>
    <w:rsid w:val="0052454C"/>
    <w:rsid w:val="0053024F"/>
    <w:rsid w:val="005304DC"/>
    <w:rsid w:val="00530D54"/>
    <w:rsid w:val="00532165"/>
    <w:rsid w:val="005335ED"/>
    <w:rsid w:val="00534147"/>
    <w:rsid w:val="0053480C"/>
    <w:rsid w:val="00534D75"/>
    <w:rsid w:val="0053571D"/>
    <w:rsid w:val="005357D5"/>
    <w:rsid w:val="005406D6"/>
    <w:rsid w:val="00540B28"/>
    <w:rsid w:val="005501B8"/>
    <w:rsid w:val="00551824"/>
    <w:rsid w:val="00552863"/>
    <w:rsid w:val="00553945"/>
    <w:rsid w:val="00553B00"/>
    <w:rsid w:val="00557E13"/>
    <w:rsid w:val="005663A3"/>
    <w:rsid w:val="00571F78"/>
    <w:rsid w:val="00576BC8"/>
    <w:rsid w:val="00577A2B"/>
    <w:rsid w:val="00584E2C"/>
    <w:rsid w:val="005A131C"/>
    <w:rsid w:val="005A3C2B"/>
    <w:rsid w:val="005A50A7"/>
    <w:rsid w:val="005A5DA3"/>
    <w:rsid w:val="005B2F3B"/>
    <w:rsid w:val="005B7BAC"/>
    <w:rsid w:val="005C10EA"/>
    <w:rsid w:val="005C5436"/>
    <w:rsid w:val="005D6A09"/>
    <w:rsid w:val="005E5600"/>
    <w:rsid w:val="005E7762"/>
    <w:rsid w:val="005F19AB"/>
    <w:rsid w:val="0061499D"/>
    <w:rsid w:val="00616F94"/>
    <w:rsid w:val="006170D8"/>
    <w:rsid w:val="00617870"/>
    <w:rsid w:val="0062443D"/>
    <w:rsid w:val="00630823"/>
    <w:rsid w:val="00633C8F"/>
    <w:rsid w:val="00635DF1"/>
    <w:rsid w:val="00636F79"/>
    <w:rsid w:val="0063734D"/>
    <w:rsid w:val="00637CA9"/>
    <w:rsid w:val="00644BD4"/>
    <w:rsid w:val="00646AB3"/>
    <w:rsid w:val="00651349"/>
    <w:rsid w:val="00653164"/>
    <w:rsid w:val="00653FDC"/>
    <w:rsid w:val="00655E30"/>
    <w:rsid w:val="0065669A"/>
    <w:rsid w:val="00657F9A"/>
    <w:rsid w:val="00664E25"/>
    <w:rsid w:val="00666137"/>
    <w:rsid w:val="00666825"/>
    <w:rsid w:val="00666F43"/>
    <w:rsid w:val="006819CB"/>
    <w:rsid w:val="00684457"/>
    <w:rsid w:val="00687059"/>
    <w:rsid w:val="00687B6D"/>
    <w:rsid w:val="0069211C"/>
    <w:rsid w:val="006951BA"/>
    <w:rsid w:val="006A0995"/>
    <w:rsid w:val="006A21DA"/>
    <w:rsid w:val="006B398B"/>
    <w:rsid w:val="006B4EF1"/>
    <w:rsid w:val="006B795D"/>
    <w:rsid w:val="006C0289"/>
    <w:rsid w:val="006C17AD"/>
    <w:rsid w:val="006C3931"/>
    <w:rsid w:val="006C78BC"/>
    <w:rsid w:val="006D1FD0"/>
    <w:rsid w:val="006D378A"/>
    <w:rsid w:val="006E5CBE"/>
    <w:rsid w:val="006F0901"/>
    <w:rsid w:val="006F3E85"/>
    <w:rsid w:val="006F705A"/>
    <w:rsid w:val="0070031E"/>
    <w:rsid w:val="00701710"/>
    <w:rsid w:val="00706193"/>
    <w:rsid w:val="00712061"/>
    <w:rsid w:val="0071233A"/>
    <w:rsid w:val="00715EC9"/>
    <w:rsid w:val="00717DF3"/>
    <w:rsid w:val="0072532C"/>
    <w:rsid w:val="00730475"/>
    <w:rsid w:val="0073562D"/>
    <w:rsid w:val="00737C26"/>
    <w:rsid w:val="007412DC"/>
    <w:rsid w:val="00744683"/>
    <w:rsid w:val="00745953"/>
    <w:rsid w:val="0075013F"/>
    <w:rsid w:val="0075523A"/>
    <w:rsid w:val="007562E8"/>
    <w:rsid w:val="00756797"/>
    <w:rsid w:val="00767E83"/>
    <w:rsid w:val="0077125A"/>
    <w:rsid w:val="00781821"/>
    <w:rsid w:val="00785997"/>
    <w:rsid w:val="00791910"/>
    <w:rsid w:val="007A1179"/>
    <w:rsid w:val="007A76BC"/>
    <w:rsid w:val="007B4168"/>
    <w:rsid w:val="007B514A"/>
    <w:rsid w:val="007B53D7"/>
    <w:rsid w:val="007C46D3"/>
    <w:rsid w:val="007D18C8"/>
    <w:rsid w:val="007E123A"/>
    <w:rsid w:val="007E2794"/>
    <w:rsid w:val="007E6F83"/>
    <w:rsid w:val="007F0FC5"/>
    <w:rsid w:val="007F1165"/>
    <w:rsid w:val="007F1E18"/>
    <w:rsid w:val="007F2C45"/>
    <w:rsid w:val="00804D68"/>
    <w:rsid w:val="00806469"/>
    <w:rsid w:val="0080782B"/>
    <w:rsid w:val="008144DE"/>
    <w:rsid w:val="008162AB"/>
    <w:rsid w:val="00817CC2"/>
    <w:rsid w:val="008227E7"/>
    <w:rsid w:val="00822DDB"/>
    <w:rsid w:val="008243BD"/>
    <w:rsid w:val="00826BF3"/>
    <w:rsid w:val="00827713"/>
    <w:rsid w:val="008312F9"/>
    <w:rsid w:val="008329E4"/>
    <w:rsid w:val="0083509D"/>
    <w:rsid w:val="00835249"/>
    <w:rsid w:val="008425A3"/>
    <w:rsid w:val="00845548"/>
    <w:rsid w:val="00847885"/>
    <w:rsid w:val="008553DD"/>
    <w:rsid w:val="008557EA"/>
    <w:rsid w:val="008647EB"/>
    <w:rsid w:val="00870143"/>
    <w:rsid w:val="008707ED"/>
    <w:rsid w:val="008708E2"/>
    <w:rsid w:val="00870A36"/>
    <w:rsid w:val="00876CB2"/>
    <w:rsid w:val="0088227B"/>
    <w:rsid w:val="008957A1"/>
    <w:rsid w:val="0089591E"/>
    <w:rsid w:val="008975E8"/>
    <w:rsid w:val="008B1C3A"/>
    <w:rsid w:val="008B5EB2"/>
    <w:rsid w:val="008B601E"/>
    <w:rsid w:val="008D0B92"/>
    <w:rsid w:val="008D2F22"/>
    <w:rsid w:val="008D3CAC"/>
    <w:rsid w:val="008D4AB6"/>
    <w:rsid w:val="008D4F76"/>
    <w:rsid w:val="008D6ABC"/>
    <w:rsid w:val="008E2E1A"/>
    <w:rsid w:val="008E5068"/>
    <w:rsid w:val="008F10FE"/>
    <w:rsid w:val="008F26BB"/>
    <w:rsid w:val="008F31A7"/>
    <w:rsid w:val="008F3A4D"/>
    <w:rsid w:val="008F54FD"/>
    <w:rsid w:val="00901391"/>
    <w:rsid w:val="00907E50"/>
    <w:rsid w:val="0091200E"/>
    <w:rsid w:val="00915993"/>
    <w:rsid w:val="00921738"/>
    <w:rsid w:val="009314B0"/>
    <w:rsid w:val="0093340D"/>
    <w:rsid w:val="00933EAE"/>
    <w:rsid w:val="00935D56"/>
    <w:rsid w:val="00943241"/>
    <w:rsid w:val="0095112F"/>
    <w:rsid w:val="00951EBC"/>
    <w:rsid w:val="00954489"/>
    <w:rsid w:val="009555C6"/>
    <w:rsid w:val="00962AEC"/>
    <w:rsid w:val="00964610"/>
    <w:rsid w:val="00972C76"/>
    <w:rsid w:val="00973981"/>
    <w:rsid w:val="0097690A"/>
    <w:rsid w:val="00982309"/>
    <w:rsid w:val="00984B28"/>
    <w:rsid w:val="00986E4B"/>
    <w:rsid w:val="00987103"/>
    <w:rsid w:val="009918AC"/>
    <w:rsid w:val="009A4449"/>
    <w:rsid w:val="009A531C"/>
    <w:rsid w:val="009A7A17"/>
    <w:rsid w:val="009B04CB"/>
    <w:rsid w:val="009B0E39"/>
    <w:rsid w:val="009C156D"/>
    <w:rsid w:val="009C4791"/>
    <w:rsid w:val="009C68E8"/>
    <w:rsid w:val="009D5FA1"/>
    <w:rsid w:val="009E5894"/>
    <w:rsid w:val="009E6927"/>
    <w:rsid w:val="00A0121F"/>
    <w:rsid w:val="00A03097"/>
    <w:rsid w:val="00A116FF"/>
    <w:rsid w:val="00A14A8D"/>
    <w:rsid w:val="00A155E4"/>
    <w:rsid w:val="00A164E1"/>
    <w:rsid w:val="00A2012A"/>
    <w:rsid w:val="00A2154E"/>
    <w:rsid w:val="00A24DD7"/>
    <w:rsid w:val="00A2753F"/>
    <w:rsid w:val="00A321B6"/>
    <w:rsid w:val="00A32891"/>
    <w:rsid w:val="00A41BDD"/>
    <w:rsid w:val="00A42CA0"/>
    <w:rsid w:val="00A4304C"/>
    <w:rsid w:val="00A439DC"/>
    <w:rsid w:val="00A4434B"/>
    <w:rsid w:val="00A45DEE"/>
    <w:rsid w:val="00A5386B"/>
    <w:rsid w:val="00A57155"/>
    <w:rsid w:val="00A60E7C"/>
    <w:rsid w:val="00A64FDE"/>
    <w:rsid w:val="00A666C1"/>
    <w:rsid w:val="00A66BC7"/>
    <w:rsid w:val="00A67E2E"/>
    <w:rsid w:val="00A7175E"/>
    <w:rsid w:val="00A736B6"/>
    <w:rsid w:val="00A83D0D"/>
    <w:rsid w:val="00A9288B"/>
    <w:rsid w:val="00AA18D2"/>
    <w:rsid w:val="00AA359A"/>
    <w:rsid w:val="00AA7125"/>
    <w:rsid w:val="00AB0D2B"/>
    <w:rsid w:val="00AB0D7A"/>
    <w:rsid w:val="00AB1B39"/>
    <w:rsid w:val="00AC408C"/>
    <w:rsid w:val="00AD18D2"/>
    <w:rsid w:val="00AD4586"/>
    <w:rsid w:val="00AE24AE"/>
    <w:rsid w:val="00AF0E45"/>
    <w:rsid w:val="00AF303A"/>
    <w:rsid w:val="00B00ED5"/>
    <w:rsid w:val="00B01627"/>
    <w:rsid w:val="00B0565C"/>
    <w:rsid w:val="00B0685A"/>
    <w:rsid w:val="00B0757B"/>
    <w:rsid w:val="00B11D28"/>
    <w:rsid w:val="00B2047A"/>
    <w:rsid w:val="00B236FE"/>
    <w:rsid w:val="00B3099F"/>
    <w:rsid w:val="00B30D1A"/>
    <w:rsid w:val="00B378BA"/>
    <w:rsid w:val="00B40343"/>
    <w:rsid w:val="00B410AE"/>
    <w:rsid w:val="00B41582"/>
    <w:rsid w:val="00B43BA7"/>
    <w:rsid w:val="00B47BBE"/>
    <w:rsid w:val="00B506F6"/>
    <w:rsid w:val="00B546E0"/>
    <w:rsid w:val="00B55FAF"/>
    <w:rsid w:val="00B6557F"/>
    <w:rsid w:val="00B75ABC"/>
    <w:rsid w:val="00B76F6D"/>
    <w:rsid w:val="00B80482"/>
    <w:rsid w:val="00B82AEF"/>
    <w:rsid w:val="00B82E4B"/>
    <w:rsid w:val="00B82E56"/>
    <w:rsid w:val="00B842CD"/>
    <w:rsid w:val="00B94DE3"/>
    <w:rsid w:val="00BA54D2"/>
    <w:rsid w:val="00BB0BE8"/>
    <w:rsid w:val="00BB21CC"/>
    <w:rsid w:val="00BC1A47"/>
    <w:rsid w:val="00BC3E63"/>
    <w:rsid w:val="00BD0006"/>
    <w:rsid w:val="00BD5C5A"/>
    <w:rsid w:val="00BD761D"/>
    <w:rsid w:val="00BE0113"/>
    <w:rsid w:val="00BE0BC2"/>
    <w:rsid w:val="00BE49C5"/>
    <w:rsid w:val="00BF5621"/>
    <w:rsid w:val="00C0255B"/>
    <w:rsid w:val="00C03411"/>
    <w:rsid w:val="00C06E38"/>
    <w:rsid w:val="00C07DC9"/>
    <w:rsid w:val="00C1585A"/>
    <w:rsid w:val="00C17108"/>
    <w:rsid w:val="00C21049"/>
    <w:rsid w:val="00C21AB9"/>
    <w:rsid w:val="00C230AC"/>
    <w:rsid w:val="00C26CA3"/>
    <w:rsid w:val="00C300D7"/>
    <w:rsid w:val="00C30D00"/>
    <w:rsid w:val="00C34274"/>
    <w:rsid w:val="00C36A58"/>
    <w:rsid w:val="00C40865"/>
    <w:rsid w:val="00C41284"/>
    <w:rsid w:val="00C51A84"/>
    <w:rsid w:val="00C51AED"/>
    <w:rsid w:val="00C57E3E"/>
    <w:rsid w:val="00C61E06"/>
    <w:rsid w:val="00C65DC0"/>
    <w:rsid w:val="00C73963"/>
    <w:rsid w:val="00C7402A"/>
    <w:rsid w:val="00C806C8"/>
    <w:rsid w:val="00C85701"/>
    <w:rsid w:val="00C90638"/>
    <w:rsid w:val="00C93353"/>
    <w:rsid w:val="00C93C26"/>
    <w:rsid w:val="00CA3F77"/>
    <w:rsid w:val="00CA7A28"/>
    <w:rsid w:val="00CB1160"/>
    <w:rsid w:val="00CB117D"/>
    <w:rsid w:val="00CB67BC"/>
    <w:rsid w:val="00CB685F"/>
    <w:rsid w:val="00CC07A9"/>
    <w:rsid w:val="00CC27C2"/>
    <w:rsid w:val="00CC643C"/>
    <w:rsid w:val="00CC6B11"/>
    <w:rsid w:val="00CC7B36"/>
    <w:rsid w:val="00CD30B7"/>
    <w:rsid w:val="00CE222E"/>
    <w:rsid w:val="00CF266C"/>
    <w:rsid w:val="00CF2A13"/>
    <w:rsid w:val="00CF50B2"/>
    <w:rsid w:val="00CF5651"/>
    <w:rsid w:val="00D03173"/>
    <w:rsid w:val="00D034B6"/>
    <w:rsid w:val="00D05E97"/>
    <w:rsid w:val="00D10F27"/>
    <w:rsid w:val="00D11B20"/>
    <w:rsid w:val="00D124E6"/>
    <w:rsid w:val="00D1362E"/>
    <w:rsid w:val="00D153C6"/>
    <w:rsid w:val="00D164CC"/>
    <w:rsid w:val="00D16D88"/>
    <w:rsid w:val="00D21F57"/>
    <w:rsid w:val="00D32DB2"/>
    <w:rsid w:val="00D3617D"/>
    <w:rsid w:val="00D36595"/>
    <w:rsid w:val="00D37F13"/>
    <w:rsid w:val="00D41CD1"/>
    <w:rsid w:val="00D4207E"/>
    <w:rsid w:val="00D4532B"/>
    <w:rsid w:val="00D46041"/>
    <w:rsid w:val="00D46E40"/>
    <w:rsid w:val="00D50464"/>
    <w:rsid w:val="00D617FE"/>
    <w:rsid w:val="00D626B0"/>
    <w:rsid w:val="00D62F48"/>
    <w:rsid w:val="00D63106"/>
    <w:rsid w:val="00D641DD"/>
    <w:rsid w:val="00D66054"/>
    <w:rsid w:val="00D6611F"/>
    <w:rsid w:val="00D66B69"/>
    <w:rsid w:val="00D72909"/>
    <w:rsid w:val="00D74367"/>
    <w:rsid w:val="00D80984"/>
    <w:rsid w:val="00D82401"/>
    <w:rsid w:val="00D82B03"/>
    <w:rsid w:val="00D8480B"/>
    <w:rsid w:val="00D8632F"/>
    <w:rsid w:val="00D863B6"/>
    <w:rsid w:val="00D86F1C"/>
    <w:rsid w:val="00D947A2"/>
    <w:rsid w:val="00D956DB"/>
    <w:rsid w:val="00DA463F"/>
    <w:rsid w:val="00DA52AD"/>
    <w:rsid w:val="00DA6D24"/>
    <w:rsid w:val="00DB0F7E"/>
    <w:rsid w:val="00DB3A60"/>
    <w:rsid w:val="00DB5C8F"/>
    <w:rsid w:val="00DB5EDB"/>
    <w:rsid w:val="00DB607F"/>
    <w:rsid w:val="00DC4D08"/>
    <w:rsid w:val="00DD036A"/>
    <w:rsid w:val="00DD3F40"/>
    <w:rsid w:val="00DD709A"/>
    <w:rsid w:val="00DE12DD"/>
    <w:rsid w:val="00DE1578"/>
    <w:rsid w:val="00DE24CF"/>
    <w:rsid w:val="00DE2960"/>
    <w:rsid w:val="00DE3465"/>
    <w:rsid w:val="00DF212D"/>
    <w:rsid w:val="00DF43C5"/>
    <w:rsid w:val="00DF6E5B"/>
    <w:rsid w:val="00E005BA"/>
    <w:rsid w:val="00E00F5C"/>
    <w:rsid w:val="00E026E4"/>
    <w:rsid w:val="00E060B1"/>
    <w:rsid w:val="00E10F86"/>
    <w:rsid w:val="00E14D04"/>
    <w:rsid w:val="00E23749"/>
    <w:rsid w:val="00E3087E"/>
    <w:rsid w:val="00E343D2"/>
    <w:rsid w:val="00E36E8F"/>
    <w:rsid w:val="00E42B27"/>
    <w:rsid w:val="00E45F7A"/>
    <w:rsid w:val="00E46B82"/>
    <w:rsid w:val="00E512B8"/>
    <w:rsid w:val="00E514A2"/>
    <w:rsid w:val="00E539CB"/>
    <w:rsid w:val="00E541D1"/>
    <w:rsid w:val="00E6167B"/>
    <w:rsid w:val="00E71FEC"/>
    <w:rsid w:val="00E77442"/>
    <w:rsid w:val="00E85737"/>
    <w:rsid w:val="00E85DE3"/>
    <w:rsid w:val="00E91CFA"/>
    <w:rsid w:val="00EA17D3"/>
    <w:rsid w:val="00EB5193"/>
    <w:rsid w:val="00EB6BAA"/>
    <w:rsid w:val="00EB6C58"/>
    <w:rsid w:val="00EC08A3"/>
    <w:rsid w:val="00ED4886"/>
    <w:rsid w:val="00ED5272"/>
    <w:rsid w:val="00ED6904"/>
    <w:rsid w:val="00EE14A4"/>
    <w:rsid w:val="00EE2E69"/>
    <w:rsid w:val="00EE3FBC"/>
    <w:rsid w:val="00EF063C"/>
    <w:rsid w:val="00EF344B"/>
    <w:rsid w:val="00EF5C3B"/>
    <w:rsid w:val="00EF744B"/>
    <w:rsid w:val="00EF7B47"/>
    <w:rsid w:val="00F01722"/>
    <w:rsid w:val="00F02C46"/>
    <w:rsid w:val="00F10EC2"/>
    <w:rsid w:val="00F12291"/>
    <w:rsid w:val="00F13202"/>
    <w:rsid w:val="00F21FE0"/>
    <w:rsid w:val="00F26AF0"/>
    <w:rsid w:val="00F27246"/>
    <w:rsid w:val="00F42E65"/>
    <w:rsid w:val="00F43C86"/>
    <w:rsid w:val="00F461CA"/>
    <w:rsid w:val="00F47C99"/>
    <w:rsid w:val="00F51853"/>
    <w:rsid w:val="00F56BD9"/>
    <w:rsid w:val="00F60E87"/>
    <w:rsid w:val="00F62221"/>
    <w:rsid w:val="00F64B33"/>
    <w:rsid w:val="00F66D63"/>
    <w:rsid w:val="00F700D0"/>
    <w:rsid w:val="00F77C5B"/>
    <w:rsid w:val="00F83B00"/>
    <w:rsid w:val="00F8413E"/>
    <w:rsid w:val="00F902C6"/>
    <w:rsid w:val="00F92E03"/>
    <w:rsid w:val="00FA5171"/>
    <w:rsid w:val="00FB019D"/>
    <w:rsid w:val="00FB5CE6"/>
    <w:rsid w:val="00FB6CBC"/>
    <w:rsid w:val="00FB77D1"/>
    <w:rsid w:val="00FC5DB7"/>
    <w:rsid w:val="00FC69A4"/>
    <w:rsid w:val="00FD5652"/>
    <w:rsid w:val="00FD56DA"/>
    <w:rsid w:val="00FD5D57"/>
    <w:rsid w:val="00FD61E8"/>
    <w:rsid w:val="00FD7B81"/>
    <w:rsid w:val="00FE037F"/>
    <w:rsid w:val="00FE464B"/>
    <w:rsid w:val="00FE532B"/>
    <w:rsid w:val="00FF1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16BC9"/>
  </w:style>
  <w:style w:type="paragraph" w:styleId="a3">
    <w:name w:val="Balloon Text"/>
    <w:basedOn w:val="a"/>
    <w:link w:val="a4"/>
    <w:uiPriority w:val="99"/>
    <w:semiHidden/>
    <w:unhideWhenUsed/>
    <w:rsid w:val="000A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3A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321B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ag">
    <w:name w:val="zag"/>
    <w:basedOn w:val="a0"/>
    <w:rsid w:val="005148A1"/>
  </w:style>
  <w:style w:type="table" w:styleId="a6">
    <w:name w:val="Table Grid"/>
    <w:basedOn w:val="a1"/>
    <w:uiPriority w:val="59"/>
    <w:rsid w:val="005148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1599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E6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C17108"/>
    <w:pPr>
      <w:ind w:left="720"/>
      <w:contextualSpacing/>
    </w:pPr>
  </w:style>
  <w:style w:type="character" w:styleId="aa">
    <w:name w:val="Strong"/>
    <w:basedOn w:val="a0"/>
    <w:uiPriority w:val="22"/>
    <w:qFormat/>
    <w:rsid w:val="00EF063C"/>
    <w:rPr>
      <w:b/>
      <w:bCs/>
    </w:rPr>
  </w:style>
  <w:style w:type="paragraph" w:styleId="ab">
    <w:name w:val="No Spacing"/>
    <w:uiPriority w:val="1"/>
    <w:qFormat/>
    <w:rsid w:val="00483360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48336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16BC9"/>
  </w:style>
  <w:style w:type="paragraph" w:styleId="a3">
    <w:name w:val="Balloon Text"/>
    <w:basedOn w:val="a"/>
    <w:link w:val="a4"/>
    <w:uiPriority w:val="99"/>
    <w:semiHidden/>
    <w:unhideWhenUsed/>
    <w:rsid w:val="000A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3A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321B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ag">
    <w:name w:val="zag"/>
    <w:basedOn w:val="a0"/>
    <w:rsid w:val="005148A1"/>
  </w:style>
  <w:style w:type="table" w:styleId="a6">
    <w:name w:val="Table Grid"/>
    <w:basedOn w:val="a1"/>
    <w:uiPriority w:val="59"/>
    <w:rsid w:val="005148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1599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E6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C17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binet-auktio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6D1E-530C-45EC-8CCD-6674D0F1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Sergey</cp:lastModifiedBy>
  <cp:revision>6</cp:revision>
  <cp:lastPrinted>2014-02-05T16:33:00Z</cp:lastPrinted>
  <dcterms:created xsi:type="dcterms:W3CDTF">2014-02-05T14:50:00Z</dcterms:created>
  <dcterms:modified xsi:type="dcterms:W3CDTF">2014-02-06T16:03:00Z</dcterms:modified>
</cp:coreProperties>
</file>